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69" w:type="dxa"/>
        <w:tblLook w:val="00A0" w:firstRow="1" w:lastRow="0" w:firstColumn="1" w:lastColumn="0" w:noHBand="0" w:noVBand="0"/>
      </w:tblPr>
      <w:tblGrid>
        <w:gridCol w:w="11585"/>
      </w:tblGrid>
      <w:tr w:rsidR="00FD6781" w14:paraId="7CF3B890" w14:textId="77777777" w:rsidTr="00795B01">
        <w:trPr>
          <w:trHeight w:val="3935"/>
        </w:trPr>
        <w:tc>
          <w:tcPr>
            <w:tcW w:w="11369" w:type="dxa"/>
            <w:hideMark/>
          </w:tcPr>
          <w:tbl>
            <w:tblPr>
              <w:tblW w:w="11369" w:type="dxa"/>
              <w:tblLook w:val="00A0" w:firstRow="1" w:lastRow="0" w:firstColumn="1" w:lastColumn="0" w:noHBand="0" w:noVBand="0"/>
            </w:tblPr>
            <w:tblGrid>
              <w:gridCol w:w="11369"/>
            </w:tblGrid>
            <w:tr w:rsidR="008B0121" w14:paraId="683A21EE" w14:textId="77777777" w:rsidTr="00200E72">
              <w:trPr>
                <w:trHeight w:val="3935"/>
              </w:trPr>
              <w:tc>
                <w:tcPr>
                  <w:tcW w:w="11369" w:type="dxa"/>
                  <w:hideMark/>
                </w:tcPr>
                <w:tbl>
                  <w:tblPr>
                    <w:tblW w:w="11153" w:type="dxa"/>
                    <w:tblLook w:val="04A0" w:firstRow="1" w:lastRow="0" w:firstColumn="1" w:lastColumn="0" w:noHBand="0" w:noVBand="1"/>
                  </w:tblPr>
                  <w:tblGrid>
                    <w:gridCol w:w="6019"/>
                    <w:gridCol w:w="5134"/>
                  </w:tblGrid>
                  <w:tr w:rsidR="008B0121" w14:paraId="56B4FB0E" w14:textId="77777777" w:rsidTr="00200E72">
                    <w:tc>
                      <w:tcPr>
                        <w:tcW w:w="0" w:type="auto"/>
                      </w:tcPr>
                      <w:p w14:paraId="6DC83DA0" w14:textId="77777777" w:rsidR="008B0121" w:rsidRPr="008B0121" w:rsidRDefault="008B0121" w:rsidP="00200E72">
                        <w:pPr>
                          <w:shd w:val="clear" w:color="auto" w:fill="FFFFFF"/>
                          <w:tabs>
                            <w:tab w:val="left" w:pos="709"/>
                          </w:tabs>
                          <w:autoSpaceDE w:val="0"/>
                          <w:autoSpaceDN w:val="0"/>
                          <w:adjustRightInd w:val="0"/>
                          <w:contextualSpacing/>
                          <w:rPr>
                            <w:b/>
                            <w:bCs/>
                            <w:spacing w:val="-2"/>
                            <w:sz w:val="26"/>
                            <w:szCs w:val="26"/>
                            <w:lang w:val="ru-RU"/>
                          </w:rPr>
                        </w:pPr>
                        <w:r w:rsidRPr="008B0121">
                          <w:rPr>
                            <w:b/>
                            <w:bCs/>
                            <w:spacing w:val="-2"/>
                            <w:sz w:val="26"/>
                            <w:szCs w:val="26"/>
                            <w:lang w:val="ru-RU"/>
                          </w:rPr>
                          <w:t xml:space="preserve">Национальный </w:t>
                        </w:r>
                      </w:p>
                      <w:p w14:paraId="35F11EAF" w14:textId="77777777" w:rsidR="008B0121" w:rsidRPr="008B0121" w:rsidRDefault="008B0121" w:rsidP="00200E72">
                        <w:pPr>
                          <w:shd w:val="clear" w:color="auto" w:fill="FFFFFF"/>
                          <w:tabs>
                            <w:tab w:val="left" w:pos="709"/>
                          </w:tabs>
                          <w:autoSpaceDE w:val="0"/>
                          <w:autoSpaceDN w:val="0"/>
                          <w:adjustRightInd w:val="0"/>
                          <w:contextualSpacing/>
                          <w:rPr>
                            <w:b/>
                            <w:bCs/>
                            <w:spacing w:val="-2"/>
                            <w:sz w:val="26"/>
                            <w:szCs w:val="26"/>
                            <w:lang w:val="ru-RU"/>
                          </w:rPr>
                        </w:pPr>
                        <w:r w:rsidRPr="008B0121">
                          <w:rPr>
                            <w:b/>
                            <w:bCs/>
                            <w:spacing w:val="-2"/>
                            <w:sz w:val="26"/>
                            <w:szCs w:val="26"/>
                            <w:lang w:val="ru-RU"/>
                          </w:rPr>
                          <w:t xml:space="preserve">исследовательский университет </w:t>
                        </w:r>
                      </w:p>
                      <w:p w14:paraId="7E32E747" w14:textId="77777777" w:rsidR="008B0121" w:rsidRPr="008B0121" w:rsidRDefault="008B0121" w:rsidP="00200E72">
                        <w:pPr>
                          <w:shd w:val="clear" w:color="auto" w:fill="FFFFFF"/>
                          <w:tabs>
                            <w:tab w:val="left" w:pos="709"/>
                          </w:tabs>
                          <w:autoSpaceDE w:val="0"/>
                          <w:autoSpaceDN w:val="0"/>
                          <w:adjustRightInd w:val="0"/>
                          <w:contextualSpacing/>
                          <w:rPr>
                            <w:b/>
                            <w:bCs/>
                            <w:spacing w:val="-2"/>
                            <w:sz w:val="26"/>
                            <w:szCs w:val="26"/>
                            <w:lang w:val="ru-RU"/>
                          </w:rPr>
                        </w:pPr>
                        <w:r w:rsidRPr="008B0121">
                          <w:rPr>
                            <w:b/>
                            <w:bCs/>
                            <w:spacing w:val="-2"/>
                            <w:sz w:val="26"/>
                            <w:szCs w:val="26"/>
                            <w:lang w:val="ru-RU"/>
                          </w:rPr>
                          <w:t>«Высшая школа экономики»</w:t>
                        </w:r>
                      </w:p>
                      <w:p w14:paraId="01DF887B" w14:textId="77777777" w:rsidR="008B0121" w:rsidRPr="008B0121" w:rsidRDefault="008B0121" w:rsidP="00200E72">
                        <w:pPr>
                          <w:shd w:val="clear" w:color="auto" w:fill="FFFFFF"/>
                          <w:tabs>
                            <w:tab w:val="left" w:pos="709"/>
                          </w:tabs>
                          <w:autoSpaceDE w:val="0"/>
                          <w:autoSpaceDN w:val="0"/>
                          <w:adjustRightInd w:val="0"/>
                          <w:contextualSpacing/>
                          <w:jc w:val="both"/>
                          <w:rPr>
                            <w:b/>
                            <w:bCs/>
                            <w:spacing w:val="-2"/>
                            <w:sz w:val="26"/>
                            <w:szCs w:val="26"/>
                            <w:lang w:val="ru-RU"/>
                          </w:rPr>
                        </w:pPr>
                      </w:p>
                      <w:p w14:paraId="7783898F" w14:textId="77777777" w:rsidR="008B0121" w:rsidRPr="00491B53" w:rsidRDefault="008B0121" w:rsidP="00200E72">
                        <w:pPr>
                          <w:contextualSpacing/>
                          <w:outlineLvl w:val="0"/>
                          <w:rPr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</w:pPr>
                        <w:r w:rsidRPr="00491B53">
                          <w:rPr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  <w:t>Лицей</w:t>
                        </w:r>
                      </w:p>
                      <w:p w14:paraId="0C41199B" w14:textId="77777777" w:rsidR="008B0121" w:rsidRPr="00491B53" w:rsidRDefault="008B0121" w:rsidP="00200E72">
                        <w:pPr>
                          <w:contextualSpacing/>
                          <w:outlineLvl w:val="0"/>
                          <w:rPr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</w:pPr>
                      </w:p>
                      <w:p w14:paraId="38801405" w14:textId="77777777" w:rsidR="008B0121" w:rsidRPr="00491B53" w:rsidRDefault="008B0121" w:rsidP="00200E72">
                        <w:pPr>
                          <w:contextualSpacing/>
                          <w:rPr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</w:pPr>
                      </w:p>
                      <w:p w14:paraId="248CCCF3" w14:textId="77777777" w:rsidR="008B0121" w:rsidRPr="00491B53" w:rsidRDefault="008B0121" w:rsidP="00200E72">
                        <w:pPr>
                          <w:contextualSpacing/>
                          <w:rPr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489F448B" w14:textId="63AB5C2A" w:rsidR="008B0121" w:rsidRPr="0080401E" w:rsidRDefault="008B0121" w:rsidP="00200E72">
                        <w:pPr>
                          <w:tabs>
                            <w:tab w:val="left" w:pos="2925"/>
                          </w:tabs>
                          <w:contextualSpacing/>
                          <w:rPr>
                            <w:b/>
                            <w:bCs/>
                            <w:spacing w:val="-2"/>
                            <w:sz w:val="26"/>
                            <w:szCs w:val="26"/>
                            <w:lang w:val="ru-RU"/>
                          </w:rPr>
                        </w:pPr>
                        <w:r w:rsidRPr="0080401E">
                          <w:rPr>
                            <w:b/>
                            <w:bCs/>
                            <w:spacing w:val="-2"/>
                            <w:sz w:val="26"/>
                            <w:szCs w:val="26"/>
                            <w:lang w:val="ru-RU"/>
                          </w:rPr>
                          <w:t>Пр</w:t>
                        </w:r>
                        <w:r w:rsidR="0080401E" w:rsidRPr="0080401E">
                          <w:rPr>
                            <w:b/>
                            <w:bCs/>
                            <w:spacing w:val="-2"/>
                            <w:sz w:val="26"/>
                            <w:szCs w:val="26"/>
                            <w:lang w:val="ru-RU"/>
                          </w:rPr>
                          <w:t>иложение 464</w:t>
                        </w:r>
                      </w:p>
                      <w:p w14:paraId="2115602A" w14:textId="77777777" w:rsidR="008B0121" w:rsidRPr="008B0121" w:rsidRDefault="008B0121" w:rsidP="00200E72">
                        <w:pPr>
                          <w:shd w:val="clear" w:color="auto" w:fill="FFFFFF"/>
                          <w:tabs>
                            <w:tab w:val="left" w:pos="709"/>
                            <w:tab w:val="left" w:pos="2925"/>
                          </w:tabs>
                          <w:autoSpaceDE w:val="0"/>
                          <w:autoSpaceDN w:val="0"/>
                          <w:adjustRightInd w:val="0"/>
                          <w:contextualSpacing/>
                          <w:rPr>
                            <w:bCs/>
                            <w:spacing w:val="-2"/>
                            <w:sz w:val="26"/>
                            <w:szCs w:val="26"/>
                            <w:lang w:val="ru-RU"/>
                          </w:rPr>
                        </w:pPr>
                      </w:p>
                      <w:p w14:paraId="4C16F2AA" w14:textId="77777777" w:rsidR="008B0121" w:rsidRPr="008B0121" w:rsidRDefault="008B0121" w:rsidP="00200E72">
                        <w:pPr>
                          <w:shd w:val="clear" w:color="auto" w:fill="FFFFFF"/>
                          <w:tabs>
                            <w:tab w:val="left" w:pos="709"/>
                            <w:tab w:val="left" w:pos="2925"/>
                          </w:tabs>
                          <w:autoSpaceDE w:val="0"/>
                          <w:autoSpaceDN w:val="0"/>
                          <w:adjustRightInd w:val="0"/>
                          <w:contextualSpacing/>
                          <w:rPr>
                            <w:bCs/>
                            <w:spacing w:val="-2"/>
                            <w:sz w:val="26"/>
                            <w:szCs w:val="26"/>
                            <w:lang w:val="ru-RU"/>
                          </w:rPr>
                        </w:pPr>
                        <w:r w:rsidRPr="008B0121">
                          <w:rPr>
                            <w:bCs/>
                            <w:spacing w:val="-2"/>
                            <w:sz w:val="26"/>
                            <w:szCs w:val="26"/>
                            <w:lang w:val="ru-RU"/>
                          </w:rPr>
                          <w:t>УТВЕРЖДЕНО</w:t>
                        </w:r>
                      </w:p>
                      <w:p w14:paraId="27684192" w14:textId="77777777" w:rsidR="008B0121" w:rsidRPr="008B0121" w:rsidRDefault="008B0121" w:rsidP="00200E72">
                        <w:pPr>
                          <w:shd w:val="clear" w:color="auto" w:fill="FFFFFF"/>
                          <w:tabs>
                            <w:tab w:val="left" w:pos="709"/>
                            <w:tab w:val="left" w:pos="2925"/>
                          </w:tabs>
                          <w:autoSpaceDE w:val="0"/>
                          <w:autoSpaceDN w:val="0"/>
                          <w:adjustRightInd w:val="0"/>
                          <w:contextualSpacing/>
                          <w:rPr>
                            <w:bCs/>
                            <w:spacing w:val="-2"/>
                            <w:sz w:val="26"/>
                            <w:szCs w:val="26"/>
                            <w:lang w:val="ru-RU"/>
                          </w:rPr>
                        </w:pPr>
                        <w:r w:rsidRPr="008B0121">
                          <w:rPr>
                            <w:bCs/>
                            <w:spacing w:val="-2"/>
                            <w:sz w:val="26"/>
                            <w:szCs w:val="26"/>
                            <w:lang w:val="ru-RU"/>
                          </w:rPr>
                          <w:t xml:space="preserve">педагогическим советом </w:t>
                        </w:r>
                      </w:p>
                      <w:p w14:paraId="65A84166" w14:textId="77777777" w:rsidR="008B0121" w:rsidRPr="008B0121" w:rsidRDefault="008B0121" w:rsidP="00200E72">
                        <w:pPr>
                          <w:shd w:val="clear" w:color="auto" w:fill="FFFFFF"/>
                          <w:tabs>
                            <w:tab w:val="left" w:pos="709"/>
                            <w:tab w:val="left" w:pos="2925"/>
                          </w:tabs>
                          <w:autoSpaceDE w:val="0"/>
                          <w:autoSpaceDN w:val="0"/>
                          <w:adjustRightInd w:val="0"/>
                          <w:contextualSpacing/>
                          <w:rPr>
                            <w:bCs/>
                            <w:spacing w:val="-2"/>
                            <w:sz w:val="26"/>
                            <w:szCs w:val="26"/>
                            <w:lang w:val="ru-RU"/>
                          </w:rPr>
                        </w:pPr>
                        <w:r w:rsidRPr="008B0121">
                          <w:rPr>
                            <w:bCs/>
                            <w:spacing w:val="-2"/>
                            <w:sz w:val="26"/>
                            <w:szCs w:val="26"/>
                            <w:lang w:val="ru-RU"/>
                          </w:rPr>
                          <w:t>Лицея НИУ ВШЭ</w:t>
                        </w:r>
                      </w:p>
                      <w:p w14:paraId="02E1CB36" w14:textId="1C4FAB44" w:rsidR="008B0121" w:rsidRPr="0080401E" w:rsidRDefault="008B0121" w:rsidP="00200E72">
                        <w:pPr>
                          <w:shd w:val="clear" w:color="auto" w:fill="FFFFFF"/>
                          <w:tabs>
                            <w:tab w:val="left" w:pos="709"/>
                            <w:tab w:val="left" w:pos="2925"/>
                          </w:tabs>
                          <w:autoSpaceDE w:val="0"/>
                          <w:autoSpaceDN w:val="0"/>
                          <w:adjustRightInd w:val="0"/>
                          <w:contextualSpacing/>
                          <w:rPr>
                            <w:bCs/>
                            <w:spacing w:val="-2"/>
                            <w:sz w:val="26"/>
                            <w:szCs w:val="26"/>
                            <w:lang w:val="ru-RU"/>
                          </w:rPr>
                        </w:pPr>
                        <w:proofErr w:type="spellStart"/>
                        <w:r w:rsidRPr="00491B53">
                          <w:rPr>
                            <w:bCs/>
                            <w:spacing w:val="-2"/>
                            <w:sz w:val="26"/>
                            <w:szCs w:val="26"/>
                          </w:rPr>
                          <w:t>протокол</w:t>
                        </w:r>
                        <w:proofErr w:type="spellEnd"/>
                        <w:r w:rsidRPr="00491B53">
                          <w:rPr>
                            <w:bCs/>
                            <w:spacing w:val="-2"/>
                            <w:sz w:val="26"/>
                            <w:szCs w:val="26"/>
                          </w:rPr>
                          <w:t xml:space="preserve"> </w:t>
                        </w:r>
                        <w:r w:rsidR="0080401E">
                          <w:rPr>
                            <w:bCs/>
                            <w:spacing w:val="-2"/>
                            <w:sz w:val="26"/>
                            <w:szCs w:val="26"/>
                            <w:lang w:val="ru-RU"/>
                          </w:rPr>
                          <w:t xml:space="preserve">№ 14 </w:t>
                        </w:r>
                        <w:proofErr w:type="spellStart"/>
                        <w:r w:rsidRPr="00491B53">
                          <w:rPr>
                            <w:bCs/>
                            <w:spacing w:val="-2"/>
                            <w:sz w:val="26"/>
                            <w:szCs w:val="26"/>
                          </w:rPr>
                          <w:t>от</w:t>
                        </w:r>
                        <w:proofErr w:type="spellEnd"/>
                        <w:r w:rsidRPr="00491B53">
                          <w:rPr>
                            <w:bCs/>
                            <w:spacing w:val="-2"/>
                            <w:sz w:val="26"/>
                            <w:szCs w:val="26"/>
                          </w:rPr>
                          <w:t xml:space="preserve"> </w:t>
                        </w:r>
                        <w:r w:rsidR="0080401E">
                          <w:rPr>
                            <w:bCs/>
                            <w:spacing w:val="-2"/>
                            <w:sz w:val="26"/>
                            <w:szCs w:val="26"/>
                            <w:lang w:val="ru-RU"/>
                          </w:rPr>
                          <w:t>24.08.2022</w:t>
                        </w:r>
                      </w:p>
                      <w:p w14:paraId="2B3D9256" w14:textId="77777777" w:rsidR="008B0121" w:rsidRPr="00491B53" w:rsidRDefault="008B0121" w:rsidP="00200E72">
                        <w:pPr>
                          <w:shd w:val="clear" w:color="auto" w:fill="FFFFFF"/>
                          <w:tabs>
                            <w:tab w:val="left" w:pos="709"/>
                            <w:tab w:val="left" w:pos="2925"/>
                          </w:tabs>
                          <w:autoSpaceDE w:val="0"/>
                          <w:autoSpaceDN w:val="0"/>
                          <w:adjustRightInd w:val="0"/>
                          <w:contextualSpacing/>
                          <w:rPr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</w:pPr>
                      </w:p>
                      <w:p w14:paraId="7423BE2A" w14:textId="77777777" w:rsidR="008B0121" w:rsidRPr="00491B53" w:rsidRDefault="008B0121" w:rsidP="00200E72">
                        <w:pPr>
                          <w:shd w:val="clear" w:color="auto" w:fill="FFFFFF"/>
                          <w:tabs>
                            <w:tab w:val="left" w:pos="709"/>
                            <w:tab w:val="left" w:pos="2925"/>
                          </w:tabs>
                          <w:autoSpaceDE w:val="0"/>
                          <w:autoSpaceDN w:val="0"/>
                          <w:adjustRightInd w:val="0"/>
                          <w:contextualSpacing/>
                          <w:rPr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</w:pPr>
                      </w:p>
                      <w:p w14:paraId="1A4348B2" w14:textId="77777777" w:rsidR="008B0121" w:rsidRPr="00491B53" w:rsidRDefault="008B0121" w:rsidP="00200E72">
                        <w:pPr>
                          <w:shd w:val="clear" w:color="auto" w:fill="FFFFFF"/>
                          <w:tabs>
                            <w:tab w:val="left" w:pos="709"/>
                            <w:tab w:val="left" w:pos="2925"/>
                          </w:tabs>
                          <w:autoSpaceDE w:val="0"/>
                          <w:autoSpaceDN w:val="0"/>
                          <w:adjustRightInd w:val="0"/>
                          <w:contextualSpacing/>
                          <w:rPr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</w:pPr>
                        <w:bookmarkStart w:id="0" w:name="_GoBack"/>
                        <w:bookmarkEnd w:id="0"/>
                      </w:p>
                      <w:p w14:paraId="22489CD2" w14:textId="77777777" w:rsidR="008B0121" w:rsidRPr="00491B53" w:rsidRDefault="008B0121" w:rsidP="00200E72">
                        <w:pPr>
                          <w:shd w:val="clear" w:color="auto" w:fill="FFFFFF"/>
                          <w:tabs>
                            <w:tab w:val="left" w:pos="709"/>
                            <w:tab w:val="left" w:pos="2925"/>
                          </w:tabs>
                          <w:autoSpaceDE w:val="0"/>
                          <w:autoSpaceDN w:val="0"/>
                          <w:adjustRightInd w:val="0"/>
                          <w:contextualSpacing/>
                          <w:rPr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78102EF6" w14:textId="77777777" w:rsidR="008B0121" w:rsidRDefault="008B0121" w:rsidP="00200E72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  <w:p w14:paraId="1FE67C45" w14:textId="77777777" w:rsidR="008B0121" w:rsidRDefault="008B0121" w:rsidP="00200E72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14:paraId="2F51ECB0" w14:textId="77777777" w:rsidR="00FD6781" w:rsidRDefault="00FD6781" w:rsidP="00795B01">
            <w:pPr>
              <w:rPr>
                <w:sz w:val="26"/>
                <w:szCs w:val="26"/>
                <w:lang w:eastAsia="en-US"/>
              </w:rPr>
            </w:pPr>
          </w:p>
          <w:p w14:paraId="74F1D7E1" w14:textId="77777777" w:rsidR="00FD6781" w:rsidRDefault="00FD6781" w:rsidP="00795B01">
            <w:pPr>
              <w:rPr>
                <w:sz w:val="26"/>
                <w:szCs w:val="26"/>
                <w:lang w:eastAsia="en-US"/>
              </w:rPr>
            </w:pPr>
          </w:p>
        </w:tc>
      </w:tr>
    </w:tbl>
    <w:p w14:paraId="2CFC66D2" w14:textId="77777777" w:rsidR="00FD6781" w:rsidRDefault="00FD6781" w:rsidP="00FD6781"/>
    <w:p w14:paraId="6A015F87" w14:textId="77777777" w:rsidR="00FD6781" w:rsidRDefault="00FD6781" w:rsidP="00FD6781"/>
    <w:p w14:paraId="51BAA4B2" w14:textId="77777777" w:rsidR="00FD6781" w:rsidRPr="0029692A" w:rsidRDefault="00FD6781" w:rsidP="00FD6781">
      <w:pPr>
        <w:spacing w:after="160"/>
        <w:ind w:firstLine="567"/>
        <w:jc w:val="center"/>
      </w:pPr>
    </w:p>
    <w:p w14:paraId="004D14AA" w14:textId="77777777" w:rsidR="00FD6781" w:rsidRDefault="00FD6781" w:rsidP="00FD678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81E62A0" w14:textId="77777777" w:rsidR="00FD6781" w:rsidRDefault="00FD6781" w:rsidP="00FD678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0BA55B1" w14:textId="77777777" w:rsidR="00FD6781" w:rsidRDefault="00FD6781" w:rsidP="00FD678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7626B0" w14:textId="77777777" w:rsidR="00FD6781" w:rsidRDefault="00FD6781" w:rsidP="00FD678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AB72168" w14:textId="77777777" w:rsidR="00FD6781" w:rsidRPr="00E24151" w:rsidRDefault="00FD6781" w:rsidP="00FD678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4151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14:paraId="2E8942D0" w14:textId="77C2EAEE" w:rsidR="00FD6781" w:rsidRDefault="00FD6781" w:rsidP="00FD6781">
      <w:pPr>
        <w:pStyle w:val="af8"/>
        <w:rPr>
          <w:bCs w:val="0"/>
          <w:sz w:val="26"/>
          <w:szCs w:val="26"/>
        </w:rPr>
      </w:pPr>
      <w:r w:rsidRPr="007C397B">
        <w:rPr>
          <w:bCs w:val="0"/>
          <w:sz w:val="26"/>
          <w:szCs w:val="26"/>
        </w:rPr>
        <w:t xml:space="preserve"> «</w:t>
      </w:r>
      <w:r>
        <w:rPr>
          <w:bCs w:val="0"/>
          <w:sz w:val="26"/>
          <w:szCs w:val="26"/>
        </w:rPr>
        <w:t>Практикум по программированию.</w:t>
      </w:r>
    </w:p>
    <w:p w14:paraId="62D4E998" w14:textId="2CD8814E" w:rsidR="00FD6781" w:rsidRDefault="00FD6781" w:rsidP="00FD6781">
      <w:pPr>
        <w:pStyle w:val="af8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Направление «Математика</w:t>
      </w:r>
      <w:r w:rsidRPr="007C397B">
        <w:rPr>
          <w:bCs w:val="0"/>
          <w:sz w:val="26"/>
          <w:szCs w:val="26"/>
        </w:rPr>
        <w:t>»</w:t>
      </w:r>
    </w:p>
    <w:p w14:paraId="1D1269BA" w14:textId="7B1D505F" w:rsidR="00FD6781" w:rsidRPr="007C397B" w:rsidRDefault="00FD6781" w:rsidP="00FD6781">
      <w:pPr>
        <w:pStyle w:val="af8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10-</w:t>
      </w:r>
      <w:r w:rsidRPr="007C397B">
        <w:rPr>
          <w:bCs w:val="0"/>
          <w:sz w:val="26"/>
          <w:szCs w:val="26"/>
        </w:rPr>
        <w:t>11 класс</w:t>
      </w:r>
    </w:p>
    <w:p w14:paraId="666EC18F" w14:textId="77777777" w:rsidR="00FD6781" w:rsidRPr="00C740B6" w:rsidRDefault="00FD6781" w:rsidP="00FD6781">
      <w:pPr>
        <w:spacing w:after="160"/>
        <w:jc w:val="center"/>
        <w:rPr>
          <w:sz w:val="26"/>
          <w:szCs w:val="26"/>
          <w:lang w:val="ru-RU"/>
        </w:rPr>
      </w:pPr>
    </w:p>
    <w:p w14:paraId="4204859B" w14:textId="77777777" w:rsidR="00FD6781" w:rsidRPr="00C740B6" w:rsidRDefault="00FD6781" w:rsidP="00FD6781">
      <w:pPr>
        <w:spacing w:after="160"/>
        <w:jc w:val="center"/>
        <w:rPr>
          <w:sz w:val="26"/>
          <w:szCs w:val="26"/>
          <w:lang w:val="ru-RU"/>
        </w:rPr>
      </w:pPr>
    </w:p>
    <w:p w14:paraId="42867269" w14:textId="77777777" w:rsidR="00FD6781" w:rsidRPr="00C740B6" w:rsidRDefault="00FD6781" w:rsidP="00FD6781">
      <w:pPr>
        <w:spacing w:after="160"/>
        <w:jc w:val="center"/>
        <w:rPr>
          <w:sz w:val="26"/>
          <w:szCs w:val="26"/>
          <w:lang w:val="ru-RU"/>
        </w:rPr>
      </w:pPr>
    </w:p>
    <w:p w14:paraId="3ADFFD96" w14:textId="77777777" w:rsidR="00FD6781" w:rsidRPr="00C740B6" w:rsidRDefault="00FD6781" w:rsidP="00FD6781">
      <w:pPr>
        <w:spacing w:after="160"/>
        <w:jc w:val="center"/>
        <w:rPr>
          <w:sz w:val="26"/>
          <w:szCs w:val="26"/>
          <w:lang w:val="ru-RU"/>
        </w:rPr>
      </w:pPr>
    </w:p>
    <w:p w14:paraId="3E103C5C" w14:textId="77777777" w:rsidR="00FD6781" w:rsidRPr="00C740B6" w:rsidRDefault="00FD6781" w:rsidP="00FD6781">
      <w:pPr>
        <w:spacing w:after="160"/>
        <w:jc w:val="center"/>
        <w:rPr>
          <w:sz w:val="26"/>
          <w:szCs w:val="26"/>
          <w:lang w:val="ru-RU"/>
        </w:rPr>
      </w:pPr>
    </w:p>
    <w:p w14:paraId="0FE8593C" w14:textId="77777777" w:rsidR="00FD6781" w:rsidRPr="00C740B6" w:rsidRDefault="00FD6781" w:rsidP="00FD6781">
      <w:pPr>
        <w:spacing w:after="160"/>
        <w:jc w:val="center"/>
        <w:rPr>
          <w:sz w:val="26"/>
          <w:szCs w:val="26"/>
          <w:lang w:val="ru-RU"/>
        </w:rPr>
      </w:pPr>
    </w:p>
    <w:p w14:paraId="5FB41508" w14:textId="77777777" w:rsidR="00FD6781" w:rsidRPr="00C740B6" w:rsidRDefault="00FD6781" w:rsidP="00FD6781">
      <w:pPr>
        <w:spacing w:after="160"/>
        <w:jc w:val="center"/>
        <w:rPr>
          <w:sz w:val="26"/>
          <w:szCs w:val="26"/>
          <w:lang w:val="ru-RU"/>
        </w:rPr>
      </w:pPr>
    </w:p>
    <w:p w14:paraId="1A97C3A0" w14:textId="77777777" w:rsidR="00FD6781" w:rsidRPr="00C740B6" w:rsidRDefault="00FD6781" w:rsidP="00FD6781">
      <w:pPr>
        <w:spacing w:after="160"/>
        <w:ind w:firstLine="567"/>
        <w:jc w:val="right"/>
        <w:rPr>
          <w:sz w:val="28"/>
          <w:szCs w:val="28"/>
          <w:lang w:val="ru-RU"/>
        </w:rPr>
      </w:pPr>
    </w:p>
    <w:p w14:paraId="4B38A44C" w14:textId="77777777" w:rsidR="00FD6781" w:rsidRPr="00C740B6" w:rsidRDefault="00FD6781" w:rsidP="00FD6781">
      <w:pPr>
        <w:spacing w:after="160"/>
        <w:ind w:firstLine="567"/>
        <w:jc w:val="right"/>
        <w:rPr>
          <w:sz w:val="28"/>
          <w:szCs w:val="28"/>
          <w:lang w:val="ru-RU"/>
        </w:rPr>
      </w:pPr>
    </w:p>
    <w:p w14:paraId="5703C2E9" w14:textId="5DB45D26" w:rsidR="00FD6781" w:rsidRPr="00852C66" w:rsidRDefault="00FD6781" w:rsidP="00FD6781">
      <w:pPr>
        <w:pStyle w:val="ConsPlusNormal"/>
        <w:spacing w:line="100" w:lineRule="atLeast"/>
        <w:jc w:val="right"/>
        <w:rPr>
          <w:rFonts w:ascii="Times New Roman" w:eastAsia="SimSun" w:hAnsi="Times New Roman" w:cs="Times New Roman"/>
          <w:b/>
          <w:bCs/>
          <w:sz w:val="26"/>
          <w:szCs w:val="26"/>
        </w:rPr>
      </w:pPr>
      <w:r w:rsidRPr="00852C66">
        <w:rPr>
          <w:rFonts w:ascii="Times New Roman" w:eastAsia="SimSun" w:hAnsi="Times New Roman" w:cs="Times New Roman"/>
          <w:b/>
          <w:bCs/>
          <w:sz w:val="26"/>
          <w:szCs w:val="26"/>
        </w:rPr>
        <w:t xml:space="preserve">Автор: </w:t>
      </w:r>
    </w:p>
    <w:p w14:paraId="6BE6A860" w14:textId="77777777" w:rsidR="00FD6781" w:rsidRDefault="00FD6781" w:rsidP="00FD6781">
      <w:pPr>
        <w:pStyle w:val="ConsPlusNormal"/>
        <w:spacing w:line="100" w:lineRule="atLeast"/>
        <w:jc w:val="right"/>
        <w:rPr>
          <w:rFonts w:ascii="Times New Roman" w:eastAsia="SimSun" w:hAnsi="Times New Roman" w:cs="Times New Roman"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sz w:val="24"/>
          <w:szCs w:val="24"/>
          <w:u w:val="single"/>
        </w:rPr>
        <w:t>Куренков В.В.</w:t>
      </w:r>
    </w:p>
    <w:p w14:paraId="0AD66383" w14:textId="77777777" w:rsidR="00FD6781" w:rsidRPr="00C740B6" w:rsidRDefault="00FD6781" w:rsidP="00FD6781">
      <w:pPr>
        <w:rPr>
          <w:lang w:val="ru-RU"/>
        </w:rPr>
      </w:pPr>
      <w:r w:rsidRPr="00C740B6">
        <w:rPr>
          <w:sz w:val="28"/>
          <w:szCs w:val="28"/>
          <w:lang w:val="ru-RU"/>
        </w:rPr>
        <w:br w:type="page"/>
      </w:r>
    </w:p>
    <w:p w14:paraId="48E29783" w14:textId="77777777" w:rsidR="00FD6781" w:rsidRPr="00C740B6" w:rsidRDefault="00FD6781" w:rsidP="00FD6781">
      <w:pPr>
        <w:widowControl/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eastAsia="Arial"/>
          <w:b/>
          <w:color w:val="000000"/>
          <w:kern w:val="1"/>
          <w:sz w:val="28"/>
          <w:szCs w:val="28"/>
          <w:lang w:val="ru-RU"/>
        </w:rPr>
      </w:pPr>
      <w:r w:rsidRPr="00C740B6">
        <w:rPr>
          <w:rFonts w:eastAsia="Arial"/>
          <w:b/>
          <w:color w:val="000000"/>
          <w:kern w:val="1"/>
          <w:sz w:val="28"/>
          <w:szCs w:val="28"/>
          <w:lang w:val="ru-RU"/>
        </w:rPr>
        <w:lastRenderedPageBreak/>
        <w:t>Планируемые результаты освоения учебного предмета (курса)</w:t>
      </w:r>
    </w:p>
    <w:p w14:paraId="700770F8" w14:textId="647A84FF" w:rsidR="00213A2C" w:rsidRPr="008B0121" w:rsidRDefault="00213A2C" w:rsidP="00CB3A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121">
        <w:rPr>
          <w:rFonts w:ascii="Times New Roman" w:hAnsi="Times New Roman" w:cs="Times New Roman"/>
          <w:sz w:val="24"/>
          <w:szCs w:val="24"/>
        </w:rPr>
        <w:t>Данная программа разработана для учеников Лицея НИУ ВШЭ обучающихся по направлени</w:t>
      </w:r>
      <w:r w:rsidR="008F3831" w:rsidRPr="008B0121">
        <w:rPr>
          <w:rFonts w:ascii="Times New Roman" w:hAnsi="Times New Roman" w:cs="Times New Roman"/>
          <w:sz w:val="24"/>
          <w:szCs w:val="24"/>
        </w:rPr>
        <w:t>ю</w:t>
      </w:r>
      <w:r w:rsidRPr="008B0121">
        <w:rPr>
          <w:rFonts w:ascii="Times New Roman" w:hAnsi="Times New Roman" w:cs="Times New Roman"/>
          <w:sz w:val="24"/>
          <w:szCs w:val="24"/>
        </w:rPr>
        <w:t xml:space="preserve"> «</w:t>
      </w:r>
      <w:r w:rsidR="009B1223" w:rsidRPr="008B0121">
        <w:rPr>
          <w:rFonts w:ascii="Times New Roman" w:hAnsi="Times New Roman" w:cs="Times New Roman"/>
          <w:sz w:val="24"/>
          <w:szCs w:val="24"/>
        </w:rPr>
        <w:t>Математика</w:t>
      </w:r>
      <w:r w:rsidRPr="008B0121">
        <w:rPr>
          <w:rFonts w:ascii="Times New Roman" w:hAnsi="Times New Roman" w:cs="Times New Roman"/>
          <w:sz w:val="24"/>
          <w:szCs w:val="24"/>
        </w:rPr>
        <w:t>». Основной акцент в обучение делается на изучение</w:t>
      </w:r>
      <w:r w:rsidR="00C20D8B" w:rsidRPr="008B0121">
        <w:rPr>
          <w:rFonts w:ascii="Times New Roman" w:hAnsi="Times New Roman" w:cs="Times New Roman"/>
          <w:sz w:val="24"/>
          <w:szCs w:val="24"/>
        </w:rPr>
        <w:t xml:space="preserve"> </w:t>
      </w:r>
      <w:r w:rsidRPr="008B0121">
        <w:rPr>
          <w:rFonts w:ascii="Times New Roman" w:hAnsi="Times New Roman" w:cs="Times New Roman"/>
          <w:sz w:val="24"/>
          <w:szCs w:val="24"/>
        </w:rPr>
        <w:t>языка программирования Python</w:t>
      </w:r>
      <w:r w:rsidR="008F3831" w:rsidRPr="008B0121">
        <w:rPr>
          <w:rFonts w:ascii="Times New Roman" w:hAnsi="Times New Roman" w:cs="Times New Roman"/>
          <w:sz w:val="24"/>
          <w:szCs w:val="24"/>
        </w:rPr>
        <w:t xml:space="preserve"> и анализе данных с использованием библиотек Python</w:t>
      </w:r>
      <w:r w:rsidRPr="008B0121">
        <w:rPr>
          <w:rFonts w:ascii="Times New Roman" w:hAnsi="Times New Roman" w:cs="Times New Roman"/>
          <w:sz w:val="24"/>
          <w:szCs w:val="24"/>
        </w:rPr>
        <w:t>.</w:t>
      </w:r>
    </w:p>
    <w:p w14:paraId="267FF9C9" w14:textId="38820BB2" w:rsidR="00CB3ACB" w:rsidRPr="008B0121" w:rsidRDefault="00CB3ACB" w:rsidP="00CB3A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121">
        <w:rPr>
          <w:rFonts w:ascii="Times New Roman" w:hAnsi="Times New Roman" w:cs="Times New Roman"/>
          <w:sz w:val="24"/>
          <w:szCs w:val="24"/>
        </w:rPr>
        <w:t xml:space="preserve">Высокоуровневый язык программирования общего назначения Python, является эффективным инструментом для повышения производительности при обработке и анализе данных. Синтаксис ядра Python минималистичен. Подключаемые библиотеки содержат большой объём полезных функций, позволяющих автоматизировать </w:t>
      </w:r>
      <w:r w:rsidR="00213A2C" w:rsidRPr="008B0121">
        <w:rPr>
          <w:rFonts w:ascii="Times New Roman" w:hAnsi="Times New Roman" w:cs="Times New Roman"/>
          <w:sz w:val="24"/>
          <w:szCs w:val="24"/>
        </w:rPr>
        <w:t>операции при обработке и анализе данных, в том числе и при социальных исследованиях.</w:t>
      </w:r>
    </w:p>
    <w:p w14:paraId="524917E0" w14:textId="77777777" w:rsidR="00CB3ACB" w:rsidRPr="008B0121" w:rsidRDefault="00CB3ACB" w:rsidP="00CB3AC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6C72F22C" w14:textId="65294B1C" w:rsidR="008D62D3" w:rsidRPr="008B0121" w:rsidRDefault="008D62D3" w:rsidP="00FD6781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0121">
        <w:rPr>
          <w:rFonts w:ascii="Times New Roman" w:hAnsi="Times New Roman" w:cs="Times New Roman"/>
          <w:b/>
          <w:bCs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14:paraId="10C1675E" w14:textId="2DB879D6" w:rsidR="008D62D3" w:rsidRPr="008B0121" w:rsidRDefault="008D62D3" w:rsidP="00AF14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12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</w:t>
      </w:r>
      <w:r w:rsidR="006624AE" w:rsidRPr="008B0121">
        <w:rPr>
          <w:rFonts w:ascii="Times New Roman" w:hAnsi="Times New Roman" w:cs="Times New Roman"/>
          <w:sz w:val="24"/>
          <w:szCs w:val="24"/>
        </w:rPr>
        <w:t xml:space="preserve">среднего общего образования </w:t>
      </w:r>
      <w:r w:rsidRPr="008B0121">
        <w:rPr>
          <w:rFonts w:ascii="Times New Roman" w:hAnsi="Times New Roman" w:cs="Times New Roman"/>
          <w:sz w:val="24"/>
          <w:szCs w:val="24"/>
        </w:rPr>
        <w:t>освоение учебного предмета «</w:t>
      </w:r>
      <w:r w:rsidR="009D167E" w:rsidRPr="008B0121">
        <w:rPr>
          <w:rFonts w:ascii="Times New Roman" w:hAnsi="Times New Roman" w:cs="Times New Roman"/>
          <w:sz w:val="24"/>
          <w:szCs w:val="24"/>
        </w:rPr>
        <w:t>Информатика</w:t>
      </w:r>
      <w:r w:rsidRPr="008B0121">
        <w:rPr>
          <w:rFonts w:ascii="Times New Roman" w:hAnsi="Times New Roman" w:cs="Times New Roman"/>
          <w:sz w:val="24"/>
          <w:szCs w:val="24"/>
        </w:rPr>
        <w:t>» предполагает достижение личностных, метапредметных и предметных результатов.</w:t>
      </w:r>
    </w:p>
    <w:p w14:paraId="63ED55CD" w14:textId="77777777" w:rsidR="008B0121" w:rsidRDefault="008B0121" w:rsidP="00AF14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A72B7B" w14:textId="3365D01A" w:rsidR="008D62D3" w:rsidRPr="008B0121" w:rsidRDefault="008D62D3" w:rsidP="00AF14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0121">
        <w:rPr>
          <w:rFonts w:ascii="Times New Roman" w:hAnsi="Times New Roman" w:cs="Times New Roman"/>
          <w:sz w:val="24"/>
          <w:szCs w:val="24"/>
          <w:u w:val="single"/>
        </w:rPr>
        <w:t>Личностные результаты освоения учебного предмета включают в себя:</w:t>
      </w:r>
    </w:p>
    <w:p w14:paraId="363BFF93" w14:textId="77777777" w:rsidR="00FA6FB9" w:rsidRPr="008B0121" w:rsidRDefault="008D62D3" w:rsidP="008B0121">
      <w:pPr>
        <w:pStyle w:val="ConsPlusNormal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0121">
        <w:rPr>
          <w:rFonts w:ascii="Times New Roman" w:hAnsi="Times New Roman" w:cs="Times New Roman"/>
          <w:sz w:val="24"/>
          <w:szCs w:val="24"/>
        </w:rPr>
        <w:t>использование приобретенных знаний и умений в практиче</w:t>
      </w:r>
      <w:r w:rsidRPr="008B0121">
        <w:rPr>
          <w:rFonts w:ascii="Times New Roman" w:hAnsi="Times New Roman" w:cs="Times New Roman"/>
          <w:sz w:val="24"/>
          <w:szCs w:val="24"/>
        </w:rPr>
        <w:softHyphen/>
        <w:t>ской деятельности и повседневной жизни для решения практических задач, связанных с жизненными ситуа</w:t>
      </w:r>
      <w:r w:rsidRPr="008B0121">
        <w:rPr>
          <w:rFonts w:ascii="Times New Roman" w:hAnsi="Times New Roman" w:cs="Times New Roman"/>
          <w:sz w:val="24"/>
          <w:szCs w:val="24"/>
        </w:rPr>
        <w:softHyphen/>
        <w:t>циями; совершенствования собственной познавательной деятельно</w:t>
      </w:r>
      <w:r w:rsidRPr="008B0121">
        <w:rPr>
          <w:rFonts w:ascii="Times New Roman" w:hAnsi="Times New Roman" w:cs="Times New Roman"/>
          <w:sz w:val="24"/>
          <w:szCs w:val="24"/>
        </w:rPr>
        <w:softHyphen/>
        <w:t xml:space="preserve">сти; </w:t>
      </w:r>
    </w:p>
    <w:p w14:paraId="36C887D7" w14:textId="77777777" w:rsidR="008D62D3" w:rsidRPr="008B0121" w:rsidRDefault="008D62D3" w:rsidP="008B0121">
      <w:pPr>
        <w:pStyle w:val="ConsPlusNormal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0121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461009FD" w14:textId="71645D33" w:rsidR="008D62D3" w:rsidRPr="008B0121" w:rsidRDefault="008D62D3" w:rsidP="008B0121">
      <w:pPr>
        <w:pStyle w:val="ConsPlusNormal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0121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3258650A" w14:textId="77777777" w:rsidR="00213A2C" w:rsidRPr="008B0121" w:rsidRDefault="00213A2C" w:rsidP="00213A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5C024D" w14:textId="77777777" w:rsidR="008D62D3" w:rsidRPr="008B0121" w:rsidRDefault="008D62D3" w:rsidP="000B68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0121">
        <w:rPr>
          <w:rFonts w:ascii="Times New Roman" w:hAnsi="Times New Roman" w:cs="Times New Roman"/>
          <w:sz w:val="24"/>
          <w:szCs w:val="24"/>
          <w:u w:val="single"/>
        </w:rPr>
        <w:t>Предметные результаты освоения учебного предмета включают в себя:</w:t>
      </w:r>
    </w:p>
    <w:p w14:paraId="14D14A8C" w14:textId="77777777" w:rsidR="00C61436" w:rsidRPr="008B0121" w:rsidRDefault="00C61436" w:rsidP="008B0121">
      <w:pPr>
        <w:pStyle w:val="ConsPlusNormal"/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0121">
        <w:rPr>
          <w:rFonts w:ascii="Times New Roman" w:hAnsi="Times New Roman" w:cs="Times New Roman"/>
          <w:sz w:val="24"/>
          <w:szCs w:val="24"/>
        </w:rPr>
        <w:t>строить логическое выражение по заданной таблице истинности; решать несложные логические уравнения;</w:t>
      </w:r>
    </w:p>
    <w:p w14:paraId="3C259907" w14:textId="77777777" w:rsidR="00C61436" w:rsidRPr="008B0121" w:rsidRDefault="00C61436" w:rsidP="008B0121">
      <w:pPr>
        <w:pStyle w:val="ConsPlusNormal"/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0121">
        <w:rPr>
          <w:rFonts w:ascii="Times New Roman" w:hAnsi="Times New Roman" w:cs="Times New Roman"/>
          <w:sz w:val="24"/>
          <w:szCs w:val="24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14:paraId="096C75EA" w14:textId="77777777" w:rsidR="00C61436" w:rsidRPr="008B0121" w:rsidRDefault="00C61436" w:rsidP="008B0121">
      <w:pPr>
        <w:pStyle w:val="ConsPlusNormal"/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0121">
        <w:rPr>
          <w:rFonts w:ascii="Times New Roman" w:hAnsi="Times New Roman" w:cs="Times New Roman"/>
          <w:sz w:val="24"/>
          <w:szCs w:val="24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14:paraId="20F459B7" w14:textId="77777777" w:rsidR="00C61436" w:rsidRPr="008B0121" w:rsidRDefault="00C61436" w:rsidP="008B0121">
      <w:pPr>
        <w:pStyle w:val="ConsPlusNormal"/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0121">
        <w:rPr>
          <w:rFonts w:ascii="Times New Roman" w:hAnsi="Times New Roman" w:cs="Times New Roman"/>
          <w:sz w:val="24"/>
          <w:szCs w:val="24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14:paraId="592294CD" w14:textId="77777777" w:rsidR="00C61436" w:rsidRPr="008B0121" w:rsidRDefault="00C61436" w:rsidP="008B0121">
      <w:pPr>
        <w:pStyle w:val="ConsPlusNormal"/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0121">
        <w:rPr>
          <w:rFonts w:ascii="Times New Roman" w:hAnsi="Times New Roman" w:cs="Times New Roman"/>
          <w:sz w:val="24"/>
          <w:szCs w:val="24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14:paraId="1EB355B7" w14:textId="77777777" w:rsidR="00C61436" w:rsidRPr="008B0121" w:rsidRDefault="00C61436" w:rsidP="008B0121">
      <w:pPr>
        <w:pStyle w:val="ConsPlusNormal"/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0121">
        <w:rPr>
          <w:rFonts w:ascii="Times New Roman" w:hAnsi="Times New Roman" w:cs="Times New Roman"/>
          <w:sz w:val="24"/>
          <w:szCs w:val="24"/>
        </w:rPr>
        <w:t>использовать электронные таблицы для выполнения учебных заданий из различных предметных областей;</w:t>
      </w:r>
    </w:p>
    <w:p w14:paraId="60EC0DC4" w14:textId="33E5A841" w:rsidR="00C61436" w:rsidRPr="008B0121" w:rsidRDefault="00C61436" w:rsidP="008B0121">
      <w:pPr>
        <w:pStyle w:val="ConsPlusNormal"/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0121">
        <w:rPr>
          <w:rFonts w:ascii="Times New Roman" w:hAnsi="Times New Roman" w:cs="Times New Roman"/>
          <w:sz w:val="24"/>
          <w:szCs w:val="24"/>
        </w:rPr>
        <w:t>создавать структурированные текстовые документы и демонстрационные материалы с использованием возможностей современных программных средств.</w:t>
      </w:r>
    </w:p>
    <w:p w14:paraId="0C748AA0" w14:textId="77777777" w:rsidR="00213A2C" w:rsidRPr="008B0121" w:rsidRDefault="00213A2C" w:rsidP="00213A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D9128F" w14:textId="77777777" w:rsidR="008D62D3" w:rsidRPr="008B0121" w:rsidRDefault="008D62D3" w:rsidP="003B63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0121">
        <w:rPr>
          <w:rFonts w:ascii="Times New Roman" w:hAnsi="Times New Roman" w:cs="Times New Roman"/>
          <w:sz w:val="24"/>
          <w:szCs w:val="24"/>
          <w:u w:val="single"/>
        </w:rPr>
        <w:t>Метапредметные результаты освоения учебного предмета включают в себя:</w:t>
      </w:r>
    </w:p>
    <w:p w14:paraId="54A9E98A" w14:textId="77777777" w:rsidR="008D62D3" w:rsidRPr="008B0121" w:rsidRDefault="008D62D3" w:rsidP="008B0121">
      <w:pPr>
        <w:pStyle w:val="ConsPlusNormal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0121">
        <w:rPr>
          <w:rFonts w:ascii="Times New Roman" w:hAnsi="Times New Roman" w:cs="Times New Roman"/>
          <w:sz w:val="24"/>
          <w:szCs w:val="24"/>
        </w:rPr>
        <w:lastRenderedPageBreak/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и аналитических задач;</w:t>
      </w:r>
    </w:p>
    <w:p w14:paraId="15713B10" w14:textId="77777777" w:rsidR="008D62D3" w:rsidRPr="008B0121" w:rsidRDefault="008D62D3" w:rsidP="008B0121">
      <w:pPr>
        <w:pStyle w:val="ConsPlusNormal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0121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33F385D1" w14:textId="299DDB56" w:rsidR="008D62D3" w:rsidRPr="008B0121" w:rsidRDefault="008D62D3" w:rsidP="008B0121">
      <w:pPr>
        <w:pStyle w:val="ConsPlusNormal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0121">
        <w:rPr>
          <w:rFonts w:ascii="Times New Roman" w:hAnsi="Times New Roman" w:cs="Times New Roman"/>
          <w:sz w:val="24"/>
          <w:szCs w:val="24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</w:r>
      <w:r w:rsidR="00B15116" w:rsidRPr="008B0121">
        <w:rPr>
          <w:rFonts w:ascii="Times New Roman" w:hAnsi="Times New Roman" w:cs="Times New Roman"/>
          <w:sz w:val="24"/>
          <w:szCs w:val="24"/>
        </w:rPr>
        <w:t>.</w:t>
      </w:r>
    </w:p>
    <w:p w14:paraId="206174D3" w14:textId="77777777" w:rsidR="008D62D3" w:rsidRDefault="008D62D3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B8A95" w14:textId="77777777" w:rsidR="008D62D3" w:rsidRDefault="00981BB1" w:rsidP="00FD6781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83064964"/>
      <w:r w:rsidRPr="009D167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D62D3" w:rsidRPr="00736DFA">
        <w:rPr>
          <w:rFonts w:ascii="Times New Roman" w:hAnsi="Times New Roman" w:cs="Times New Roman"/>
          <w:b/>
          <w:bCs/>
          <w:sz w:val="28"/>
          <w:szCs w:val="28"/>
        </w:rPr>
        <w:t>. Содержание учебного предмета</w:t>
      </w:r>
    </w:p>
    <w:bookmarkEnd w:id="1"/>
    <w:p w14:paraId="7A0F74EE" w14:textId="77777777" w:rsidR="00FF6B64" w:rsidRDefault="00FF6B64" w:rsidP="00FF6B64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26E6A612" w14:textId="218B314A" w:rsidR="008F3831" w:rsidRPr="008B0121" w:rsidRDefault="008F3831" w:rsidP="008B0121">
      <w:pPr>
        <w:pStyle w:val="ConsPlusNormal"/>
        <w:rPr>
          <w:sz w:val="24"/>
          <w:szCs w:val="24"/>
        </w:rPr>
      </w:pPr>
      <w:bookmarkStart w:id="2" w:name="_Hlk83065015"/>
      <w:r w:rsidRPr="008B0121"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bookmarkEnd w:id="2"/>
      <w:r w:rsidRPr="008B0121">
        <w:rPr>
          <w:rFonts w:ascii="Times New Roman" w:hAnsi="Times New Roman" w:cs="Times New Roman"/>
          <w:b/>
          <w:bCs/>
          <w:sz w:val="24"/>
          <w:szCs w:val="24"/>
        </w:rPr>
        <w:t>Введение в Python. Типы данных и переменные.</w:t>
      </w:r>
    </w:p>
    <w:p w14:paraId="797DCCD0" w14:textId="77777777" w:rsidR="008F3831" w:rsidRPr="008B0121" w:rsidRDefault="008F3831" w:rsidP="008B0121">
      <w:pPr>
        <w:pStyle w:val="aff2"/>
        <w:numPr>
          <w:ilvl w:val="1"/>
          <w:numId w:val="16"/>
        </w:numPr>
        <w:ind w:left="1066" w:hanging="357"/>
        <w:jc w:val="both"/>
        <w:rPr>
          <w:bCs/>
        </w:rPr>
      </w:pPr>
      <w:r w:rsidRPr="008B0121">
        <w:rPr>
          <w:bCs/>
        </w:rPr>
        <w:t xml:space="preserve">установка и настройка среды разработки (пакет </w:t>
      </w:r>
      <w:proofErr w:type="spellStart"/>
      <w:r w:rsidRPr="008B0121">
        <w:rPr>
          <w:bCs/>
        </w:rPr>
        <w:t>Anaconda</w:t>
      </w:r>
      <w:proofErr w:type="spellEnd"/>
      <w:r w:rsidRPr="008B0121">
        <w:rPr>
          <w:bCs/>
        </w:rPr>
        <w:t>);</w:t>
      </w:r>
    </w:p>
    <w:p w14:paraId="6A274451" w14:textId="77777777" w:rsidR="008F3831" w:rsidRPr="008B0121" w:rsidRDefault="008F3831" w:rsidP="008B0121">
      <w:pPr>
        <w:pStyle w:val="aff2"/>
        <w:numPr>
          <w:ilvl w:val="1"/>
          <w:numId w:val="16"/>
        </w:numPr>
        <w:jc w:val="both"/>
        <w:rPr>
          <w:bCs/>
        </w:rPr>
      </w:pPr>
      <w:r w:rsidRPr="008B0121">
        <w:rPr>
          <w:bCs/>
        </w:rPr>
        <w:t xml:space="preserve">интерфейс </w:t>
      </w:r>
      <w:proofErr w:type="spellStart"/>
      <w:r w:rsidRPr="008B0121">
        <w:rPr>
          <w:bCs/>
        </w:rPr>
        <w:t>Jupyter</w:t>
      </w:r>
      <w:proofErr w:type="spellEnd"/>
      <w:r w:rsidRPr="008B0121">
        <w:rPr>
          <w:bCs/>
        </w:rPr>
        <w:t xml:space="preserve"> </w:t>
      </w:r>
      <w:proofErr w:type="spellStart"/>
      <w:r w:rsidRPr="008B0121">
        <w:rPr>
          <w:bCs/>
        </w:rPr>
        <w:t>Notebook</w:t>
      </w:r>
      <w:proofErr w:type="spellEnd"/>
      <w:r w:rsidRPr="008B0121">
        <w:rPr>
          <w:bCs/>
        </w:rPr>
        <w:t>;</w:t>
      </w:r>
    </w:p>
    <w:p w14:paraId="7F74C1E5" w14:textId="77777777" w:rsidR="008F3831" w:rsidRPr="008B0121" w:rsidRDefault="008F3831" w:rsidP="008B0121">
      <w:pPr>
        <w:pStyle w:val="aff2"/>
        <w:numPr>
          <w:ilvl w:val="1"/>
          <w:numId w:val="16"/>
        </w:numPr>
        <w:jc w:val="both"/>
        <w:rPr>
          <w:bCs/>
        </w:rPr>
      </w:pPr>
      <w:r w:rsidRPr="008B0121">
        <w:rPr>
          <w:bCs/>
        </w:rPr>
        <w:t>установка и подключение библиотек;</w:t>
      </w:r>
    </w:p>
    <w:p w14:paraId="3D3F72AA" w14:textId="77777777" w:rsidR="008F3831" w:rsidRPr="008B0121" w:rsidRDefault="008F3831" w:rsidP="008B0121">
      <w:pPr>
        <w:pStyle w:val="aff2"/>
        <w:numPr>
          <w:ilvl w:val="1"/>
          <w:numId w:val="16"/>
        </w:numPr>
        <w:jc w:val="both"/>
        <w:rPr>
          <w:bCs/>
        </w:rPr>
      </w:pPr>
      <w:r w:rsidRPr="008B0121">
        <w:rPr>
          <w:bCs/>
        </w:rPr>
        <w:t>синтаксис языка;</w:t>
      </w:r>
    </w:p>
    <w:p w14:paraId="461EC2FE" w14:textId="08654E68" w:rsidR="008F3831" w:rsidRPr="008B0121" w:rsidRDefault="008F3831" w:rsidP="008B0121">
      <w:pPr>
        <w:pStyle w:val="aff2"/>
        <w:numPr>
          <w:ilvl w:val="1"/>
          <w:numId w:val="16"/>
        </w:numPr>
        <w:jc w:val="both"/>
        <w:rPr>
          <w:bCs/>
        </w:rPr>
      </w:pPr>
      <w:r w:rsidRPr="008B0121">
        <w:rPr>
          <w:bCs/>
        </w:rPr>
        <w:t>работа с данными разных типов;</w:t>
      </w:r>
    </w:p>
    <w:p w14:paraId="252B5EF2" w14:textId="3DDF636B" w:rsidR="008F3831" w:rsidRPr="008B0121" w:rsidRDefault="008F3831" w:rsidP="008B0121">
      <w:pPr>
        <w:pStyle w:val="aff2"/>
        <w:numPr>
          <w:ilvl w:val="1"/>
          <w:numId w:val="16"/>
        </w:numPr>
        <w:jc w:val="both"/>
        <w:rPr>
          <w:bCs/>
        </w:rPr>
      </w:pPr>
      <w:r w:rsidRPr="008B0121">
        <w:rPr>
          <w:bCs/>
        </w:rPr>
        <w:t>переменные и константы;</w:t>
      </w:r>
    </w:p>
    <w:p w14:paraId="3D6E4002" w14:textId="77777777" w:rsidR="009B1223" w:rsidRPr="008B0121" w:rsidRDefault="009B1223" w:rsidP="008B0121">
      <w:pPr>
        <w:pStyle w:val="aff2"/>
        <w:numPr>
          <w:ilvl w:val="1"/>
          <w:numId w:val="16"/>
        </w:numPr>
        <w:jc w:val="both"/>
        <w:rPr>
          <w:bCs/>
        </w:rPr>
      </w:pPr>
      <w:r w:rsidRPr="008B0121">
        <w:rPr>
          <w:bCs/>
        </w:rPr>
        <w:t>Версии и реализации языка Python</w:t>
      </w:r>
    </w:p>
    <w:p w14:paraId="3DF5D763" w14:textId="499A68AA" w:rsidR="009B1223" w:rsidRPr="008B0121" w:rsidRDefault="009B1223" w:rsidP="008B0121">
      <w:pPr>
        <w:pStyle w:val="aff2"/>
        <w:numPr>
          <w:ilvl w:val="1"/>
          <w:numId w:val="16"/>
        </w:numPr>
        <w:jc w:val="both"/>
        <w:rPr>
          <w:bCs/>
        </w:rPr>
      </w:pPr>
      <w:r w:rsidRPr="008B0121">
        <w:rPr>
          <w:bCs/>
        </w:rPr>
        <w:t>Основные принципы работы интерпретатора Python</w:t>
      </w:r>
    </w:p>
    <w:p w14:paraId="7DAB5A89" w14:textId="31BD3D32" w:rsidR="00FF6B64" w:rsidRPr="008B0121" w:rsidRDefault="00FF6B64" w:rsidP="008B0121">
      <w:pPr>
        <w:jc w:val="both"/>
        <w:rPr>
          <w:bCs/>
          <w:sz w:val="24"/>
          <w:szCs w:val="24"/>
          <w:lang w:val="ru-RU"/>
        </w:rPr>
      </w:pPr>
    </w:p>
    <w:p w14:paraId="3BEB2F5B" w14:textId="49D5A68E" w:rsidR="00FF6B64" w:rsidRPr="008B0121" w:rsidRDefault="00FF6B64" w:rsidP="008B0121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8B0121">
        <w:rPr>
          <w:rFonts w:ascii="Times New Roman" w:hAnsi="Times New Roman" w:cs="Times New Roman"/>
          <w:b/>
          <w:bCs/>
          <w:sz w:val="24"/>
          <w:szCs w:val="24"/>
        </w:rPr>
        <w:t>Тема 2. Основные конструкции и операторы языка</w:t>
      </w:r>
    </w:p>
    <w:p w14:paraId="48848BED" w14:textId="77777777" w:rsidR="00FF6B64" w:rsidRPr="008B0121" w:rsidRDefault="00FF6B64" w:rsidP="008B0121">
      <w:pPr>
        <w:pStyle w:val="aff2"/>
        <w:numPr>
          <w:ilvl w:val="1"/>
          <w:numId w:val="12"/>
        </w:numPr>
        <w:ind w:left="1066" w:hanging="357"/>
        <w:jc w:val="both"/>
        <w:rPr>
          <w:bCs/>
        </w:rPr>
      </w:pPr>
      <w:r w:rsidRPr="008B0121">
        <w:rPr>
          <w:bCs/>
        </w:rPr>
        <w:t>Переменные. Типы данных. Оператор присваивания. Инициализация переменных. Ввод-вывод данных. Операции. Выражения. Операнды и операторы. Приоритет и ассоциативность операторов.</w:t>
      </w:r>
    </w:p>
    <w:p w14:paraId="04F5205A" w14:textId="77777777" w:rsidR="00FF6B64" w:rsidRPr="008B0121" w:rsidRDefault="00FF6B64" w:rsidP="008B0121">
      <w:pPr>
        <w:pStyle w:val="aff2"/>
        <w:numPr>
          <w:ilvl w:val="1"/>
          <w:numId w:val="12"/>
        </w:numPr>
        <w:jc w:val="both"/>
        <w:rPr>
          <w:bCs/>
        </w:rPr>
      </w:pPr>
      <w:r w:rsidRPr="008B0121">
        <w:t>Условный оператор. Вложенные условия. Ветвление.</w:t>
      </w:r>
    </w:p>
    <w:p w14:paraId="4AE6BCEA" w14:textId="43AE16BA" w:rsidR="00FF6B64" w:rsidRPr="008B0121" w:rsidRDefault="00FF6B64" w:rsidP="008B0121">
      <w:pPr>
        <w:pStyle w:val="aff2"/>
        <w:numPr>
          <w:ilvl w:val="1"/>
          <w:numId w:val="12"/>
        </w:numPr>
        <w:jc w:val="both"/>
        <w:rPr>
          <w:bCs/>
        </w:rPr>
      </w:pPr>
      <w:r w:rsidRPr="008B0121">
        <w:t xml:space="preserve">Циклы </w:t>
      </w:r>
      <w:proofErr w:type="spellStart"/>
      <w:r w:rsidRPr="008B0121">
        <w:t>while</w:t>
      </w:r>
      <w:proofErr w:type="spellEnd"/>
      <w:r w:rsidRPr="008B0121">
        <w:t xml:space="preserve">, </w:t>
      </w:r>
      <w:r w:rsidRPr="008B0121">
        <w:rPr>
          <w:lang w:val="en-US"/>
        </w:rPr>
        <w:t>for</w:t>
      </w:r>
    </w:p>
    <w:p w14:paraId="10EA3AE5" w14:textId="77777777" w:rsidR="00FF6B64" w:rsidRPr="008B0121" w:rsidRDefault="00FF6B64" w:rsidP="008B0121">
      <w:pPr>
        <w:jc w:val="both"/>
        <w:rPr>
          <w:bCs/>
          <w:sz w:val="24"/>
          <w:szCs w:val="24"/>
          <w:u w:val="single"/>
          <w:lang w:val="ru-RU"/>
        </w:rPr>
      </w:pPr>
    </w:p>
    <w:p w14:paraId="04E22D86" w14:textId="2D234F04" w:rsidR="00FF6B64" w:rsidRPr="008B0121" w:rsidRDefault="00FF6B64" w:rsidP="008B0121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8B0121">
        <w:rPr>
          <w:rFonts w:ascii="Times New Roman" w:hAnsi="Times New Roman" w:cs="Times New Roman"/>
          <w:b/>
          <w:bCs/>
          <w:sz w:val="24"/>
          <w:szCs w:val="24"/>
        </w:rPr>
        <w:t>Тема 3. Строки</w:t>
      </w:r>
    </w:p>
    <w:p w14:paraId="73F92858" w14:textId="77777777" w:rsidR="00FF6B64" w:rsidRPr="008B0121" w:rsidRDefault="00FF6B64" w:rsidP="008B0121">
      <w:pPr>
        <w:pStyle w:val="aff2"/>
        <w:numPr>
          <w:ilvl w:val="1"/>
          <w:numId w:val="12"/>
        </w:numPr>
        <w:ind w:left="1066" w:hanging="357"/>
        <w:jc w:val="both"/>
        <w:rPr>
          <w:bCs/>
        </w:rPr>
      </w:pPr>
      <w:r w:rsidRPr="008B0121">
        <w:t>Работа с символами, строками, встроенные методы работы со строками (</w:t>
      </w:r>
      <w:proofErr w:type="spellStart"/>
      <w:r w:rsidRPr="008B0121">
        <w:t>find</w:t>
      </w:r>
      <w:proofErr w:type="spellEnd"/>
      <w:r w:rsidRPr="008B0121">
        <w:t xml:space="preserve">, </w:t>
      </w:r>
      <w:proofErr w:type="spellStart"/>
      <w:proofErr w:type="gramStart"/>
      <w:r w:rsidRPr="008B0121">
        <w:t>replace,split</w:t>
      </w:r>
      <w:proofErr w:type="gramEnd"/>
      <w:r w:rsidRPr="008B0121">
        <w:t>,isdigit,isalpha,upper,lower</w:t>
      </w:r>
      <w:proofErr w:type="spellEnd"/>
      <w:r w:rsidRPr="008B0121">
        <w:t>)</w:t>
      </w:r>
      <w:r w:rsidRPr="008B0121">
        <w:rPr>
          <w:bCs/>
        </w:rPr>
        <w:t>;</w:t>
      </w:r>
    </w:p>
    <w:p w14:paraId="388DC0CA" w14:textId="77777777" w:rsidR="00FF6B64" w:rsidRPr="008B0121" w:rsidRDefault="00FF6B64" w:rsidP="008B0121">
      <w:pPr>
        <w:pStyle w:val="aff2"/>
        <w:numPr>
          <w:ilvl w:val="1"/>
          <w:numId w:val="12"/>
        </w:numPr>
        <w:jc w:val="both"/>
        <w:rPr>
          <w:bCs/>
        </w:rPr>
      </w:pPr>
      <w:r w:rsidRPr="008B0121">
        <w:rPr>
          <w:bCs/>
        </w:rPr>
        <w:t>Типовые алгоритмы обработки строковых данных.</w:t>
      </w:r>
    </w:p>
    <w:p w14:paraId="3129D2EF" w14:textId="59B8F9B1" w:rsidR="00FF6B64" w:rsidRPr="008B0121" w:rsidRDefault="00FF6B64" w:rsidP="008B0121">
      <w:pPr>
        <w:pStyle w:val="aff2"/>
        <w:numPr>
          <w:ilvl w:val="1"/>
          <w:numId w:val="12"/>
        </w:numPr>
        <w:jc w:val="both"/>
        <w:rPr>
          <w:bCs/>
        </w:rPr>
      </w:pPr>
      <w:r w:rsidRPr="008B0121">
        <w:rPr>
          <w:bCs/>
        </w:rPr>
        <w:t>Срезы.</w:t>
      </w:r>
    </w:p>
    <w:p w14:paraId="2C8DF497" w14:textId="77777777" w:rsidR="00FF6B64" w:rsidRPr="008B0121" w:rsidRDefault="00FF6B64" w:rsidP="008B0121">
      <w:pPr>
        <w:jc w:val="both"/>
        <w:rPr>
          <w:bCs/>
          <w:sz w:val="24"/>
          <w:szCs w:val="24"/>
          <w:lang w:val="ru-RU"/>
        </w:rPr>
      </w:pPr>
    </w:p>
    <w:p w14:paraId="5CED0F8F" w14:textId="5EF0F5BF" w:rsidR="00FF6B64" w:rsidRPr="008B0121" w:rsidRDefault="00FF6B64" w:rsidP="008B0121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8B0121">
        <w:rPr>
          <w:rFonts w:ascii="Times New Roman" w:hAnsi="Times New Roman" w:cs="Times New Roman"/>
          <w:b/>
          <w:bCs/>
          <w:sz w:val="24"/>
          <w:szCs w:val="24"/>
        </w:rPr>
        <w:t>Тема 4. Функции</w:t>
      </w:r>
    </w:p>
    <w:p w14:paraId="0D7ABE77" w14:textId="77777777" w:rsidR="00FF6B64" w:rsidRPr="008B0121" w:rsidRDefault="00FF6B64" w:rsidP="008B0121">
      <w:pPr>
        <w:pStyle w:val="aff2"/>
        <w:numPr>
          <w:ilvl w:val="1"/>
          <w:numId w:val="12"/>
        </w:numPr>
        <w:ind w:left="1066" w:hanging="357"/>
        <w:jc w:val="both"/>
        <w:rPr>
          <w:bCs/>
        </w:rPr>
      </w:pPr>
      <w:r w:rsidRPr="008B0121">
        <w:t>Функции. Области видимости переменных. Возвращение значений из функций. Кортежи;</w:t>
      </w:r>
    </w:p>
    <w:p w14:paraId="38E982B8" w14:textId="77777777" w:rsidR="00FF6B64" w:rsidRPr="008B0121" w:rsidRDefault="00FF6B64" w:rsidP="008B0121">
      <w:pPr>
        <w:pStyle w:val="aff2"/>
        <w:numPr>
          <w:ilvl w:val="1"/>
          <w:numId w:val="12"/>
        </w:numPr>
        <w:jc w:val="both"/>
        <w:rPr>
          <w:bCs/>
        </w:rPr>
      </w:pPr>
      <w:r w:rsidRPr="008B0121">
        <w:t>Функции с переменным числом аргументов. Значения по умолчанию. Именованные аргументы;</w:t>
      </w:r>
    </w:p>
    <w:p w14:paraId="099A0B7C" w14:textId="77777777" w:rsidR="00FF6B64" w:rsidRPr="008B0121" w:rsidRDefault="00FF6B64" w:rsidP="008B0121">
      <w:pPr>
        <w:jc w:val="both"/>
        <w:rPr>
          <w:bCs/>
          <w:sz w:val="24"/>
          <w:szCs w:val="24"/>
          <w:u w:val="single"/>
          <w:lang w:val="ru-RU"/>
        </w:rPr>
      </w:pPr>
    </w:p>
    <w:p w14:paraId="75B74CC4" w14:textId="3A8AC4FD" w:rsidR="00FF6B64" w:rsidRPr="008B0121" w:rsidRDefault="00FF6B64" w:rsidP="008B0121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8B0121">
        <w:rPr>
          <w:rFonts w:ascii="Times New Roman" w:hAnsi="Times New Roman" w:cs="Times New Roman"/>
          <w:b/>
          <w:bCs/>
          <w:sz w:val="24"/>
          <w:szCs w:val="24"/>
        </w:rPr>
        <w:t xml:space="preserve">Тема 5. </w:t>
      </w:r>
      <w:r w:rsidR="009B1223" w:rsidRPr="008B0121">
        <w:rPr>
          <w:rFonts w:ascii="Times New Roman" w:hAnsi="Times New Roman" w:cs="Times New Roman"/>
          <w:b/>
          <w:bCs/>
          <w:sz w:val="24"/>
          <w:szCs w:val="24"/>
        </w:rPr>
        <w:t xml:space="preserve">Коллекции </w:t>
      </w:r>
    </w:p>
    <w:p w14:paraId="1408E84D" w14:textId="66C30966" w:rsidR="00FF6B64" w:rsidRPr="008B0121" w:rsidRDefault="00861CD6" w:rsidP="008B0121">
      <w:pPr>
        <w:pStyle w:val="aff2"/>
        <w:numPr>
          <w:ilvl w:val="1"/>
          <w:numId w:val="12"/>
        </w:numPr>
        <w:ind w:left="1066" w:hanging="357"/>
        <w:jc w:val="both"/>
        <w:rPr>
          <w:bCs/>
        </w:rPr>
      </w:pPr>
      <w:r w:rsidRPr="008B0121">
        <w:t>Списки</w:t>
      </w:r>
      <w:r w:rsidR="00FF6B64" w:rsidRPr="008B0121">
        <w:t xml:space="preserve">. </w:t>
      </w:r>
      <w:r w:rsidRPr="008B0121">
        <w:t>Работа со списками</w:t>
      </w:r>
      <w:r w:rsidR="00FF6B64" w:rsidRPr="008B0121">
        <w:rPr>
          <w:bCs/>
        </w:rPr>
        <w:t>;</w:t>
      </w:r>
    </w:p>
    <w:p w14:paraId="34C4976F" w14:textId="78B3E444" w:rsidR="00FF6B64" w:rsidRPr="008B0121" w:rsidRDefault="00FF6B64" w:rsidP="008B0121">
      <w:pPr>
        <w:pStyle w:val="aff2"/>
        <w:numPr>
          <w:ilvl w:val="1"/>
          <w:numId w:val="12"/>
        </w:numPr>
        <w:jc w:val="both"/>
        <w:rPr>
          <w:bCs/>
        </w:rPr>
      </w:pPr>
      <w:r w:rsidRPr="008B0121">
        <w:t xml:space="preserve">Методы </w:t>
      </w:r>
      <w:proofErr w:type="spellStart"/>
      <w:r w:rsidRPr="008B0121">
        <w:t>split</w:t>
      </w:r>
      <w:proofErr w:type="spellEnd"/>
      <w:r w:rsidRPr="008B0121">
        <w:t xml:space="preserve"> и </w:t>
      </w:r>
      <w:proofErr w:type="spellStart"/>
      <w:r w:rsidRPr="008B0121">
        <w:t>join</w:t>
      </w:r>
      <w:proofErr w:type="spellEnd"/>
      <w:r w:rsidRPr="008B0121">
        <w:t>. Списочные выражения.</w:t>
      </w:r>
    </w:p>
    <w:p w14:paraId="000E6388" w14:textId="77777777" w:rsidR="009B1223" w:rsidRPr="008B0121" w:rsidRDefault="009B1223" w:rsidP="008B0121">
      <w:pPr>
        <w:pStyle w:val="aff2"/>
        <w:numPr>
          <w:ilvl w:val="1"/>
          <w:numId w:val="12"/>
        </w:numPr>
        <w:jc w:val="both"/>
        <w:rPr>
          <w:bCs/>
        </w:rPr>
      </w:pPr>
      <w:r w:rsidRPr="008B0121">
        <w:rPr>
          <w:bCs/>
        </w:rPr>
        <w:t>Словарь</w:t>
      </w:r>
    </w:p>
    <w:p w14:paraId="6465C79A" w14:textId="77777777" w:rsidR="009B1223" w:rsidRPr="008B0121" w:rsidRDefault="009B1223" w:rsidP="008B0121">
      <w:pPr>
        <w:pStyle w:val="aff2"/>
        <w:numPr>
          <w:ilvl w:val="1"/>
          <w:numId w:val="12"/>
        </w:numPr>
        <w:jc w:val="both"/>
        <w:rPr>
          <w:bCs/>
        </w:rPr>
      </w:pPr>
      <w:r w:rsidRPr="008B0121">
        <w:rPr>
          <w:bCs/>
        </w:rPr>
        <w:t>Кортеж</w:t>
      </w:r>
    </w:p>
    <w:p w14:paraId="2FA75DF3" w14:textId="6FC9FF42" w:rsidR="009B1223" w:rsidRPr="008B0121" w:rsidRDefault="009B1223" w:rsidP="008B0121">
      <w:pPr>
        <w:pStyle w:val="aff2"/>
        <w:numPr>
          <w:ilvl w:val="1"/>
          <w:numId w:val="12"/>
        </w:numPr>
        <w:jc w:val="both"/>
        <w:rPr>
          <w:bCs/>
        </w:rPr>
      </w:pPr>
      <w:r w:rsidRPr="008B0121">
        <w:rPr>
          <w:bCs/>
        </w:rPr>
        <w:t>Последовательность</w:t>
      </w:r>
    </w:p>
    <w:p w14:paraId="335277BF" w14:textId="2ABFF13F" w:rsidR="009B1223" w:rsidRPr="008B0121" w:rsidRDefault="009B1223" w:rsidP="008B0121">
      <w:pPr>
        <w:pStyle w:val="aff2"/>
        <w:numPr>
          <w:ilvl w:val="1"/>
          <w:numId w:val="12"/>
        </w:numPr>
        <w:jc w:val="both"/>
        <w:rPr>
          <w:bCs/>
        </w:rPr>
      </w:pPr>
      <w:r w:rsidRPr="008B0121">
        <w:t xml:space="preserve">Функции как объект. Лямбда функции. Сортировка с параметром </w:t>
      </w:r>
      <w:proofErr w:type="spellStart"/>
      <w:r w:rsidRPr="008B0121">
        <w:t>key</w:t>
      </w:r>
      <w:proofErr w:type="spellEnd"/>
    </w:p>
    <w:p w14:paraId="00E6543E" w14:textId="2E50D540" w:rsidR="008F3831" w:rsidRPr="008B0121" w:rsidRDefault="008F3831" w:rsidP="008B0121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14:paraId="6915F5C0" w14:textId="56D7B93C" w:rsidR="00D96598" w:rsidRPr="008B0121" w:rsidRDefault="00D96598" w:rsidP="008B0121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8B0121">
        <w:rPr>
          <w:rFonts w:ascii="Times New Roman" w:hAnsi="Times New Roman" w:cs="Times New Roman"/>
          <w:b/>
          <w:bCs/>
          <w:sz w:val="24"/>
          <w:szCs w:val="24"/>
        </w:rPr>
        <w:t>Тема 6. Модули и пакеты</w:t>
      </w:r>
    </w:p>
    <w:p w14:paraId="2E44A120" w14:textId="306F02AE" w:rsidR="00D96598" w:rsidRPr="008B0121" w:rsidRDefault="00D96598" w:rsidP="008B0121">
      <w:pPr>
        <w:pStyle w:val="aff2"/>
        <w:numPr>
          <w:ilvl w:val="1"/>
          <w:numId w:val="12"/>
        </w:numPr>
        <w:jc w:val="both"/>
        <w:rPr>
          <w:bCs/>
        </w:rPr>
      </w:pPr>
      <w:r w:rsidRPr="008B0121">
        <w:rPr>
          <w:bCs/>
        </w:rPr>
        <w:lastRenderedPageBreak/>
        <w:t>Создание собственного модуля, создание пакета</w:t>
      </w:r>
    </w:p>
    <w:p w14:paraId="19E620AB" w14:textId="2DC69D03" w:rsidR="00D96598" w:rsidRPr="008B0121" w:rsidRDefault="00D96598" w:rsidP="008B0121">
      <w:pPr>
        <w:pStyle w:val="aff2"/>
        <w:numPr>
          <w:ilvl w:val="1"/>
          <w:numId w:val="12"/>
        </w:numPr>
        <w:jc w:val="both"/>
        <w:rPr>
          <w:bCs/>
        </w:rPr>
      </w:pPr>
      <w:proofErr w:type="spellStart"/>
      <w:r w:rsidRPr="008B0121">
        <w:rPr>
          <w:bCs/>
        </w:rPr>
        <w:t>pip</w:t>
      </w:r>
      <w:proofErr w:type="spellEnd"/>
    </w:p>
    <w:p w14:paraId="2C800402" w14:textId="7F55ABAE" w:rsidR="00D96598" w:rsidRPr="008B0121" w:rsidRDefault="00D96598" w:rsidP="008B0121">
      <w:pPr>
        <w:pStyle w:val="aff2"/>
        <w:numPr>
          <w:ilvl w:val="1"/>
          <w:numId w:val="12"/>
        </w:numPr>
        <w:jc w:val="both"/>
        <w:rPr>
          <w:bCs/>
        </w:rPr>
      </w:pPr>
      <w:r w:rsidRPr="008B0121">
        <w:rPr>
          <w:bCs/>
        </w:rPr>
        <w:t>Обзор стандартной библиотеки</w:t>
      </w:r>
    </w:p>
    <w:p w14:paraId="6E11D083" w14:textId="5C10CEA4" w:rsidR="00D96598" w:rsidRPr="008B0121" w:rsidRDefault="00D96598" w:rsidP="008B0121">
      <w:pPr>
        <w:pStyle w:val="aff2"/>
        <w:numPr>
          <w:ilvl w:val="1"/>
          <w:numId w:val="12"/>
        </w:numPr>
        <w:jc w:val="both"/>
        <w:rPr>
          <w:bCs/>
        </w:rPr>
      </w:pPr>
      <w:r w:rsidRPr="008B0121">
        <w:rPr>
          <w:bCs/>
        </w:rPr>
        <w:t>Установка стороннего модуля</w:t>
      </w:r>
    </w:p>
    <w:p w14:paraId="379ED0E4" w14:textId="77777777" w:rsidR="008B0121" w:rsidRDefault="008B0121" w:rsidP="008B0121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00749" w14:textId="45A720B6" w:rsidR="00E828D7" w:rsidRPr="008B0121" w:rsidRDefault="00E828D7" w:rsidP="008B0121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8B0121">
        <w:rPr>
          <w:rFonts w:ascii="Times New Roman" w:hAnsi="Times New Roman" w:cs="Times New Roman"/>
          <w:b/>
          <w:bCs/>
          <w:sz w:val="24"/>
          <w:szCs w:val="24"/>
        </w:rPr>
        <w:t>Тема 7. Исключения и обработка ошибок</w:t>
      </w:r>
    </w:p>
    <w:p w14:paraId="2041C728" w14:textId="628E38C8" w:rsidR="00E828D7" w:rsidRPr="008B0121" w:rsidRDefault="00E828D7" w:rsidP="008B0121">
      <w:pPr>
        <w:pStyle w:val="aff2"/>
        <w:numPr>
          <w:ilvl w:val="1"/>
          <w:numId w:val="12"/>
        </w:numPr>
        <w:ind w:left="1066" w:hanging="357"/>
        <w:jc w:val="both"/>
        <w:rPr>
          <w:bCs/>
        </w:rPr>
      </w:pPr>
      <w:r w:rsidRPr="008B0121">
        <w:rPr>
          <w:bCs/>
        </w:rPr>
        <w:t>Стандартные исключения</w:t>
      </w:r>
    </w:p>
    <w:p w14:paraId="05252B66" w14:textId="480E31BC" w:rsidR="00E828D7" w:rsidRPr="008B0121" w:rsidRDefault="00E828D7" w:rsidP="008B0121">
      <w:pPr>
        <w:pStyle w:val="aff2"/>
        <w:numPr>
          <w:ilvl w:val="1"/>
          <w:numId w:val="12"/>
        </w:numPr>
        <w:jc w:val="both"/>
        <w:rPr>
          <w:bCs/>
        </w:rPr>
      </w:pPr>
      <w:r w:rsidRPr="008B0121">
        <w:rPr>
          <w:bCs/>
        </w:rPr>
        <w:t>Обработка ошибок</w:t>
      </w:r>
    </w:p>
    <w:p w14:paraId="1025A088" w14:textId="77777777" w:rsidR="008B0121" w:rsidRDefault="008B0121" w:rsidP="008B0121">
      <w:pPr>
        <w:jc w:val="both"/>
        <w:rPr>
          <w:b/>
          <w:bCs/>
          <w:sz w:val="24"/>
          <w:szCs w:val="24"/>
        </w:rPr>
      </w:pPr>
    </w:p>
    <w:p w14:paraId="7F6E479B" w14:textId="62C08E72" w:rsidR="007C47CB" w:rsidRPr="008B0121" w:rsidRDefault="007C47CB" w:rsidP="008B0121">
      <w:pPr>
        <w:jc w:val="both"/>
        <w:rPr>
          <w:b/>
          <w:bCs/>
          <w:sz w:val="24"/>
          <w:szCs w:val="24"/>
          <w:lang w:val="ru-RU"/>
        </w:rPr>
      </w:pPr>
      <w:proofErr w:type="spellStart"/>
      <w:r w:rsidRPr="008B0121">
        <w:rPr>
          <w:b/>
          <w:bCs/>
          <w:sz w:val="24"/>
          <w:szCs w:val="24"/>
        </w:rPr>
        <w:t>Тема</w:t>
      </w:r>
      <w:proofErr w:type="spellEnd"/>
      <w:r w:rsidRPr="008B0121">
        <w:rPr>
          <w:b/>
          <w:bCs/>
          <w:sz w:val="24"/>
          <w:szCs w:val="24"/>
        </w:rPr>
        <w:t xml:space="preserve"> </w:t>
      </w:r>
      <w:r w:rsidRPr="008B0121">
        <w:rPr>
          <w:b/>
          <w:bCs/>
          <w:sz w:val="24"/>
          <w:szCs w:val="24"/>
          <w:lang w:val="ru-RU"/>
        </w:rPr>
        <w:t>8</w:t>
      </w:r>
      <w:r w:rsidRPr="008B0121">
        <w:rPr>
          <w:b/>
          <w:bCs/>
          <w:sz w:val="24"/>
          <w:szCs w:val="24"/>
        </w:rPr>
        <w:t xml:space="preserve">. </w:t>
      </w:r>
      <w:r w:rsidRPr="008B0121">
        <w:rPr>
          <w:b/>
          <w:bCs/>
          <w:sz w:val="24"/>
          <w:szCs w:val="24"/>
          <w:lang w:val="ru-RU"/>
        </w:rPr>
        <w:t>Регулярные выражения</w:t>
      </w:r>
    </w:p>
    <w:p w14:paraId="4600A5B4" w14:textId="77777777" w:rsidR="007C47CB" w:rsidRPr="008B0121" w:rsidRDefault="007C47CB" w:rsidP="008B0121">
      <w:pPr>
        <w:pStyle w:val="aff2"/>
        <w:numPr>
          <w:ilvl w:val="1"/>
          <w:numId w:val="12"/>
        </w:numPr>
        <w:jc w:val="both"/>
        <w:rPr>
          <w:bCs/>
        </w:rPr>
      </w:pPr>
      <w:r w:rsidRPr="008B0121">
        <w:rPr>
          <w:bCs/>
        </w:rPr>
        <w:t>Синтаксис регулярных выражений</w:t>
      </w:r>
    </w:p>
    <w:p w14:paraId="0BD46211" w14:textId="21E1BFD0" w:rsidR="00E828D7" w:rsidRPr="008B0121" w:rsidRDefault="007C47CB" w:rsidP="008B0121">
      <w:pPr>
        <w:pStyle w:val="aff2"/>
        <w:numPr>
          <w:ilvl w:val="1"/>
          <w:numId w:val="12"/>
        </w:numPr>
        <w:jc w:val="both"/>
        <w:rPr>
          <w:bCs/>
        </w:rPr>
      </w:pPr>
      <w:r w:rsidRPr="008B0121">
        <w:rPr>
          <w:bCs/>
        </w:rPr>
        <w:t>Применение регулярных выражений</w:t>
      </w:r>
    </w:p>
    <w:p w14:paraId="104FCC4F" w14:textId="77777777" w:rsidR="00D96598" w:rsidRPr="008B0121" w:rsidRDefault="00D96598" w:rsidP="008B0121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14:paraId="14F2FAC6" w14:textId="1D92F07C" w:rsidR="00E97A60" w:rsidRPr="008B0121" w:rsidRDefault="00E97A60" w:rsidP="008B0121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8B0121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7C47CB" w:rsidRPr="008B012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B0121">
        <w:rPr>
          <w:rFonts w:ascii="Times New Roman" w:hAnsi="Times New Roman" w:cs="Times New Roman"/>
          <w:b/>
          <w:bCs/>
          <w:sz w:val="24"/>
          <w:szCs w:val="24"/>
        </w:rPr>
        <w:t xml:space="preserve">. Библиотека </w:t>
      </w:r>
      <w:proofErr w:type="spellStart"/>
      <w:r w:rsidRPr="008B0121">
        <w:rPr>
          <w:rFonts w:ascii="Times New Roman" w:hAnsi="Times New Roman" w:cs="Times New Roman"/>
          <w:b/>
          <w:bCs/>
          <w:sz w:val="24"/>
          <w:szCs w:val="24"/>
        </w:rPr>
        <w:t>NumPy</w:t>
      </w:r>
      <w:proofErr w:type="spellEnd"/>
    </w:p>
    <w:p w14:paraId="27F5C08D" w14:textId="77777777" w:rsidR="00A312BE" w:rsidRPr="008B0121" w:rsidRDefault="00A312BE" w:rsidP="008B0121">
      <w:pPr>
        <w:pStyle w:val="aff2"/>
        <w:numPr>
          <w:ilvl w:val="1"/>
          <w:numId w:val="12"/>
        </w:numPr>
        <w:ind w:left="1066" w:hanging="357"/>
        <w:jc w:val="both"/>
      </w:pPr>
      <w:r w:rsidRPr="008B0121">
        <w:t xml:space="preserve">Создание и редактирование массивов </w:t>
      </w:r>
      <w:proofErr w:type="spellStart"/>
      <w:r w:rsidRPr="008B0121">
        <w:t>NumPy</w:t>
      </w:r>
      <w:proofErr w:type="spellEnd"/>
    </w:p>
    <w:p w14:paraId="3DC79BCE" w14:textId="5F3624C6" w:rsidR="00A312BE" w:rsidRPr="008B0121" w:rsidRDefault="00A312BE" w:rsidP="008B0121">
      <w:pPr>
        <w:pStyle w:val="aff2"/>
        <w:numPr>
          <w:ilvl w:val="1"/>
          <w:numId w:val="12"/>
        </w:numPr>
        <w:jc w:val="both"/>
      </w:pPr>
      <w:r w:rsidRPr="008B0121">
        <w:t xml:space="preserve">Анализ данных в двумерных массивах </w:t>
      </w:r>
      <w:proofErr w:type="spellStart"/>
      <w:r w:rsidRPr="008B0121">
        <w:t>NumPy</w:t>
      </w:r>
      <w:proofErr w:type="spellEnd"/>
    </w:p>
    <w:p w14:paraId="3B2D9B1E" w14:textId="77777777" w:rsidR="00FD6781" w:rsidRPr="008B0121" w:rsidRDefault="00FD6781" w:rsidP="008B0121">
      <w:pPr>
        <w:pStyle w:val="aff2"/>
        <w:ind w:left="1070"/>
        <w:jc w:val="both"/>
      </w:pPr>
    </w:p>
    <w:p w14:paraId="5BC6731A" w14:textId="77777777" w:rsidR="00C0410F" w:rsidRPr="008B0121" w:rsidRDefault="00C0410F" w:rsidP="008B0121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8B0121">
        <w:rPr>
          <w:rFonts w:ascii="Times New Roman" w:hAnsi="Times New Roman" w:cs="Times New Roman"/>
          <w:b/>
          <w:bCs/>
          <w:sz w:val="24"/>
          <w:szCs w:val="24"/>
        </w:rPr>
        <w:t xml:space="preserve">Тема 10. Библиотека </w:t>
      </w:r>
      <w:proofErr w:type="spellStart"/>
      <w:r w:rsidRPr="008B0121">
        <w:rPr>
          <w:rFonts w:ascii="Times New Roman" w:hAnsi="Times New Roman" w:cs="Times New Roman"/>
          <w:b/>
          <w:bCs/>
          <w:sz w:val="24"/>
          <w:szCs w:val="24"/>
        </w:rPr>
        <w:t>Matplotlib</w:t>
      </w:r>
      <w:proofErr w:type="spellEnd"/>
      <w:r w:rsidRPr="008B012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B30276A" w14:textId="194B13DD" w:rsidR="00C0410F" w:rsidRPr="008B0121" w:rsidRDefault="00C0410F" w:rsidP="008B0121">
      <w:pPr>
        <w:pStyle w:val="aff2"/>
        <w:numPr>
          <w:ilvl w:val="1"/>
          <w:numId w:val="12"/>
        </w:numPr>
        <w:ind w:left="1066" w:hanging="357"/>
        <w:jc w:val="both"/>
      </w:pPr>
      <w:r w:rsidRPr="008B0121">
        <w:t>Виды графиков и диаграмм. Основные элементы диаграммы.</w:t>
      </w:r>
    </w:p>
    <w:p w14:paraId="71F75C9D" w14:textId="77777777" w:rsidR="00C0410F" w:rsidRPr="008B0121" w:rsidRDefault="00C0410F" w:rsidP="008B0121">
      <w:pPr>
        <w:pStyle w:val="aff2"/>
        <w:numPr>
          <w:ilvl w:val="1"/>
          <w:numId w:val="12"/>
        </w:numPr>
        <w:jc w:val="both"/>
      </w:pPr>
      <w:r w:rsidRPr="008B0121">
        <w:t>Визуализация данных.</w:t>
      </w:r>
    </w:p>
    <w:p w14:paraId="4F707684" w14:textId="77777777" w:rsidR="005C20D3" w:rsidRPr="008B0121" w:rsidRDefault="005C20D3" w:rsidP="008B0121">
      <w:pPr>
        <w:jc w:val="both"/>
        <w:rPr>
          <w:sz w:val="24"/>
          <w:szCs w:val="24"/>
          <w:lang w:val="ru-RU"/>
        </w:rPr>
      </w:pPr>
    </w:p>
    <w:p w14:paraId="759D5C25" w14:textId="45A4DC1B" w:rsidR="00E97A60" w:rsidRPr="008B0121" w:rsidRDefault="00E97A60" w:rsidP="008B0121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8B0121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7C47CB" w:rsidRPr="008B012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0410F" w:rsidRPr="008B012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B0121">
        <w:rPr>
          <w:rFonts w:ascii="Times New Roman" w:hAnsi="Times New Roman" w:cs="Times New Roman"/>
          <w:b/>
          <w:bCs/>
          <w:sz w:val="24"/>
          <w:szCs w:val="24"/>
        </w:rPr>
        <w:t xml:space="preserve">. Библиотека </w:t>
      </w:r>
      <w:proofErr w:type="spellStart"/>
      <w:r w:rsidRPr="008B0121">
        <w:rPr>
          <w:rFonts w:ascii="Times New Roman" w:hAnsi="Times New Roman" w:cs="Times New Roman"/>
          <w:b/>
          <w:bCs/>
          <w:sz w:val="24"/>
          <w:szCs w:val="24"/>
        </w:rPr>
        <w:t>pandas</w:t>
      </w:r>
      <w:proofErr w:type="spellEnd"/>
      <w:r w:rsidRPr="008B012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45B974" w14:textId="77777777" w:rsidR="00A312BE" w:rsidRPr="008B0121" w:rsidRDefault="00A312BE" w:rsidP="008B0121">
      <w:pPr>
        <w:pStyle w:val="aff2"/>
        <w:numPr>
          <w:ilvl w:val="1"/>
          <w:numId w:val="16"/>
        </w:numPr>
        <w:ind w:left="1066" w:hanging="357"/>
        <w:jc w:val="both"/>
        <w:rPr>
          <w:bCs/>
        </w:rPr>
      </w:pPr>
      <w:r w:rsidRPr="008B0121">
        <w:rPr>
          <w:bCs/>
        </w:rPr>
        <w:t xml:space="preserve">Особенности работы с библиотекой </w:t>
      </w:r>
      <w:proofErr w:type="spellStart"/>
      <w:r w:rsidRPr="008B0121">
        <w:rPr>
          <w:bCs/>
        </w:rPr>
        <w:t>pandas</w:t>
      </w:r>
      <w:proofErr w:type="spellEnd"/>
    </w:p>
    <w:p w14:paraId="26E877BA" w14:textId="77777777" w:rsidR="00A312BE" w:rsidRPr="008B0121" w:rsidRDefault="00A312BE" w:rsidP="008B0121">
      <w:pPr>
        <w:pStyle w:val="aff2"/>
        <w:numPr>
          <w:ilvl w:val="1"/>
          <w:numId w:val="16"/>
        </w:numPr>
        <w:jc w:val="both"/>
        <w:rPr>
          <w:bCs/>
        </w:rPr>
      </w:pPr>
      <w:r w:rsidRPr="008B0121">
        <w:rPr>
          <w:bCs/>
        </w:rPr>
        <w:t xml:space="preserve">Преобразование данных в </w:t>
      </w:r>
      <w:proofErr w:type="spellStart"/>
      <w:r w:rsidRPr="008B0121">
        <w:rPr>
          <w:bCs/>
        </w:rPr>
        <w:t>pandas</w:t>
      </w:r>
      <w:proofErr w:type="spellEnd"/>
    </w:p>
    <w:p w14:paraId="3F45D34B" w14:textId="77777777" w:rsidR="00A312BE" w:rsidRPr="008B0121" w:rsidRDefault="00A312BE" w:rsidP="008B0121">
      <w:pPr>
        <w:pStyle w:val="aff2"/>
        <w:numPr>
          <w:ilvl w:val="1"/>
          <w:numId w:val="16"/>
        </w:numPr>
        <w:jc w:val="both"/>
        <w:rPr>
          <w:bCs/>
        </w:rPr>
      </w:pPr>
      <w:r w:rsidRPr="008B0121">
        <w:rPr>
          <w:bCs/>
        </w:rPr>
        <w:t xml:space="preserve">Статистический анализ данных в </w:t>
      </w:r>
      <w:proofErr w:type="spellStart"/>
      <w:r w:rsidRPr="008B0121">
        <w:rPr>
          <w:bCs/>
        </w:rPr>
        <w:t>pandas</w:t>
      </w:r>
      <w:proofErr w:type="spellEnd"/>
    </w:p>
    <w:p w14:paraId="17636174" w14:textId="74C7AAFA" w:rsidR="00A312BE" w:rsidRPr="008B0121" w:rsidRDefault="00A312BE" w:rsidP="008B0121">
      <w:pPr>
        <w:pStyle w:val="aff2"/>
        <w:numPr>
          <w:ilvl w:val="1"/>
          <w:numId w:val="16"/>
        </w:numPr>
        <w:jc w:val="both"/>
        <w:rPr>
          <w:bCs/>
        </w:rPr>
      </w:pPr>
      <w:r w:rsidRPr="008B0121">
        <w:rPr>
          <w:bCs/>
        </w:rPr>
        <w:t xml:space="preserve">Графический анализ данных в </w:t>
      </w:r>
      <w:proofErr w:type="spellStart"/>
      <w:r w:rsidRPr="008B0121">
        <w:rPr>
          <w:bCs/>
        </w:rPr>
        <w:t>pandas</w:t>
      </w:r>
      <w:proofErr w:type="spellEnd"/>
    </w:p>
    <w:p w14:paraId="137984CE" w14:textId="785AC27F" w:rsidR="00E97A60" w:rsidRPr="008B0121" w:rsidRDefault="00E97A60" w:rsidP="008B0121">
      <w:pPr>
        <w:pStyle w:val="aff2"/>
        <w:numPr>
          <w:ilvl w:val="1"/>
          <w:numId w:val="16"/>
        </w:numPr>
        <w:jc w:val="both"/>
        <w:rPr>
          <w:bCs/>
        </w:rPr>
      </w:pPr>
      <w:r w:rsidRPr="008B0121">
        <w:rPr>
          <w:bCs/>
        </w:rPr>
        <w:t>Основы работы с дата-фреймами: загрузка, очистка, фильтрация, группировка и агрегация.</w:t>
      </w:r>
    </w:p>
    <w:p w14:paraId="4CE47D9E" w14:textId="77777777" w:rsidR="00FD6781" w:rsidRPr="008B0121" w:rsidRDefault="00FD6781" w:rsidP="008B0121">
      <w:pPr>
        <w:pStyle w:val="aff2"/>
        <w:ind w:left="1070"/>
        <w:jc w:val="both"/>
        <w:rPr>
          <w:bCs/>
        </w:rPr>
      </w:pPr>
    </w:p>
    <w:p w14:paraId="35B480C6" w14:textId="795A9389" w:rsidR="00DB4243" w:rsidRPr="008B0121" w:rsidRDefault="00DB4243" w:rsidP="008B0121">
      <w:pPr>
        <w:jc w:val="both"/>
        <w:rPr>
          <w:b/>
          <w:bCs/>
          <w:sz w:val="24"/>
          <w:szCs w:val="24"/>
          <w:lang w:val="ru-RU"/>
        </w:rPr>
      </w:pPr>
      <w:r w:rsidRPr="008B0121">
        <w:rPr>
          <w:b/>
          <w:bCs/>
          <w:sz w:val="24"/>
          <w:szCs w:val="24"/>
          <w:lang w:val="ru-RU"/>
        </w:rPr>
        <w:t xml:space="preserve">Тема </w:t>
      </w:r>
      <w:r w:rsidR="007C47CB" w:rsidRPr="008B0121">
        <w:rPr>
          <w:b/>
          <w:bCs/>
          <w:sz w:val="24"/>
          <w:szCs w:val="24"/>
          <w:lang w:val="ru-RU"/>
        </w:rPr>
        <w:t>1</w:t>
      </w:r>
      <w:r w:rsidR="00C0410F" w:rsidRPr="008B0121">
        <w:rPr>
          <w:b/>
          <w:bCs/>
          <w:sz w:val="24"/>
          <w:szCs w:val="24"/>
          <w:lang w:val="ru-RU"/>
        </w:rPr>
        <w:t>2</w:t>
      </w:r>
      <w:r w:rsidRPr="008B0121">
        <w:rPr>
          <w:b/>
          <w:bCs/>
          <w:sz w:val="24"/>
          <w:szCs w:val="24"/>
          <w:lang w:val="ru-RU"/>
        </w:rPr>
        <w:t>. Основы ООП на языке Python</w:t>
      </w:r>
    </w:p>
    <w:p w14:paraId="76D63973" w14:textId="6AE072A3" w:rsidR="00641EB1" w:rsidRPr="008B0121" w:rsidRDefault="00DB4243" w:rsidP="008B0121">
      <w:pPr>
        <w:pStyle w:val="aff2"/>
        <w:numPr>
          <w:ilvl w:val="1"/>
          <w:numId w:val="16"/>
        </w:numPr>
        <w:jc w:val="both"/>
        <w:rPr>
          <w:bCs/>
        </w:rPr>
      </w:pPr>
      <w:r w:rsidRPr="008B0121">
        <w:rPr>
          <w:bCs/>
        </w:rPr>
        <w:t>Классы, объекты,</w:t>
      </w:r>
      <w:r w:rsidR="00641EB1" w:rsidRPr="008B0121">
        <w:rPr>
          <w:bCs/>
        </w:rPr>
        <w:t xml:space="preserve"> атрибуты класса</w:t>
      </w:r>
    </w:p>
    <w:p w14:paraId="023EF49C" w14:textId="1706B18D" w:rsidR="00641EB1" w:rsidRPr="008B0121" w:rsidRDefault="00641EB1" w:rsidP="008B0121">
      <w:pPr>
        <w:pStyle w:val="aff2"/>
        <w:numPr>
          <w:ilvl w:val="1"/>
          <w:numId w:val="16"/>
        </w:numPr>
        <w:jc w:val="both"/>
        <w:rPr>
          <w:bCs/>
        </w:rPr>
      </w:pPr>
      <w:r w:rsidRPr="008B0121">
        <w:rPr>
          <w:bCs/>
        </w:rPr>
        <w:t>Инкапсуляция</w:t>
      </w:r>
    </w:p>
    <w:p w14:paraId="2D6AF81A" w14:textId="26A102E8" w:rsidR="00DB4243" w:rsidRPr="008B0121" w:rsidRDefault="00DB4243" w:rsidP="008B0121">
      <w:pPr>
        <w:pStyle w:val="aff2"/>
        <w:numPr>
          <w:ilvl w:val="1"/>
          <w:numId w:val="16"/>
        </w:numPr>
        <w:jc w:val="both"/>
        <w:rPr>
          <w:bCs/>
        </w:rPr>
      </w:pPr>
      <w:r w:rsidRPr="008B0121">
        <w:rPr>
          <w:bCs/>
        </w:rPr>
        <w:t>Методы, Статичные методы</w:t>
      </w:r>
    </w:p>
    <w:p w14:paraId="31880710" w14:textId="77777777" w:rsidR="00DB4243" w:rsidRPr="008B0121" w:rsidRDefault="00DB4243" w:rsidP="008B0121">
      <w:pPr>
        <w:pStyle w:val="aff2"/>
        <w:numPr>
          <w:ilvl w:val="1"/>
          <w:numId w:val="16"/>
        </w:numPr>
        <w:jc w:val="both"/>
        <w:rPr>
          <w:bCs/>
        </w:rPr>
      </w:pPr>
      <w:r w:rsidRPr="008B0121">
        <w:rPr>
          <w:bCs/>
        </w:rPr>
        <w:t>Конструкторы</w:t>
      </w:r>
    </w:p>
    <w:p w14:paraId="05A17772" w14:textId="77777777" w:rsidR="00DB4243" w:rsidRPr="008B0121" w:rsidRDefault="00DB4243" w:rsidP="008B0121">
      <w:pPr>
        <w:pStyle w:val="aff2"/>
        <w:numPr>
          <w:ilvl w:val="1"/>
          <w:numId w:val="16"/>
        </w:numPr>
        <w:jc w:val="both"/>
        <w:rPr>
          <w:bCs/>
        </w:rPr>
      </w:pPr>
      <w:r w:rsidRPr="008B0121">
        <w:rPr>
          <w:bCs/>
        </w:rPr>
        <w:t>Модификаторы доступа</w:t>
      </w:r>
    </w:p>
    <w:p w14:paraId="1E700E75" w14:textId="77777777" w:rsidR="00DB4243" w:rsidRPr="008B0121" w:rsidRDefault="00DB4243" w:rsidP="008B0121">
      <w:pPr>
        <w:pStyle w:val="aff2"/>
        <w:numPr>
          <w:ilvl w:val="1"/>
          <w:numId w:val="16"/>
        </w:numPr>
        <w:jc w:val="both"/>
        <w:rPr>
          <w:bCs/>
        </w:rPr>
      </w:pPr>
      <w:r w:rsidRPr="008B0121">
        <w:rPr>
          <w:bCs/>
        </w:rPr>
        <w:t>Наследование</w:t>
      </w:r>
    </w:p>
    <w:p w14:paraId="068B417A" w14:textId="77777777" w:rsidR="00DB4243" w:rsidRPr="008B0121" w:rsidRDefault="00DB4243" w:rsidP="008B0121">
      <w:pPr>
        <w:pStyle w:val="aff2"/>
        <w:numPr>
          <w:ilvl w:val="1"/>
          <w:numId w:val="16"/>
        </w:numPr>
        <w:jc w:val="both"/>
        <w:rPr>
          <w:bCs/>
        </w:rPr>
      </w:pPr>
      <w:r w:rsidRPr="008B0121">
        <w:rPr>
          <w:bCs/>
        </w:rPr>
        <w:t>Полиморфизм</w:t>
      </w:r>
    </w:p>
    <w:p w14:paraId="275B9BA5" w14:textId="77777777" w:rsidR="00DB4243" w:rsidRPr="008B0121" w:rsidRDefault="00DB4243" w:rsidP="008B0121">
      <w:pPr>
        <w:pStyle w:val="aff2"/>
        <w:numPr>
          <w:ilvl w:val="1"/>
          <w:numId w:val="16"/>
        </w:numPr>
        <w:jc w:val="both"/>
        <w:rPr>
          <w:bCs/>
        </w:rPr>
      </w:pPr>
      <w:r w:rsidRPr="008B0121">
        <w:rPr>
          <w:bCs/>
        </w:rPr>
        <w:t>Перегрузка метода</w:t>
      </w:r>
    </w:p>
    <w:p w14:paraId="006ED6DF" w14:textId="74B3FD6C" w:rsidR="00DB4243" w:rsidRPr="008B0121" w:rsidRDefault="00DB4243" w:rsidP="008B0121">
      <w:pPr>
        <w:pStyle w:val="aff2"/>
        <w:numPr>
          <w:ilvl w:val="1"/>
          <w:numId w:val="16"/>
        </w:numPr>
        <w:jc w:val="both"/>
        <w:rPr>
          <w:bCs/>
        </w:rPr>
      </w:pPr>
      <w:r w:rsidRPr="008B0121">
        <w:rPr>
          <w:bCs/>
        </w:rPr>
        <w:t>Переопределение методов</w:t>
      </w:r>
    </w:p>
    <w:p w14:paraId="380E0F12" w14:textId="77777777" w:rsidR="00FD6781" w:rsidRPr="008B0121" w:rsidRDefault="00FD6781" w:rsidP="008B0121">
      <w:pPr>
        <w:pStyle w:val="aff2"/>
        <w:ind w:left="1070"/>
        <w:jc w:val="both"/>
        <w:rPr>
          <w:bCs/>
        </w:rPr>
      </w:pPr>
    </w:p>
    <w:p w14:paraId="0F7490F0" w14:textId="4F4D2674" w:rsidR="00C0410F" w:rsidRPr="008B0121" w:rsidRDefault="00DE317D" w:rsidP="008B0121">
      <w:pPr>
        <w:jc w:val="both"/>
        <w:rPr>
          <w:b/>
          <w:bCs/>
          <w:sz w:val="24"/>
          <w:szCs w:val="24"/>
          <w:lang w:val="ru-RU"/>
        </w:rPr>
      </w:pPr>
      <w:r w:rsidRPr="008B0121">
        <w:rPr>
          <w:b/>
          <w:bCs/>
          <w:sz w:val="24"/>
          <w:szCs w:val="24"/>
          <w:lang w:val="ru-RU"/>
        </w:rPr>
        <w:t>Тема 13. Введение в машинное обучение</w:t>
      </w:r>
    </w:p>
    <w:p w14:paraId="0C688651" w14:textId="77777777" w:rsidR="00DE317D" w:rsidRPr="008B0121" w:rsidRDefault="00DE317D" w:rsidP="008B0121">
      <w:pPr>
        <w:pStyle w:val="aff2"/>
        <w:numPr>
          <w:ilvl w:val="1"/>
          <w:numId w:val="16"/>
        </w:numPr>
        <w:jc w:val="both"/>
        <w:rPr>
          <w:bCs/>
        </w:rPr>
      </w:pPr>
      <w:r w:rsidRPr="008B0121">
        <w:rPr>
          <w:bCs/>
        </w:rPr>
        <w:t>Задачи МО. Наблюдения и признаки.</w:t>
      </w:r>
    </w:p>
    <w:p w14:paraId="4DDBF256" w14:textId="77777777" w:rsidR="00DE317D" w:rsidRPr="008B0121" w:rsidRDefault="00DE317D" w:rsidP="008B0121">
      <w:pPr>
        <w:pStyle w:val="aff2"/>
        <w:numPr>
          <w:ilvl w:val="1"/>
          <w:numId w:val="16"/>
        </w:numPr>
        <w:jc w:val="both"/>
        <w:rPr>
          <w:bCs/>
        </w:rPr>
      </w:pPr>
      <w:r w:rsidRPr="008B0121">
        <w:rPr>
          <w:bCs/>
        </w:rPr>
        <w:t>Обучение с учителем.</w:t>
      </w:r>
    </w:p>
    <w:p w14:paraId="4A804DB3" w14:textId="77777777" w:rsidR="00DE317D" w:rsidRPr="008B0121" w:rsidRDefault="00DE317D" w:rsidP="008B0121">
      <w:pPr>
        <w:pStyle w:val="aff2"/>
        <w:numPr>
          <w:ilvl w:val="1"/>
          <w:numId w:val="16"/>
        </w:numPr>
        <w:jc w:val="both"/>
        <w:rPr>
          <w:bCs/>
        </w:rPr>
      </w:pPr>
      <w:r w:rsidRPr="008B0121">
        <w:rPr>
          <w:bCs/>
        </w:rPr>
        <w:t>Обучение без учителя.</w:t>
      </w:r>
    </w:p>
    <w:p w14:paraId="231F72DA" w14:textId="77777777" w:rsidR="00DE317D" w:rsidRPr="008B0121" w:rsidRDefault="00DE317D" w:rsidP="008B0121">
      <w:pPr>
        <w:pStyle w:val="aff2"/>
        <w:numPr>
          <w:ilvl w:val="1"/>
          <w:numId w:val="16"/>
        </w:numPr>
        <w:jc w:val="both"/>
        <w:rPr>
          <w:bCs/>
        </w:rPr>
      </w:pPr>
      <w:r w:rsidRPr="008B0121">
        <w:rPr>
          <w:bCs/>
        </w:rPr>
        <w:t>Обучение с подкреплением.</w:t>
      </w:r>
    </w:p>
    <w:p w14:paraId="46A79A3C" w14:textId="77777777" w:rsidR="00DE317D" w:rsidRPr="008B0121" w:rsidRDefault="00DE317D" w:rsidP="008B0121">
      <w:pPr>
        <w:pStyle w:val="aff2"/>
        <w:numPr>
          <w:ilvl w:val="1"/>
          <w:numId w:val="16"/>
        </w:numPr>
        <w:jc w:val="both"/>
        <w:rPr>
          <w:bCs/>
        </w:rPr>
      </w:pPr>
      <w:r w:rsidRPr="008B0121">
        <w:rPr>
          <w:bCs/>
        </w:rPr>
        <w:t>Обучение с учителем: регрессия и классификация.</w:t>
      </w:r>
    </w:p>
    <w:p w14:paraId="5DC907CE" w14:textId="0E6502AE" w:rsidR="00DE317D" w:rsidRPr="008B0121" w:rsidRDefault="00DE317D" w:rsidP="008B0121">
      <w:pPr>
        <w:pStyle w:val="aff2"/>
        <w:numPr>
          <w:ilvl w:val="1"/>
          <w:numId w:val="16"/>
        </w:numPr>
        <w:jc w:val="both"/>
        <w:rPr>
          <w:bCs/>
        </w:rPr>
      </w:pPr>
      <w:r w:rsidRPr="008B0121">
        <w:rPr>
          <w:bCs/>
        </w:rPr>
        <w:t>Примеры задач.</w:t>
      </w:r>
    </w:p>
    <w:p w14:paraId="54247838" w14:textId="77777777" w:rsidR="00FD6781" w:rsidRPr="008B0121" w:rsidRDefault="00FD6781" w:rsidP="008B0121">
      <w:pPr>
        <w:pStyle w:val="aff2"/>
        <w:ind w:left="1070"/>
        <w:jc w:val="both"/>
        <w:rPr>
          <w:bCs/>
        </w:rPr>
      </w:pPr>
    </w:p>
    <w:p w14:paraId="57B81B52" w14:textId="0E5CC50F" w:rsidR="00DE317D" w:rsidRPr="008B0121" w:rsidRDefault="00DE317D" w:rsidP="008B0121">
      <w:pPr>
        <w:jc w:val="both"/>
        <w:rPr>
          <w:b/>
          <w:bCs/>
          <w:sz w:val="24"/>
          <w:szCs w:val="24"/>
          <w:lang w:val="ru-RU"/>
        </w:rPr>
      </w:pPr>
      <w:r w:rsidRPr="008B0121">
        <w:rPr>
          <w:b/>
          <w:bCs/>
          <w:sz w:val="24"/>
          <w:szCs w:val="24"/>
          <w:lang w:val="ru-RU"/>
        </w:rPr>
        <w:t>Тема 14. Линейные модели, классификация, регрессия</w:t>
      </w:r>
    </w:p>
    <w:p w14:paraId="7343F704" w14:textId="77777777" w:rsidR="00DE317D" w:rsidRPr="008B0121" w:rsidRDefault="00DE317D" w:rsidP="008B0121">
      <w:pPr>
        <w:pStyle w:val="aff2"/>
        <w:numPr>
          <w:ilvl w:val="1"/>
          <w:numId w:val="16"/>
        </w:numPr>
        <w:jc w:val="both"/>
        <w:rPr>
          <w:bCs/>
        </w:rPr>
      </w:pPr>
      <w:r w:rsidRPr="008B0121">
        <w:rPr>
          <w:bCs/>
        </w:rPr>
        <w:t>Линия регрессии: значение и построение.</w:t>
      </w:r>
    </w:p>
    <w:p w14:paraId="11094114" w14:textId="77777777" w:rsidR="00DE317D" w:rsidRPr="008B0121" w:rsidRDefault="00DE317D" w:rsidP="008B0121">
      <w:pPr>
        <w:pStyle w:val="aff2"/>
        <w:numPr>
          <w:ilvl w:val="1"/>
          <w:numId w:val="16"/>
        </w:numPr>
        <w:jc w:val="both"/>
        <w:rPr>
          <w:bCs/>
        </w:rPr>
      </w:pPr>
      <w:proofErr w:type="spellStart"/>
      <w:r w:rsidRPr="008B0121">
        <w:rPr>
          <w:bCs/>
        </w:rPr>
        <w:t>Sklearn</w:t>
      </w:r>
      <w:proofErr w:type="spellEnd"/>
      <w:r w:rsidRPr="008B0121">
        <w:rPr>
          <w:bCs/>
        </w:rPr>
        <w:t>.</w:t>
      </w:r>
    </w:p>
    <w:p w14:paraId="160449C3" w14:textId="105054AE" w:rsidR="00DE317D" w:rsidRPr="008B0121" w:rsidRDefault="00DE317D" w:rsidP="008B0121">
      <w:pPr>
        <w:pStyle w:val="aff2"/>
        <w:numPr>
          <w:ilvl w:val="1"/>
          <w:numId w:val="16"/>
        </w:numPr>
        <w:jc w:val="both"/>
        <w:rPr>
          <w:bCs/>
        </w:rPr>
      </w:pPr>
      <w:r w:rsidRPr="008B0121">
        <w:rPr>
          <w:color w:val="000000"/>
          <w:lang w:eastAsia="en-US"/>
        </w:rPr>
        <w:t xml:space="preserve">Простая классификация: </w:t>
      </w:r>
      <w:proofErr w:type="spellStart"/>
      <w:r w:rsidRPr="008B0121">
        <w:rPr>
          <w:color w:val="000000"/>
          <w:lang w:eastAsia="en-US"/>
        </w:rPr>
        <w:t>kNN</w:t>
      </w:r>
      <w:proofErr w:type="spellEnd"/>
      <w:r w:rsidRPr="008B0121">
        <w:rPr>
          <w:color w:val="000000"/>
          <w:lang w:eastAsia="en-US"/>
        </w:rPr>
        <w:t>. Метод k-ближайших-соседей.</w:t>
      </w:r>
    </w:p>
    <w:p w14:paraId="16D699FC" w14:textId="0401C6E4" w:rsidR="00DE317D" w:rsidRPr="008B0121" w:rsidRDefault="00DE317D" w:rsidP="008B0121">
      <w:pPr>
        <w:pStyle w:val="aff2"/>
        <w:numPr>
          <w:ilvl w:val="1"/>
          <w:numId w:val="16"/>
        </w:numPr>
        <w:jc w:val="both"/>
        <w:rPr>
          <w:bCs/>
        </w:rPr>
      </w:pPr>
      <w:r w:rsidRPr="008B0121">
        <w:rPr>
          <w:color w:val="000000"/>
          <w:lang w:eastAsia="en-US"/>
        </w:rPr>
        <w:lastRenderedPageBreak/>
        <w:t>Отбор признаков. Качество моделей.</w:t>
      </w:r>
    </w:p>
    <w:p w14:paraId="5337C509" w14:textId="77777777" w:rsidR="009F49D5" w:rsidRPr="008B0121" w:rsidRDefault="009F49D5" w:rsidP="008B0121">
      <w:pPr>
        <w:ind w:left="710"/>
        <w:jc w:val="both"/>
        <w:rPr>
          <w:bCs/>
          <w:sz w:val="24"/>
          <w:szCs w:val="24"/>
        </w:rPr>
      </w:pPr>
    </w:p>
    <w:p w14:paraId="3DD91C30" w14:textId="57F1F8AD" w:rsidR="00DE317D" w:rsidRPr="008B0121" w:rsidRDefault="009F49D5" w:rsidP="008B0121">
      <w:pPr>
        <w:jc w:val="both"/>
        <w:rPr>
          <w:b/>
          <w:bCs/>
          <w:sz w:val="24"/>
          <w:szCs w:val="24"/>
          <w:lang w:val="ru-RU"/>
        </w:rPr>
      </w:pPr>
      <w:r w:rsidRPr="008B0121">
        <w:rPr>
          <w:b/>
          <w:bCs/>
          <w:sz w:val="24"/>
          <w:szCs w:val="24"/>
          <w:lang w:val="ru-RU"/>
        </w:rPr>
        <w:t>Тема 15. Решающие деревья.</w:t>
      </w:r>
    </w:p>
    <w:p w14:paraId="56C2D494" w14:textId="77777777" w:rsidR="009F49D5" w:rsidRPr="008B0121" w:rsidRDefault="009F49D5" w:rsidP="008B0121">
      <w:pPr>
        <w:pStyle w:val="aff2"/>
        <w:numPr>
          <w:ilvl w:val="1"/>
          <w:numId w:val="16"/>
        </w:numPr>
        <w:jc w:val="both"/>
        <w:rPr>
          <w:bCs/>
        </w:rPr>
      </w:pPr>
      <w:r w:rsidRPr="008B0121">
        <w:rPr>
          <w:bCs/>
        </w:rPr>
        <w:t>Решающие деревья. Примеры задач. Принципы построения решающего дерева.</w:t>
      </w:r>
    </w:p>
    <w:p w14:paraId="2B39568A" w14:textId="12E78719" w:rsidR="009F49D5" w:rsidRPr="008B0121" w:rsidRDefault="009F49D5" w:rsidP="008B0121">
      <w:pPr>
        <w:pStyle w:val="aff2"/>
        <w:numPr>
          <w:ilvl w:val="1"/>
          <w:numId w:val="16"/>
        </w:numPr>
        <w:jc w:val="both"/>
        <w:rPr>
          <w:bCs/>
        </w:rPr>
      </w:pPr>
      <w:r w:rsidRPr="008B0121">
        <w:rPr>
          <w:bCs/>
        </w:rPr>
        <w:t xml:space="preserve">Решение задачи классификации и регрессии. Решающие деревья в </w:t>
      </w:r>
      <w:proofErr w:type="spellStart"/>
      <w:r w:rsidRPr="008B0121">
        <w:rPr>
          <w:bCs/>
        </w:rPr>
        <w:t>sklearn</w:t>
      </w:r>
      <w:proofErr w:type="spellEnd"/>
      <w:r w:rsidRPr="008B0121">
        <w:rPr>
          <w:bCs/>
        </w:rPr>
        <w:t>.</w:t>
      </w:r>
    </w:p>
    <w:p w14:paraId="214E3ED2" w14:textId="1D4ABB34" w:rsidR="009F49D5" w:rsidRPr="008B0121" w:rsidRDefault="009F49D5" w:rsidP="008B0121">
      <w:pPr>
        <w:jc w:val="both"/>
        <w:rPr>
          <w:bCs/>
          <w:sz w:val="24"/>
          <w:szCs w:val="24"/>
          <w:lang w:val="ru-RU"/>
        </w:rPr>
      </w:pPr>
    </w:p>
    <w:p w14:paraId="36D32B4A" w14:textId="725FDDA7" w:rsidR="009F49D5" w:rsidRPr="008B0121" w:rsidRDefault="009F49D5" w:rsidP="008B0121">
      <w:pPr>
        <w:jc w:val="both"/>
        <w:rPr>
          <w:b/>
          <w:bCs/>
          <w:sz w:val="24"/>
          <w:szCs w:val="24"/>
          <w:lang w:val="ru-RU"/>
        </w:rPr>
      </w:pPr>
      <w:r w:rsidRPr="008B0121">
        <w:rPr>
          <w:b/>
          <w:bCs/>
          <w:sz w:val="24"/>
          <w:szCs w:val="24"/>
          <w:lang w:val="ru-RU"/>
        </w:rPr>
        <w:t>Тема 16. Обработка текста. NLP.</w:t>
      </w:r>
    </w:p>
    <w:p w14:paraId="4AA7FB61" w14:textId="77777777" w:rsidR="009F49D5" w:rsidRPr="008B0121" w:rsidRDefault="009F49D5" w:rsidP="008B0121">
      <w:pPr>
        <w:pStyle w:val="aff2"/>
        <w:numPr>
          <w:ilvl w:val="1"/>
          <w:numId w:val="16"/>
        </w:numPr>
        <w:jc w:val="both"/>
        <w:rPr>
          <w:bCs/>
        </w:rPr>
      </w:pPr>
      <w:r w:rsidRPr="008B0121">
        <w:rPr>
          <w:bCs/>
        </w:rPr>
        <w:t>Модель "</w:t>
      </w:r>
      <w:proofErr w:type="spellStart"/>
      <w:r w:rsidRPr="008B0121">
        <w:rPr>
          <w:bCs/>
        </w:rPr>
        <w:t>bag_of_words</w:t>
      </w:r>
      <w:proofErr w:type="spellEnd"/>
      <w:r w:rsidRPr="008B0121">
        <w:rPr>
          <w:bCs/>
        </w:rPr>
        <w:t>".</w:t>
      </w:r>
    </w:p>
    <w:p w14:paraId="28D5336D" w14:textId="77777777" w:rsidR="009F49D5" w:rsidRPr="008B0121" w:rsidRDefault="009F49D5" w:rsidP="008B0121">
      <w:pPr>
        <w:pStyle w:val="aff2"/>
        <w:numPr>
          <w:ilvl w:val="1"/>
          <w:numId w:val="16"/>
        </w:numPr>
        <w:jc w:val="both"/>
        <w:rPr>
          <w:bCs/>
        </w:rPr>
      </w:pPr>
      <w:proofErr w:type="spellStart"/>
      <w:r w:rsidRPr="008B0121">
        <w:rPr>
          <w:bCs/>
        </w:rPr>
        <w:t>Лемматизация</w:t>
      </w:r>
      <w:proofErr w:type="spellEnd"/>
      <w:r w:rsidRPr="008B0121">
        <w:rPr>
          <w:bCs/>
        </w:rPr>
        <w:t>.</w:t>
      </w:r>
    </w:p>
    <w:p w14:paraId="726DF3DD" w14:textId="77777777" w:rsidR="009F49D5" w:rsidRPr="008B0121" w:rsidRDefault="009F49D5" w:rsidP="008B0121">
      <w:pPr>
        <w:pStyle w:val="aff2"/>
        <w:numPr>
          <w:ilvl w:val="1"/>
          <w:numId w:val="16"/>
        </w:numPr>
        <w:jc w:val="both"/>
        <w:rPr>
          <w:bCs/>
        </w:rPr>
      </w:pPr>
      <w:r w:rsidRPr="008B0121">
        <w:rPr>
          <w:bCs/>
        </w:rPr>
        <w:t>Стоп-слова.</w:t>
      </w:r>
    </w:p>
    <w:p w14:paraId="2B48555D" w14:textId="77777777" w:rsidR="009F49D5" w:rsidRPr="008B0121" w:rsidRDefault="009F49D5" w:rsidP="008B0121">
      <w:pPr>
        <w:pStyle w:val="aff2"/>
        <w:numPr>
          <w:ilvl w:val="1"/>
          <w:numId w:val="16"/>
        </w:numPr>
        <w:jc w:val="both"/>
        <w:rPr>
          <w:bCs/>
        </w:rPr>
      </w:pPr>
      <w:r w:rsidRPr="008B0121">
        <w:rPr>
          <w:bCs/>
        </w:rPr>
        <w:t>Обзор моделей, которые можно использовать для NLP.</w:t>
      </w:r>
    </w:p>
    <w:p w14:paraId="56FC6AE5" w14:textId="1624E03A" w:rsidR="009F49D5" w:rsidRPr="008B0121" w:rsidRDefault="009F49D5" w:rsidP="008B0121">
      <w:pPr>
        <w:pStyle w:val="aff2"/>
        <w:numPr>
          <w:ilvl w:val="1"/>
          <w:numId w:val="16"/>
        </w:numPr>
        <w:jc w:val="both"/>
        <w:rPr>
          <w:bCs/>
        </w:rPr>
      </w:pPr>
      <w:r w:rsidRPr="008B0121">
        <w:rPr>
          <w:bCs/>
        </w:rPr>
        <w:t>Решение задачи классификации текста.</w:t>
      </w:r>
    </w:p>
    <w:p w14:paraId="1FBAC96B" w14:textId="77777777" w:rsidR="00FD6781" w:rsidRDefault="00FD6781" w:rsidP="00FD6781">
      <w:pPr>
        <w:pStyle w:val="aff2"/>
        <w:spacing w:line="360" w:lineRule="auto"/>
        <w:ind w:left="1070"/>
        <w:jc w:val="both"/>
        <w:rPr>
          <w:bCs/>
        </w:rPr>
      </w:pPr>
    </w:p>
    <w:p w14:paraId="4DAF703D" w14:textId="77777777" w:rsidR="00B526E7" w:rsidRDefault="00981BB1" w:rsidP="00FD678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4E7153">
        <w:rPr>
          <w:rFonts w:ascii="Times New Roman" w:hAnsi="Times New Roman" w:cs="Times New Roman"/>
          <w:b/>
          <w:sz w:val="28"/>
          <w:szCs w:val="28"/>
        </w:rPr>
        <w:t>3</w:t>
      </w:r>
      <w:r w:rsidR="00B526E7" w:rsidRPr="0058204A">
        <w:rPr>
          <w:rFonts w:ascii="Times New Roman" w:hAnsi="Times New Roman" w:cs="Times New Roman"/>
          <w:b/>
          <w:sz w:val="28"/>
          <w:szCs w:val="28"/>
        </w:rPr>
        <w:t>. Тематическое планирование</w:t>
      </w:r>
    </w:p>
    <w:p w14:paraId="4C7DFA07" w14:textId="0E8C3137" w:rsidR="008D62D3" w:rsidRDefault="00E828D7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 класс</w:t>
      </w:r>
    </w:p>
    <w:p w14:paraId="3348BA1D" w14:textId="77777777" w:rsidR="008B0121" w:rsidRDefault="008B0121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3054"/>
        <w:gridCol w:w="1533"/>
        <w:gridCol w:w="2099"/>
        <w:gridCol w:w="2099"/>
      </w:tblGrid>
      <w:tr w:rsidR="00FF6B64" w:rsidRPr="00B73E68" w14:paraId="675E2B16" w14:textId="77777777" w:rsidTr="00C835FC">
        <w:tc>
          <w:tcPr>
            <w:tcW w:w="300" w:type="pct"/>
            <w:shd w:val="clear" w:color="auto" w:fill="auto"/>
          </w:tcPr>
          <w:p w14:paraId="6A68C0AC" w14:textId="77777777" w:rsidR="00FF6B64" w:rsidRPr="004E7153" w:rsidRDefault="00FF6B64" w:rsidP="007E0977">
            <w:pPr>
              <w:keepNext/>
              <w:rPr>
                <w:b/>
                <w:sz w:val="24"/>
                <w:szCs w:val="24"/>
                <w:lang w:val="ru-RU"/>
              </w:rPr>
            </w:pPr>
            <w:bookmarkStart w:id="3" w:name="_Hlk83079936"/>
            <w:r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634" w:type="pct"/>
            <w:shd w:val="clear" w:color="auto" w:fill="auto"/>
          </w:tcPr>
          <w:p w14:paraId="4FB4668B" w14:textId="77777777" w:rsidR="00FF6B64" w:rsidRPr="004E7153" w:rsidRDefault="00FF6B64" w:rsidP="007E0977">
            <w:pPr>
              <w:keepNext/>
              <w:rPr>
                <w:b/>
                <w:sz w:val="24"/>
                <w:szCs w:val="24"/>
                <w:lang w:val="ru-RU"/>
              </w:rPr>
            </w:pPr>
            <w:r w:rsidRPr="004E7153">
              <w:rPr>
                <w:b/>
                <w:sz w:val="24"/>
                <w:szCs w:val="24"/>
                <w:lang w:val="ru-RU"/>
              </w:rPr>
              <w:t>Название темы</w:t>
            </w:r>
          </w:p>
        </w:tc>
        <w:tc>
          <w:tcPr>
            <w:tcW w:w="820" w:type="pct"/>
            <w:shd w:val="clear" w:color="auto" w:fill="auto"/>
          </w:tcPr>
          <w:p w14:paraId="56CEB717" w14:textId="32793742" w:rsidR="00FF6B64" w:rsidRPr="00573BC6" w:rsidRDefault="00FF6B64" w:rsidP="007E0977">
            <w:pPr>
              <w:keepNext/>
              <w:rPr>
                <w:b/>
                <w:sz w:val="24"/>
                <w:szCs w:val="24"/>
                <w:lang w:val="ru-RU"/>
              </w:rPr>
            </w:pPr>
            <w:r w:rsidRPr="00573BC6">
              <w:rPr>
                <w:b/>
                <w:sz w:val="24"/>
                <w:szCs w:val="24"/>
                <w:lang w:val="ru-RU"/>
              </w:rPr>
              <w:t xml:space="preserve">Количество </w:t>
            </w:r>
            <w:r w:rsidR="009B1223" w:rsidRPr="00573BC6">
              <w:rPr>
                <w:b/>
                <w:sz w:val="24"/>
                <w:szCs w:val="24"/>
                <w:lang w:val="ru-RU"/>
              </w:rPr>
              <w:t>аудиторных часов</w:t>
            </w:r>
          </w:p>
        </w:tc>
        <w:tc>
          <w:tcPr>
            <w:tcW w:w="1123" w:type="pct"/>
            <w:shd w:val="clear" w:color="auto" w:fill="auto"/>
          </w:tcPr>
          <w:p w14:paraId="5352C9F7" w14:textId="77777777" w:rsidR="00FF6B64" w:rsidRPr="00573BC6" w:rsidRDefault="00FF6B64" w:rsidP="007E0977">
            <w:pPr>
              <w:keepNext/>
              <w:rPr>
                <w:b/>
                <w:sz w:val="24"/>
                <w:szCs w:val="24"/>
                <w:lang w:val="ru-RU"/>
              </w:rPr>
            </w:pPr>
            <w:r w:rsidRPr="00573BC6">
              <w:rPr>
                <w:b/>
                <w:sz w:val="24"/>
                <w:szCs w:val="24"/>
                <w:lang w:val="ru-RU"/>
              </w:rPr>
              <w:t xml:space="preserve">Основные виды </w:t>
            </w:r>
            <w:r>
              <w:rPr>
                <w:b/>
                <w:sz w:val="24"/>
                <w:szCs w:val="24"/>
                <w:lang w:val="ru-RU"/>
              </w:rPr>
              <w:t xml:space="preserve">аудиторной </w:t>
            </w:r>
            <w:r w:rsidRPr="00573BC6">
              <w:rPr>
                <w:b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123" w:type="pct"/>
          </w:tcPr>
          <w:p w14:paraId="2A1AF60D" w14:textId="77777777" w:rsidR="00FF6B64" w:rsidRPr="00573BC6" w:rsidRDefault="00FF6B64" w:rsidP="007E0977">
            <w:pPr>
              <w:keepNext/>
              <w:rPr>
                <w:b/>
                <w:sz w:val="24"/>
                <w:szCs w:val="24"/>
                <w:lang w:val="ru-RU"/>
              </w:rPr>
            </w:pPr>
            <w:r w:rsidRPr="00573BC6">
              <w:rPr>
                <w:b/>
                <w:sz w:val="24"/>
                <w:szCs w:val="24"/>
                <w:lang w:val="ru-RU"/>
              </w:rPr>
              <w:t xml:space="preserve">Основные виды </w:t>
            </w:r>
            <w:r>
              <w:rPr>
                <w:b/>
                <w:sz w:val="24"/>
                <w:szCs w:val="24"/>
                <w:lang w:val="ru-RU"/>
              </w:rPr>
              <w:t xml:space="preserve">внеаудиторной </w:t>
            </w:r>
            <w:r w:rsidRPr="00573BC6">
              <w:rPr>
                <w:b/>
                <w:sz w:val="24"/>
                <w:szCs w:val="24"/>
                <w:lang w:val="ru-RU"/>
              </w:rPr>
              <w:t>деятельности</w:t>
            </w:r>
          </w:p>
        </w:tc>
      </w:tr>
      <w:tr w:rsidR="00FF6B64" w:rsidRPr="0080401E" w14:paraId="47C6CDBD" w14:textId="77777777" w:rsidTr="00C835FC">
        <w:tc>
          <w:tcPr>
            <w:tcW w:w="300" w:type="pct"/>
            <w:shd w:val="clear" w:color="auto" w:fill="auto"/>
          </w:tcPr>
          <w:p w14:paraId="7C74F6BD" w14:textId="20C96B45" w:rsidR="00FF6B64" w:rsidRPr="008E02BF" w:rsidRDefault="00FF6B64" w:rsidP="007E09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34" w:type="pct"/>
            <w:shd w:val="clear" w:color="auto" w:fill="auto"/>
          </w:tcPr>
          <w:p w14:paraId="2E2AB6C9" w14:textId="77777777" w:rsidR="00FF6B64" w:rsidRPr="00FD5ED2" w:rsidRDefault="00FF6B64" w:rsidP="007E0977">
            <w:pPr>
              <w:rPr>
                <w:sz w:val="24"/>
                <w:szCs w:val="24"/>
                <w:lang w:val="ru-RU"/>
              </w:rPr>
            </w:pPr>
            <w:r w:rsidRPr="00FD5ED2">
              <w:rPr>
                <w:sz w:val="24"/>
                <w:szCs w:val="24"/>
                <w:lang w:val="ru-RU"/>
              </w:rPr>
              <w:t>Введение в Python. Типы данных и переменные.</w:t>
            </w:r>
          </w:p>
        </w:tc>
        <w:tc>
          <w:tcPr>
            <w:tcW w:w="820" w:type="pct"/>
            <w:shd w:val="clear" w:color="auto" w:fill="auto"/>
          </w:tcPr>
          <w:p w14:paraId="37B2F5E4" w14:textId="77777777" w:rsidR="00FF6B64" w:rsidRPr="00FD5ED2" w:rsidRDefault="00FF6B64" w:rsidP="007E0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3" w:type="pct"/>
            <w:shd w:val="clear" w:color="auto" w:fill="auto"/>
          </w:tcPr>
          <w:p w14:paraId="6790007F" w14:textId="77777777" w:rsidR="00FF6B64" w:rsidRPr="00573BC6" w:rsidRDefault="00FF6B64" w:rsidP="007E0977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</w:tcPr>
          <w:p w14:paraId="2530A3C8" w14:textId="77777777" w:rsidR="009B1223" w:rsidRPr="00FF6B64" w:rsidRDefault="009B1223" w:rsidP="009B122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FF6B64">
              <w:rPr>
                <w:sz w:val="24"/>
                <w:szCs w:val="24"/>
                <w:lang w:val="ru-RU"/>
              </w:rPr>
              <w:t xml:space="preserve">. Решение тестового задания к видеоролику. </w:t>
            </w:r>
          </w:p>
          <w:p w14:paraId="56080513" w14:textId="77777777" w:rsidR="009B1223" w:rsidRPr="00FF6B64" w:rsidRDefault="009B1223" w:rsidP="009B122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FF6B64">
              <w:rPr>
                <w:sz w:val="24"/>
                <w:szCs w:val="24"/>
                <w:lang w:val="ru-RU"/>
              </w:rPr>
              <w:t>. Выполнение задания.</w:t>
            </w:r>
          </w:p>
          <w:p w14:paraId="56BDBB49" w14:textId="0CB78671" w:rsidR="00FF6B64" w:rsidRPr="00573BC6" w:rsidRDefault="009B1223" w:rsidP="009B122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FF6B64">
              <w:rPr>
                <w:sz w:val="24"/>
                <w:szCs w:val="24"/>
                <w:lang w:val="ru-RU"/>
              </w:rPr>
              <w:t>. Работа с дополнительными материалами.</w:t>
            </w:r>
          </w:p>
        </w:tc>
      </w:tr>
      <w:tr w:rsidR="00FF6B64" w:rsidRPr="0080401E" w14:paraId="0909894F" w14:textId="77777777" w:rsidTr="00C835FC">
        <w:tc>
          <w:tcPr>
            <w:tcW w:w="300" w:type="pct"/>
            <w:shd w:val="clear" w:color="auto" w:fill="auto"/>
          </w:tcPr>
          <w:p w14:paraId="68BEAF8C" w14:textId="0F50314C" w:rsidR="00FF6B64" w:rsidRDefault="00FF6B64" w:rsidP="007E09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34" w:type="pct"/>
            <w:shd w:val="clear" w:color="auto" w:fill="auto"/>
          </w:tcPr>
          <w:p w14:paraId="76618AC3" w14:textId="4CD8CA6F" w:rsidR="00FF6B64" w:rsidRPr="00FD5ED2" w:rsidRDefault="00FF6B64" w:rsidP="007E0977">
            <w:pPr>
              <w:rPr>
                <w:sz w:val="24"/>
                <w:szCs w:val="24"/>
                <w:lang w:val="ru-RU"/>
              </w:rPr>
            </w:pPr>
            <w:r w:rsidRPr="00FF6B64">
              <w:rPr>
                <w:sz w:val="24"/>
                <w:szCs w:val="24"/>
                <w:lang w:val="ru-RU"/>
              </w:rPr>
              <w:t>Основные конструкции и операторы языка</w:t>
            </w:r>
          </w:p>
        </w:tc>
        <w:tc>
          <w:tcPr>
            <w:tcW w:w="820" w:type="pct"/>
            <w:shd w:val="clear" w:color="auto" w:fill="auto"/>
          </w:tcPr>
          <w:p w14:paraId="1715532D" w14:textId="33DAEAAD" w:rsidR="00FF6B64" w:rsidRPr="00FF6B64" w:rsidRDefault="00FF6B64" w:rsidP="007E09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23" w:type="pct"/>
            <w:shd w:val="clear" w:color="auto" w:fill="auto"/>
          </w:tcPr>
          <w:p w14:paraId="2824B466" w14:textId="13BB780C" w:rsidR="00FF6B64" w:rsidRPr="00573BC6" w:rsidRDefault="00C835FC" w:rsidP="007E0977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</w:tcPr>
          <w:p w14:paraId="4A6D6462" w14:textId="7903222D" w:rsidR="00FF6B64" w:rsidRPr="00FF6B64" w:rsidRDefault="00FF6B64" w:rsidP="00FF6B6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FF6B64">
              <w:rPr>
                <w:sz w:val="24"/>
                <w:szCs w:val="24"/>
                <w:lang w:val="ru-RU"/>
              </w:rPr>
              <w:t xml:space="preserve">. Решение тестового задания к видеоролику. </w:t>
            </w:r>
          </w:p>
          <w:p w14:paraId="61B0E78E" w14:textId="12733B24" w:rsidR="00FF6B64" w:rsidRPr="00FF6B64" w:rsidRDefault="00FF6B64" w:rsidP="00FF6B6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FF6B64">
              <w:rPr>
                <w:sz w:val="24"/>
                <w:szCs w:val="24"/>
                <w:lang w:val="ru-RU"/>
              </w:rPr>
              <w:t>. Выполнение задания.</w:t>
            </w:r>
          </w:p>
          <w:p w14:paraId="232978BC" w14:textId="35193B14" w:rsidR="00FF6B64" w:rsidRPr="00341F5F" w:rsidRDefault="00FF6B64" w:rsidP="00FF6B6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FF6B64">
              <w:rPr>
                <w:sz w:val="24"/>
                <w:szCs w:val="24"/>
                <w:lang w:val="ru-RU"/>
              </w:rPr>
              <w:t>. Работа с дополнительными материалами.</w:t>
            </w:r>
          </w:p>
        </w:tc>
      </w:tr>
      <w:bookmarkEnd w:id="3"/>
      <w:tr w:rsidR="00FF6B64" w:rsidRPr="0080401E" w14:paraId="09A76337" w14:textId="77777777" w:rsidTr="00C835FC">
        <w:tc>
          <w:tcPr>
            <w:tcW w:w="300" w:type="pct"/>
            <w:shd w:val="clear" w:color="auto" w:fill="auto"/>
          </w:tcPr>
          <w:p w14:paraId="1E75F261" w14:textId="127FE271" w:rsidR="00FF6B64" w:rsidRDefault="00FF6B64" w:rsidP="007E09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34" w:type="pct"/>
            <w:shd w:val="clear" w:color="auto" w:fill="auto"/>
          </w:tcPr>
          <w:p w14:paraId="2DE034F4" w14:textId="37876A38" w:rsidR="00FF6B64" w:rsidRPr="00FD5ED2" w:rsidRDefault="00861CD6" w:rsidP="007E0977">
            <w:pPr>
              <w:rPr>
                <w:sz w:val="24"/>
                <w:szCs w:val="24"/>
                <w:lang w:val="ru-RU"/>
              </w:rPr>
            </w:pPr>
            <w:r w:rsidRPr="00861CD6">
              <w:rPr>
                <w:sz w:val="24"/>
                <w:szCs w:val="24"/>
                <w:lang w:val="ru-RU"/>
              </w:rPr>
              <w:t>Строки</w:t>
            </w:r>
          </w:p>
        </w:tc>
        <w:tc>
          <w:tcPr>
            <w:tcW w:w="820" w:type="pct"/>
            <w:shd w:val="clear" w:color="auto" w:fill="auto"/>
          </w:tcPr>
          <w:p w14:paraId="0D5C3395" w14:textId="7069CD54" w:rsidR="00FF6B64" w:rsidRPr="00FF6B64" w:rsidRDefault="00FF6B64" w:rsidP="007E09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23" w:type="pct"/>
            <w:shd w:val="clear" w:color="auto" w:fill="auto"/>
          </w:tcPr>
          <w:p w14:paraId="2533A4C9" w14:textId="19F923D4" w:rsidR="00FF6B64" w:rsidRPr="00573BC6" w:rsidRDefault="00C835FC" w:rsidP="007E0977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</w:tcPr>
          <w:p w14:paraId="50D7271E" w14:textId="77777777" w:rsidR="009B1223" w:rsidRPr="00FF6B64" w:rsidRDefault="009B1223" w:rsidP="009B122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FF6B64">
              <w:rPr>
                <w:sz w:val="24"/>
                <w:szCs w:val="24"/>
                <w:lang w:val="ru-RU"/>
              </w:rPr>
              <w:t xml:space="preserve">. Решение тестового задания к видеоролику. </w:t>
            </w:r>
          </w:p>
          <w:p w14:paraId="690485AF" w14:textId="77777777" w:rsidR="009B1223" w:rsidRPr="00FF6B64" w:rsidRDefault="009B1223" w:rsidP="009B122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FF6B64">
              <w:rPr>
                <w:sz w:val="24"/>
                <w:szCs w:val="24"/>
                <w:lang w:val="ru-RU"/>
              </w:rPr>
              <w:t>. Выполнение задания.</w:t>
            </w:r>
          </w:p>
          <w:p w14:paraId="49457BB3" w14:textId="6D8977F8" w:rsidR="00FF6B64" w:rsidRPr="00341F5F" w:rsidRDefault="009B1223" w:rsidP="009B122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FF6B64">
              <w:rPr>
                <w:sz w:val="24"/>
                <w:szCs w:val="24"/>
                <w:lang w:val="ru-RU"/>
              </w:rPr>
              <w:t>. Работа с дополнительными материалами.</w:t>
            </w:r>
          </w:p>
        </w:tc>
      </w:tr>
      <w:tr w:rsidR="00FF6B64" w:rsidRPr="0080401E" w14:paraId="54493B53" w14:textId="77777777" w:rsidTr="00C835FC">
        <w:tc>
          <w:tcPr>
            <w:tcW w:w="300" w:type="pct"/>
            <w:shd w:val="clear" w:color="auto" w:fill="auto"/>
          </w:tcPr>
          <w:p w14:paraId="5B634043" w14:textId="4F1EB482" w:rsidR="00FF6B64" w:rsidRDefault="00FF6B64" w:rsidP="007E09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34" w:type="pct"/>
            <w:shd w:val="clear" w:color="auto" w:fill="auto"/>
          </w:tcPr>
          <w:p w14:paraId="09A54274" w14:textId="40CE23E0" w:rsidR="00FF6B64" w:rsidRPr="00FD5ED2" w:rsidRDefault="00861CD6" w:rsidP="007E0977">
            <w:pPr>
              <w:rPr>
                <w:sz w:val="24"/>
                <w:szCs w:val="24"/>
                <w:lang w:val="ru-RU"/>
              </w:rPr>
            </w:pPr>
            <w:r w:rsidRPr="00861CD6">
              <w:rPr>
                <w:sz w:val="24"/>
                <w:szCs w:val="24"/>
                <w:lang w:val="ru-RU"/>
              </w:rPr>
              <w:t>Функции</w:t>
            </w:r>
          </w:p>
        </w:tc>
        <w:tc>
          <w:tcPr>
            <w:tcW w:w="820" w:type="pct"/>
            <w:shd w:val="clear" w:color="auto" w:fill="auto"/>
          </w:tcPr>
          <w:p w14:paraId="23F31623" w14:textId="2CD099AF" w:rsidR="00FF6B64" w:rsidRPr="00FF6B64" w:rsidRDefault="00A53BC6" w:rsidP="007E09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23" w:type="pct"/>
            <w:shd w:val="clear" w:color="auto" w:fill="auto"/>
          </w:tcPr>
          <w:p w14:paraId="3FA506D2" w14:textId="05E029BA" w:rsidR="00FF6B64" w:rsidRPr="00573BC6" w:rsidRDefault="00C835FC" w:rsidP="007E0977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</w:tcPr>
          <w:p w14:paraId="275C8AC5" w14:textId="77777777" w:rsidR="00FF6B64" w:rsidRPr="00FF6B64" w:rsidRDefault="00FF6B64" w:rsidP="00FF6B6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FF6B64">
              <w:rPr>
                <w:sz w:val="24"/>
                <w:szCs w:val="24"/>
                <w:lang w:val="ru-RU"/>
              </w:rPr>
              <w:t xml:space="preserve">. Решение тестового задания к видеоролику. </w:t>
            </w:r>
          </w:p>
          <w:p w14:paraId="24445D97" w14:textId="77777777" w:rsidR="00FF6B64" w:rsidRPr="00FF6B64" w:rsidRDefault="00FF6B64" w:rsidP="00FF6B6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FF6B64">
              <w:rPr>
                <w:sz w:val="24"/>
                <w:szCs w:val="24"/>
                <w:lang w:val="ru-RU"/>
              </w:rPr>
              <w:t>. Выполнение задания.</w:t>
            </w:r>
          </w:p>
          <w:p w14:paraId="3903726B" w14:textId="6DC74245" w:rsidR="00FF6B64" w:rsidRPr="00341F5F" w:rsidRDefault="00FF6B64" w:rsidP="00FF6B6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FF6B64">
              <w:rPr>
                <w:sz w:val="24"/>
                <w:szCs w:val="24"/>
                <w:lang w:val="ru-RU"/>
              </w:rPr>
              <w:t>. Работа с дополнительными материалами.</w:t>
            </w:r>
          </w:p>
        </w:tc>
      </w:tr>
      <w:tr w:rsidR="00FF6B64" w:rsidRPr="0080401E" w14:paraId="5326B73B" w14:textId="77777777" w:rsidTr="00C835FC">
        <w:tc>
          <w:tcPr>
            <w:tcW w:w="300" w:type="pct"/>
            <w:shd w:val="clear" w:color="auto" w:fill="auto"/>
          </w:tcPr>
          <w:p w14:paraId="4D0F4256" w14:textId="67FFC68D" w:rsidR="00FF6B64" w:rsidRDefault="00FF6B64" w:rsidP="007E09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634" w:type="pct"/>
            <w:shd w:val="clear" w:color="auto" w:fill="auto"/>
          </w:tcPr>
          <w:p w14:paraId="5D70ABFE" w14:textId="53D99885" w:rsidR="00FF6B64" w:rsidRPr="00FD5ED2" w:rsidRDefault="009B1223" w:rsidP="007E0977">
            <w:pPr>
              <w:rPr>
                <w:sz w:val="24"/>
                <w:szCs w:val="24"/>
                <w:lang w:val="ru-RU"/>
              </w:rPr>
            </w:pPr>
            <w:r w:rsidRPr="009B1223">
              <w:rPr>
                <w:sz w:val="24"/>
                <w:szCs w:val="24"/>
                <w:lang w:val="ru-RU"/>
              </w:rPr>
              <w:t>Коллекции</w:t>
            </w:r>
          </w:p>
        </w:tc>
        <w:tc>
          <w:tcPr>
            <w:tcW w:w="820" w:type="pct"/>
            <w:shd w:val="clear" w:color="auto" w:fill="auto"/>
          </w:tcPr>
          <w:p w14:paraId="46830571" w14:textId="7A4F7B14" w:rsidR="00FF6B64" w:rsidRPr="00FF6B64" w:rsidRDefault="009B1223" w:rsidP="007E09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23" w:type="pct"/>
            <w:shd w:val="clear" w:color="auto" w:fill="auto"/>
          </w:tcPr>
          <w:p w14:paraId="2B74958C" w14:textId="03AD7068" w:rsidR="00FF6B64" w:rsidRPr="00573BC6" w:rsidRDefault="00C835FC" w:rsidP="007E0977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</w:tcPr>
          <w:p w14:paraId="104637CC" w14:textId="77777777" w:rsidR="00FF6B64" w:rsidRPr="00FF6B64" w:rsidRDefault="00FF6B64" w:rsidP="00FF6B6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FF6B64">
              <w:rPr>
                <w:sz w:val="24"/>
                <w:szCs w:val="24"/>
                <w:lang w:val="ru-RU"/>
              </w:rPr>
              <w:t xml:space="preserve">. Решение тестового задания к видеоролику. </w:t>
            </w:r>
          </w:p>
          <w:p w14:paraId="70D741C8" w14:textId="77777777" w:rsidR="00FF6B64" w:rsidRPr="00FF6B64" w:rsidRDefault="00FF6B64" w:rsidP="00FF6B6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FF6B64">
              <w:rPr>
                <w:sz w:val="24"/>
                <w:szCs w:val="24"/>
                <w:lang w:val="ru-RU"/>
              </w:rPr>
              <w:t>. Выполнение задания.</w:t>
            </w:r>
          </w:p>
          <w:p w14:paraId="3299D901" w14:textId="0D038A19" w:rsidR="00FF6B64" w:rsidRPr="00341F5F" w:rsidRDefault="00FF6B64" w:rsidP="00FF6B6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FF6B64">
              <w:rPr>
                <w:sz w:val="24"/>
                <w:szCs w:val="24"/>
                <w:lang w:val="ru-RU"/>
              </w:rPr>
              <w:t>. Работа с дополнительными материалами.</w:t>
            </w:r>
          </w:p>
        </w:tc>
      </w:tr>
      <w:tr w:rsidR="00D96598" w:rsidRPr="0080401E" w14:paraId="7C6A062D" w14:textId="77777777" w:rsidTr="00C835FC">
        <w:tc>
          <w:tcPr>
            <w:tcW w:w="300" w:type="pct"/>
            <w:shd w:val="clear" w:color="auto" w:fill="auto"/>
          </w:tcPr>
          <w:p w14:paraId="44E1692D" w14:textId="19718125" w:rsidR="00D96598" w:rsidRDefault="00D96598" w:rsidP="00D9659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634" w:type="pct"/>
            <w:shd w:val="clear" w:color="auto" w:fill="auto"/>
          </w:tcPr>
          <w:p w14:paraId="168CB34D" w14:textId="224DB04F" w:rsidR="00D96598" w:rsidRPr="009B1223" w:rsidRDefault="00D96598" w:rsidP="00D96598">
            <w:pPr>
              <w:rPr>
                <w:sz w:val="24"/>
                <w:szCs w:val="24"/>
                <w:lang w:val="ru-RU"/>
              </w:rPr>
            </w:pPr>
            <w:r w:rsidRPr="00D96598">
              <w:rPr>
                <w:sz w:val="24"/>
                <w:szCs w:val="24"/>
                <w:lang w:val="ru-RU"/>
              </w:rPr>
              <w:t>Модули и пакеты</w:t>
            </w:r>
          </w:p>
        </w:tc>
        <w:tc>
          <w:tcPr>
            <w:tcW w:w="820" w:type="pct"/>
            <w:shd w:val="clear" w:color="auto" w:fill="auto"/>
          </w:tcPr>
          <w:p w14:paraId="2EC73D2F" w14:textId="0524E7F3" w:rsidR="00D96598" w:rsidRDefault="00D96598" w:rsidP="00D9659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23" w:type="pct"/>
            <w:shd w:val="clear" w:color="auto" w:fill="auto"/>
          </w:tcPr>
          <w:p w14:paraId="2C82EDFF" w14:textId="264AAB76" w:rsidR="00D96598" w:rsidRPr="00573BC6" w:rsidRDefault="00D96598" w:rsidP="00D96598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</w:tcPr>
          <w:p w14:paraId="19A099BC" w14:textId="77777777" w:rsidR="00D96598" w:rsidRPr="00FF6B64" w:rsidRDefault="00D96598" w:rsidP="00D9659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FF6B64">
              <w:rPr>
                <w:sz w:val="24"/>
                <w:szCs w:val="24"/>
                <w:lang w:val="ru-RU"/>
              </w:rPr>
              <w:t xml:space="preserve">. Решение тестового задания к видеоролику. </w:t>
            </w:r>
          </w:p>
          <w:p w14:paraId="4136848C" w14:textId="77777777" w:rsidR="00D96598" w:rsidRPr="00FF6B64" w:rsidRDefault="00D96598" w:rsidP="00D9659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FF6B64">
              <w:rPr>
                <w:sz w:val="24"/>
                <w:szCs w:val="24"/>
                <w:lang w:val="ru-RU"/>
              </w:rPr>
              <w:t>. Выполнение задания.</w:t>
            </w:r>
          </w:p>
          <w:p w14:paraId="35F112C6" w14:textId="6387B660" w:rsidR="00D96598" w:rsidRDefault="00D96598" w:rsidP="00D9659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FF6B64">
              <w:rPr>
                <w:sz w:val="24"/>
                <w:szCs w:val="24"/>
                <w:lang w:val="ru-RU"/>
              </w:rPr>
              <w:t>. Работа с дополнительными материалами.</w:t>
            </w:r>
          </w:p>
        </w:tc>
      </w:tr>
      <w:tr w:rsidR="00E828D7" w:rsidRPr="0080401E" w14:paraId="72B4E6AB" w14:textId="77777777" w:rsidTr="00C835FC">
        <w:tc>
          <w:tcPr>
            <w:tcW w:w="300" w:type="pct"/>
            <w:shd w:val="clear" w:color="auto" w:fill="auto"/>
          </w:tcPr>
          <w:p w14:paraId="4C84F1BF" w14:textId="21021693" w:rsidR="00E828D7" w:rsidRDefault="00E828D7" w:rsidP="00E828D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634" w:type="pct"/>
            <w:shd w:val="clear" w:color="auto" w:fill="auto"/>
          </w:tcPr>
          <w:p w14:paraId="233B04BB" w14:textId="1C0EC22B" w:rsidR="00E828D7" w:rsidRPr="00D96598" w:rsidRDefault="00E828D7" w:rsidP="00E828D7">
            <w:pPr>
              <w:rPr>
                <w:sz w:val="24"/>
                <w:szCs w:val="24"/>
                <w:lang w:val="ru-RU"/>
              </w:rPr>
            </w:pPr>
            <w:r w:rsidRPr="00E828D7">
              <w:rPr>
                <w:sz w:val="24"/>
                <w:szCs w:val="24"/>
                <w:lang w:val="ru-RU"/>
              </w:rPr>
              <w:t>Исключения и обработка ошибок</w:t>
            </w:r>
          </w:p>
        </w:tc>
        <w:tc>
          <w:tcPr>
            <w:tcW w:w="820" w:type="pct"/>
            <w:shd w:val="clear" w:color="auto" w:fill="auto"/>
          </w:tcPr>
          <w:p w14:paraId="2A313355" w14:textId="6928C4BF" w:rsidR="00E828D7" w:rsidRDefault="00E828D7" w:rsidP="00E828D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23" w:type="pct"/>
            <w:shd w:val="clear" w:color="auto" w:fill="auto"/>
          </w:tcPr>
          <w:p w14:paraId="3C8AFC9A" w14:textId="5C02F8B2" w:rsidR="00E828D7" w:rsidRPr="00573BC6" w:rsidRDefault="00E828D7" w:rsidP="00E828D7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</w:tcPr>
          <w:p w14:paraId="790BAE89" w14:textId="77777777" w:rsidR="00E828D7" w:rsidRPr="00FF6B64" w:rsidRDefault="00E828D7" w:rsidP="00E828D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FF6B64">
              <w:rPr>
                <w:sz w:val="24"/>
                <w:szCs w:val="24"/>
                <w:lang w:val="ru-RU"/>
              </w:rPr>
              <w:t xml:space="preserve">. Решение тестового задания к видеоролику. </w:t>
            </w:r>
          </w:p>
          <w:p w14:paraId="5033B0DC" w14:textId="77777777" w:rsidR="00E828D7" w:rsidRPr="00FF6B64" w:rsidRDefault="00E828D7" w:rsidP="00E828D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FF6B64">
              <w:rPr>
                <w:sz w:val="24"/>
                <w:szCs w:val="24"/>
                <w:lang w:val="ru-RU"/>
              </w:rPr>
              <w:t>. Выполнение задания.</w:t>
            </w:r>
          </w:p>
          <w:p w14:paraId="3B0966AE" w14:textId="6A14C1C2" w:rsidR="00E828D7" w:rsidRDefault="00E828D7" w:rsidP="00E828D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FF6B64">
              <w:rPr>
                <w:sz w:val="24"/>
                <w:szCs w:val="24"/>
                <w:lang w:val="ru-RU"/>
              </w:rPr>
              <w:t>. Работа с дополнительными материалами.</w:t>
            </w:r>
          </w:p>
        </w:tc>
      </w:tr>
      <w:tr w:rsidR="007C47CB" w:rsidRPr="0080401E" w14:paraId="2E56ED45" w14:textId="77777777" w:rsidTr="00C835FC">
        <w:tc>
          <w:tcPr>
            <w:tcW w:w="300" w:type="pct"/>
            <w:shd w:val="clear" w:color="auto" w:fill="auto"/>
          </w:tcPr>
          <w:p w14:paraId="5D18B8FE" w14:textId="4AB4191D" w:rsidR="007C47CB" w:rsidRDefault="007C47CB" w:rsidP="007C47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634" w:type="pct"/>
            <w:shd w:val="clear" w:color="auto" w:fill="auto"/>
          </w:tcPr>
          <w:p w14:paraId="187DC1E4" w14:textId="000B9168" w:rsidR="007C47CB" w:rsidRPr="00E828D7" w:rsidRDefault="007C47CB" w:rsidP="007C47CB">
            <w:pPr>
              <w:rPr>
                <w:sz w:val="24"/>
                <w:szCs w:val="24"/>
                <w:lang w:val="ru-RU"/>
              </w:rPr>
            </w:pPr>
            <w:r w:rsidRPr="007C47CB">
              <w:rPr>
                <w:sz w:val="24"/>
                <w:szCs w:val="24"/>
                <w:lang w:val="ru-RU"/>
              </w:rPr>
              <w:t>Регулярные выражения</w:t>
            </w:r>
          </w:p>
        </w:tc>
        <w:tc>
          <w:tcPr>
            <w:tcW w:w="820" w:type="pct"/>
            <w:shd w:val="clear" w:color="auto" w:fill="auto"/>
          </w:tcPr>
          <w:p w14:paraId="2B840499" w14:textId="56D600AC" w:rsidR="007C47CB" w:rsidRDefault="007C47CB" w:rsidP="007C47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23" w:type="pct"/>
            <w:shd w:val="clear" w:color="auto" w:fill="auto"/>
          </w:tcPr>
          <w:p w14:paraId="02B120FA" w14:textId="4EC91A6C" w:rsidR="007C47CB" w:rsidRPr="00573BC6" w:rsidRDefault="007C47CB" w:rsidP="007C47CB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</w:tcPr>
          <w:p w14:paraId="1407803F" w14:textId="77777777" w:rsidR="007C47CB" w:rsidRPr="00FF6B64" w:rsidRDefault="007C47CB" w:rsidP="007C47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FF6B64">
              <w:rPr>
                <w:sz w:val="24"/>
                <w:szCs w:val="24"/>
                <w:lang w:val="ru-RU"/>
              </w:rPr>
              <w:t xml:space="preserve">. Решение тестового задания к видеоролику. </w:t>
            </w:r>
          </w:p>
          <w:p w14:paraId="7ECFB0A6" w14:textId="77777777" w:rsidR="007C47CB" w:rsidRPr="00FF6B64" w:rsidRDefault="007C47CB" w:rsidP="007C47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FF6B64">
              <w:rPr>
                <w:sz w:val="24"/>
                <w:szCs w:val="24"/>
                <w:lang w:val="ru-RU"/>
              </w:rPr>
              <w:t>. Выполнение задания.</w:t>
            </w:r>
          </w:p>
          <w:p w14:paraId="604ABD8E" w14:textId="00B8C040" w:rsidR="007C47CB" w:rsidRDefault="007C47CB" w:rsidP="007C47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FF6B64">
              <w:rPr>
                <w:sz w:val="24"/>
                <w:szCs w:val="24"/>
                <w:lang w:val="ru-RU"/>
              </w:rPr>
              <w:t>. Работа с дополнительными материалами.</w:t>
            </w:r>
          </w:p>
        </w:tc>
      </w:tr>
      <w:tr w:rsidR="007C47CB" w:rsidRPr="0080401E" w14:paraId="280FC37F" w14:textId="77777777" w:rsidTr="00C835FC">
        <w:tc>
          <w:tcPr>
            <w:tcW w:w="300" w:type="pct"/>
            <w:shd w:val="clear" w:color="auto" w:fill="auto"/>
          </w:tcPr>
          <w:p w14:paraId="6140840A" w14:textId="40B1C162" w:rsidR="007C47CB" w:rsidRPr="00D96598" w:rsidRDefault="007C47CB" w:rsidP="007C47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634" w:type="pct"/>
            <w:shd w:val="clear" w:color="auto" w:fill="auto"/>
          </w:tcPr>
          <w:p w14:paraId="03164E3A" w14:textId="3787BD31" w:rsidR="007C47CB" w:rsidRDefault="007C47CB" w:rsidP="007C47CB">
            <w:pPr>
              <w:rPr>
                <w:sz w:val="24"/>
                <w:szCs w:val="24"/>
                <w:lang w:val="ru-RU"/>
              </w:rPr>
            </w:pPr>
            <w:r w:rsidRPr="00C835FC">
              <w:rPr>
                <w:sz w:val="24"/>
                <w:szCs w:val="24"/>
                <w:lang w:val="ru-RU"/>
              </w:rPr>
              <w:t xml:space="preserve">Библиотека </w:t>
            </w:r>
            <w:proofErr w:type="spellStart"/>
            <w:r w:rsidRPr="00C835FC">
              <w:rPr>
                <w:sz w:val="24"/>
                <w:szCs w:val="24"/>
                <w:lang w:val="ru-RU"/>
              </w:rPr>
              <w:t>NumPy</w:t>
            </w:r>
            <w:proofErr w:type="spellEnd"/>
          </w:p>
        </w:tc>
        <w:tc>
          <w:tcPr>
            <w:tcW w:w="820" w:type="pct"/>
            <w:shd w:val="clear" w:color="auto" w:fill="auto"/>
          </w:tcPr>
          <w:p w14:paraId="09C3AB57" w14:textId="7F2C3683" w:rsidR="007C47CB" w:rsidRPr="00A53BC6" w:rsidRDefault="009B3231" w:rsidP="007C47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23" w:type="pct"/>
            <w:shd w:val="clear" w:color="auto" w:fill="auto"/>
          </w:tcPr>
          <w:p w14:paraId="3290D8CA" w14:textId="2FBE0339" w:rsidR="007C47CB" w:rsidRPr="00573BC6" w:rsidRDefault="007C47CB" w:rsidP="007C47CB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</w:tcPr>
          <w:p w14:paraId="5B89FC64" w14:textId="77777777" w:rsidR="007C47CB" w:rsidRPr="00FF6B64" w:rsidRDefault="007C47CB" w:rsidP="007C47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FF6B64">
              <w:rPr>
                <w:sz w:val="24"/>
                <w:szCs w:val="24"/>
                <w:lang w:val="ru-RU"/>
              </w:rPr>
              <w:t xml:space="preserve">. Решение тестового задания к видеоролику. </w:t>
            </w:r>
          </w:p>
          <w:p w14:paraId="57A47D5D" w14:textId="77777777" w:rsidR="007C47CB" w:rsidRPr="00FF6B64" w:rsidRDefault="007C47CB" w:rsidP="007C47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FF6B64">
              <w:rPr>
                <w:sz w:val="24"/>
                <w:szCs w:val="24"/>
                <w:lang w:val="ru-RU"/>
              </w:rPr>
              <w:t>. Выполнение задания.</w:t>
            </w:r>
          </w:p>
          <w:p w14:paraId="79D97FFB" w14:textId="5C6A4E59" w:rsidR="007C47CB" w:rsidRDefault="007C47CB" w:rsidP="007C47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FF6B64">
              <w:rPr>
                <w:sz w:val="24"/>
                <w:szCs w:val="24"/>
                <w:lang w:val="ru-RU"/>
              </w:rPr>
              <w:t>. Работа с дополнительными материалами.</w:t>
            </w:r>
          </w:p>
        </w:tc>
      </w:tr>
      <w:tr w:rsidR="009B3231" w:rsidRPr="009B1223" w14:paraId="4F16F2E6" w14:textId="77777777" w:rsidTr="00C835FC">
        <w:tc>
          <w:tcPr>
            <w:tcW w:w="300" w:type="pct"/>
            <w:shd w:val="clear" w:color="auto" w:fill="auto"/>
          </w:tcPr>
          <w:p w14:paraId="3A6C24BA" w14:textId="2EF46487" w:rsidR="009B3231" w:rsidRDefault="009B3231" w:rsidP="007C47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634" w:type="pct"/>
            <w:shd w:val="clear" w:color="auto" w:fill="auto"/>
          </w:tcPr>
          <w:p w14:paraId="61C9C76A" w14:textId="222B2586" w:rsidR="009B3231" w:rsidRPr="00C835FC" w:rsidRDefault="009B3231" w:rsidP="007C47CB">
            <w:pPr>
              <w:rPr>
                <w:sz w:val="24"/>
                <w:szCs w:val="24"/>
                <w:lang w:val="ru-RU"/>
              </w:rPr>
            </w:pPr>
            <w:r w:rsidRPr="009B3231">
              <w:rPr>
                <w:sz w:val="24"/>
                <w:szCs w:val="24"/>
                <w:lang w:val="ru-RU"/>
              </w:rPr>
              <w:t xml:space="preserve">Библиотека </w:t>
            </w:r>
            <w:r w:rsidR="005256EA">
              <w:rPr>
                <w:sz w:val="24"/>
                <w:szCs w:val="24"/>
              </w:rPr>
              <w:t>m</w:t>
            </w:r>
            <w:proofErr w:type="spellStart"/>
            <w:r w:rsidRPr="009B3231">
              <w:rPr>
                <w:sz w:val="24"/>
                <w:szCs w:val="24"/>
                <w:lang w:val="ru-RU"/>
              </w:rPr>
              <w:t>atplotlib</w:t>
            </w:r>
            <w:proofErr w:type="spellEnd"/>
          </w:p>
        </w:tc>
        <w:tc>
          <w:tcPr>
            <w:tcW w:w="820" w:type="pct"/>
            <w:shd w:val="clear" w:color="auto" w:fill="auto"/>
          </w:tcPr>
          <w:p w14:paraId="14F4112A" w14:textId="5E342AF6" w:rsidR="009B3231" w:rsidRDefault="009B3231" w:rsidP="007C47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23" w:type="pct"/>
            <w:shd w:val="clear" w:color="auto" w:fill="auto"/>
          </w:tcPr>
          <w:p w14:paraId="7243420F" w14:textId="77777777" w:rsidR="009B3231" w:rsidRPr="00573BC6" w:rsidRDefault="009B3231" w:rsidP="007C47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23" w:type="pct"/>
          </w:tcPr>
          <w:p w14:paraId="194A366F" w14:textId="77777777" w:rsidR="009B3231" w:rsidRDefault="009B3231" w:rsidP="007C47CB">
            <w:pPr>
              <w:rPr>
                <w:sz w:val="24"/>
                <w:szCs w:val="24"/>
                <w:lang w:val="ru-RU"/>
              </w:rPr>
            </w:pPr>
          </w:p>
        </w:tc>
      </w:tr>
      <w:tr w:rsidR="007C47CB" w:rsidRPr="0080401E" w14:paraId="68C217F1" w14:textId="77777777" w:rsidTr="00C835FC">
        <w:tc>
          <w:tcPr>
            <w:tcW w:w="300" w:type="pct"/>
            <w:shd w:val="clear" w:color="auto" w:fill="auto"/>
          </w:tcPr>
          <w:p w14:paraId="30CFACEB" w14:textId="4629800D" w:rsidR="007C47CB" w:rsidRPr="00D96598" w:rsidRDefault="007C47CB" w:rsidP="007C47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B323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34" w:type="pct"/>
            <w:shd w:val="clear" w:color="auto" w:fill="auto"/>
          </w:tcPr>
          <w:p w14:paraId="2A29845F" w14:textId="1E12F73D" w:rsidR="007C47CB" w:rsidRPr="00FD5ED2" w:rsidRDefault="007C47CB" w:rsidP="007C47CB">
            <w:pPr>
              <w:rPr>
                <w:sz w:val="24"/>
                <w:szCs w:val="24"/>
                <w:lang w:val="ru-RU"/>
              </w:rPr>
            </w:pPr>
            <w:r w:rsidRPr="00C835FC">
              <w:rPr>
                <w:sz w:val="24"/>
                <w:szCs w:val="24"/>
                <w:lang w:val="ru-RU"/>
              </w:rPr>
              <w:t xml:space="preserve">Библиотека </w:t>
            </w:r>
            <w:r w:rsidR="005256EA">
              <w:rPr>
                <w:sz w:val="24"/>
                <w:szCs w:val="24"/>
              </w:rPr>
              <w:t>p</w:t>
            </w:r>
            <w:proofErr w:type="spellStart"/>
            <w:r w:rsidRPr="00C835FC">
              <w:rPr>
                <w:sz w:val="24"/>
                <w:szCs w:val="24"/>
                <w:lang w:val="ru-RU"/>
              </w:rPr>
              <w:t>andas</w:t>
            </w:r>
            <w:proofErr w:type="spellEnd"/>
            <w:r w:rsidRPr="00C835F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20" w:type="pct"/>
            <w:shd w:val="clear" w:color="auto" w:fill="auto"/>
          </w:tcPr>
          <w:p w14:paraId="15C7F18D" w14:textId="487B204F" w:rsidR="007C47CB" w:rsidRPr="009B1223" w:rsidRDefault="007C47CB" w:rsidP="007C47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23" w:type="pct"/>
            <w:shd w:val="clear" w:color="auto" w:fill="auto"/>
          </w:tcPr>
          <w:p w14:paraId="328A7B2D" w14:textId="77777777" w:rsidR="007C47CB" w:rsidRPr="00573BC6" w:rsidRDefault="007C47CB" w:rsidP="007C47CB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</w:tcPr>
          <w:p w14:paraId="30B69BA4" w14:textId="77777777" w:rsidR="007C47CB" w:rsidRPr="00FF6B64" w:rsidRDefault="007C47CB" w:rsidP="007C47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FF6B64">
              <w:rPr>
                <w:sz w:val="24"/>
                <w:szCs w:val="24"/>
                <w:lang w:val="ru-RU"/>
              </w:rPr>
              <w:t xml:space="preserve">. Решение тестового задания к видеоролику. </w:t>
            </w:r>
          </w:p>
          <w:p w14:paraId="687DA676" w14:textId="77777777" w:rsidR="007C47CB" w:rsidRPr="00FF6B64" w:rsidRDefault="007C47CB" w:rsidP="007C47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FF6B64">
              <w:rPr>
                <w:sz w:val="24"/>
                <w:szCs w:val="24"/>
                <w:lang w:val="ru-RU"/>
              </w:rPr>
              <w:t>. Выполнение задания.</w:t>
            </w:r>
          </w:p>
          <w:p w14:paraId="6846373D" w14:textId="3767EC70" w:rsidR="007C47CB" w:rsidRPr="00573BC6" w:rsidRDefault="007C47CB" w:rsidP="007C47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FF6B64">
              <w:rPr>
                <w:sz w:val="24"/>
                <w:szCs w:val="24"/>
                <w:lang w:val="ru-RU"/>
              </w:rPr>
              <w:t>. Работа с дополнительными материалами.</w:t>
            </w:r>
          </w:p>
        </w:tc>
      </w:tr>
      <w:tr w:rsidR="007C47CB" w:rsidRPr="0080401E" w14:paraId="34C0F7FB" w14:textId="77777777" w:rsidTr="00C835FC">
        <w:tc>
          <w:tcPr>
            <w:tcW w:w="300" w:type="pct"/>
            <w:shd w:val="clear" w:color="auto" w:fill="auto"/>
          </w:tcPr>
          <w:p w14:paraId="3C0A0991" w14:textId="5B1C8AC7" w:rsidR="007C47CB" w:rsidRPr="00D96598" w:rsidRDefault="007C47CB" w:rsidP="007C47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B323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34" w:type="pct"/>
            <w:shd w:val="clear" w:color="auto" w:fill="auto"/>
          </w:tcPr>
          <w:p w14:paraId="681DE5CD" w14:textId="38AFBCC2" w:rsidR="007C47CB" w:rsidRPr="009B1223" w:rsidRDefault="007C47CB" w:rsidP="007C47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9B1223">
              <w:rPr>
                <w:sz w:val="24"/>
                <w:szCs w:val="24"/>
                <w:lang w:val="ru-RU"/>
              </w:rPr>
              <w:t>Основы ООП на языке Python</w:t>
            </w:r>
          </w:p>
        </w:tc>
        <w:tc>
          <w:tcPr>
            <w:tcW w:w="820" w:type="pct"/>
            <w:shd w:val="clear" w:color="auto" w:fill="auto"/>
          </w:tcPr>
          <w:p w14:paraId="5E05D96A" w14:textId="041343C8" w:rsidR="007C47CB" w:rsidRPr="00A53BC6" w:rsidRDefault="00FE1161" w:rsidP="007C47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123" w:type="pct"/>
            <w:shd w:val="clear" w:color="auto" w:fill="auto"/>
          </w:tcPr>
          <w:p w14:paraId="21729F96" w14:textId="2BFB79ED" w:rsidR="007C47CB" w:rsidRPr="00573BC6" w:rsidRDefault="007C47CB" w:rsidP="007C47CB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 xml:space="preserve">Выполнение практических заданий на </w:t>
            </w:r>
            <w:r w:rsidRPr="00573BC6">
              <w:rPr>
                <w:sz w:val="24"/>
                <w:szCs w:val="24"/>
                <w:lang w:val="ru-RU"/>
              </w:rPr>
              <w:lastRenderedPageBreak/>
              <w:t>компьютере.</w:t>
            </w:r>
          </w:p>
        </w:tc>
        <w:tc>
          <w:tcPr>
            <w:tcW w:w="1123" w:type="pct"/>
          </w:tcPr>
          <w:p w14:paraId="079A4D77" w14:textId="77777777" w:rsidR="007C47CB" w:rsidRPr="00FF6B64" w:rsidRDefault="007C47CB" w:rsidP="007C47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  <w:r w:rsidRPr="00FF6B64">
              <w:rPr>
                <w:sz w:val="24"/>
                <w:szCs w:val="24"/>
                <w:lang w:val="ru-RU"/>
              </w:rPr>
              <w:t xml:space="preserve">. Решение тестового задания к видеоролику. </w:t>
            </w:r>
          </w:p>
          <w:p w14:paraId="459A86CD" w14:textId="77777777" w:rsidR="007C47CB" w:rsidRPr="00FF6B64" w:rsidRDefault="007C47CB" w:rsidP="007C47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  <w:r w:rsidRPr="00FF6B64">
              <w:rPr>
                <w:sz w:val="24"/>
                <w:szCs w:val="24"/>
                <w:lang w:val="ru-RU"/>
              </w:rPr>
              <w:t>. Выполнение задания.</w:t>
            </w:r>
          </w:p>
          <w:p w14:paraId="4560FC6F" w14:textId="543245A1" w:rsidR="007C47CB" w:rsidRPr="00341F5F" w:rsidRDefault="007C47CB" w:rsidP="007C47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FF6B64">
              <w:rPr>
                <w:sz w:val="24"/>
                <w:szCs w:val="24"/>
                <w:lang w:val="ru-RU"/>
              </w:rPr>
              <w:t>. Работа с дополнительными материалами.</w:t>
            </w:r>
          </w:p>
        </w:tc>
      </w:tr>
      <w:tr w:rsidR="007C47CB" w:rsidRPr="00FF6B64" w14:paraId="479B82F5" w14:textId="77777777" w:rsidTr="00C835F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F6EF2" w14:textId="77777777" w:rsidR="007C47CB" w:rsidRDefault="007C47CB" w:rsidP="007C47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00033" w14:textId="2949D965" w:rsidR="007C47CB" w:rsidRPr="007D7E96" w:rsidRDefault="007C47CB" w:rsidP="007C47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668A" w14:textId="1125C971" w:rsidR="007C47CB" w:rsidRPr="003D1648" w:rsidRDefault="007C47CB" w:rsidP="007C47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E96F2" w14:textId="77777777" w:rsidR="007C47CB" w:rsidRPr="00573BC6" w:rsidRDefault="007C47CB" w:rsidP="007C47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A173" w14:textId="77777777" w:rsidR="007C47CB" w:rsidRDefault="007C47CB" w:rsidP="007C47CB">
            <w:pPr>
              <w:rPr>
                <w:sz w:val="24"/>
                <w:szCs w:val="24"/>
                <w:lang w:val="ru-RU"/>
              </w:rPr>
            </w:pPr>
          </w:p>
        </w:tc>
      </w:tr>
      <w:tr w:rsidR="007C47CB" w:rsidRPr="008E02BF" w14:paraId="558F79F7" w14:textId="77777777" w:rsidTr="00FF6B64">
        <w:tc>
          <w:tcPr>
            <w:tcW w:w="1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9489F" w14:textId="4C7F49BF" w:rsidR="007C47CB" w:rsidRPr="00F15DB2" w:rsidRDefault="007C47CB" w:rsidP="008B0121">
            <w:pPr>
              <w:rPr>
                <w:b/>
                <w:sz w:val="24"/>
                <w:szCs w:val="24"/>
                <w:lang w:val="ru-RU"/>
              </w:rPr>
            </w:pPr>
            <w:r w:rsidRPr="008E02BF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8B0121">
              <w:rPr>
                <w:b/>
                <w:sz w:val="24"/>
                <w:szCs w:val="24"/>
                <w:lang w:val="ru-RU"/>
              </w:rPr>
              <w:t>10 класс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3BED3" w14:textId="019813C6" w:rsidR="007C47CB" w:rsidRPr="00133FB5" w:rsidRDefault="007C47CB" w:rsidP="007C47CB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C6DEF" w14:textId="77777777" w:rsidR="007C47CB" w:rsidRPr="008E02BF" w:rsidRDefault="007C47CB" w:rsidP="007C47CB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3607" w14:textId="77777777" w:rsidR="007C47CB" w:rsidRPr="008E02BF" w:rsidRDefault="007C47CB" w:rsidP="007C47CB">
            <w:pPr>
              <w:rPr>
                <w:b/>
                <w:sz w:val="24"/>
                <w:szCs w:val="24"/>
                <w:lang w:val="ru-RU"/>
              </w:rPr>
            </w:pPr>
          </w:p>
        </w:tc>
      </w:tr>
    </w:tbl>
    <w:p w14:paraId="6B0C644E" w14:textId="77777777" w:rsidR="009D167E" w:rsidRDefault="009D167E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70F075" w14:textId="0818A7AE" w:rsidR="00CE7F7D" w:rsidRDefault="000F198C" w:rsidP="00001FB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98C">
        <w:rPr>
          <w:rFonts w:ascii="Times New Roman" w:hAnsi="Times New Roman" w:cs="Times New Roman"/>
          <w:b/>
          <w:bCs/>
          <w:sz w:val="28"/>
          <w:szCs w:val="28"/>
        </w:rPr>
        <w:t>1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ласс</w:t>
      </w:r>
    </w:p>
    <w:p w14:paraId="34E57A14" w14:textId="77777777" w:rsidR="008B0121" w:rsidRPr="000F198C" w:rsidRDefault="008B0121" w:rsidP="00001FB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3"/>
        <w:gridCol w:w="2865"/>
        <w:gridCol w:w="1533"/>
        <w:gridCol w:w="1821"/>
        <w:gridCol w:w="2094"/>
      </w:tblGrid>
      <w:tr w:rsidR="00001FB7" w:rsidRPr="00573BC6" w14:paraId="640AC666" w14:textId="77777777" w:rsidTr="007A4C74">
        <w:tc>
          <w:tcPr>
            <w:tcW w:w="553" w:type="pct"/>
            <w:shd w:val="clear" w:color="auto" w:fill="auto"/>
          </w:tcPr>
          <w:p w14:paraId="62555139" w14:textId="77777777" w:rsidR="00001FB7" w:rsidRPr="004E7153" w:rsidRDefault="00001FB7" w:rsidP="007E0977">
            <w:pPr>
              <w:keepNext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533" w:type="pct"/>
            <w:shd w:val="clear" w:color="auto" w:fill="auto"/>
          </w:tcPr>
          <w:p w14:paraId="7E19CFD2" w14:textId="77777777" w:rsidR="00001FB7" w:rsidRPr="004E7153" w:rsidRDefault="00001FB7" w:rsidP="007E0977">
            <w:pPr>
              <w:keepNext/>
              <w:rPr>
                <w:b/>
                <w:sz w:val="24"/>
                <w:szCs w:val="24"/>
                <w:lang w:val="ru-RU"/>
              </w:rPr>
            </w:pPr>
            <w:r w:rsidRPr="004E7153">
              <w:rPr>
                <w:b/>
                <w:sz w:val="24"/>
                <w:szCs w:val="24"/>
                <w:lang w:val="ru-RU"/>
              </w:rPr>
              <w:t>Название темы</w:t>
            </w:r>
          </w:p>
        </w:tc>
        <w:tc>
          <w:tcPr>
            <w:tcW w:w="820" w:type="pct"/>
            <w:shd w:val="clear" w:color="auto" w:fill="auto"/>
          </w:tcPr>
          <w:p w14:paraId="3F469C82" w14:textId="77777777" w:rsidR="00001FB7" w:rsidRPr="00573BC6" w:rsidRDefault="00001FB7" w:rsidP="007E0977">
            <w:pPr>
              <w:keepNext/>
              <w:rPr>
                <w:b/>
                <w:sz w:val="24"/>
                <w:szCs w:val="24"/>
                <w:lang w:val="ru-RU"/>
              </w:rPr>
            </w:pPr>
            <w:r w:rsidRPr="00573BC6">
              <w:rPr>
                <w:b/>
                <w:sz w:val="24"/>
                <w:szCs w:val="24"/>
                <w:lang w:val="ru-RU"/>
              </w:rPr>
              <w:t>Количество аудиторных часов</w:t>
            </w:r>
          </w:p>
        </w:tc>
        <w:tc>
          <w:tcPr>
            <w:tcW w:w="974" w:type="pct"/>
            <w:shd w:val="clear" w:color="auto" w:fill="auto"/>
          </w:tcPr>
          <w:p w14:paraId="12EEEC63" w14:textId="77777777" w:rsidR="00001FB7" w:rsidRPr="00573BC6" w:rsidRDefault="00001FB7" w:rsidP="007E0977">
            <w:pPr>
              <w:keepNext/>
              <w:rPr>
                <w:b/>
                <w:sz w:val="24"/>
                <w:szCs w:val="24"/>
                <w:lang w:val="ru-RU"/>
              </w:rPr>
            </w:pPr>
            <w:r w:rsidRPr="00573BC6">
              <w:rPr>
                <w:b/>
                <w:sz w:val="24"/>
                <w:szCs w:val="24"/>
                <w:lang w:val="ru-RU"/>
              </w:rPr>
              <w:t xml:space="preserve">Основные виды </w:t>
            </w:r>
            <w:r>
              <w:rPr>
                <w:b/>
                <w:sz w:val="24"/>
                <w:szCs w:val="24"/>
                <w:lang w:val="ru-RU"/>
              </w:rPr>
              <w:t xml:space="preserve">аудиторной </w:t>
            </w:r>
            <w:r w:rsidRPr="00573BC6">
              <w:rPr>
                <w:b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120" w:type="pct"/>
          </w:tcPr>
          <w:p w14:paraId="72EF5E8A" w14:textId="77777777" w:rsidR="00001FB7" w:rsidRPr="00573BC6" w:rsidRDefault="00001FB7" w:rsidP="007E0977">
            <w:pPr>
              <w:keepNext/>
              <w:rPr>
                <w:b/>
                <w:sz w:val="24"/>
                <w:szCs w:val="24"/>
                <w:lang w:val="ru-RU"/>
              </w:rPr>
            </w:pPr>
            <w:r w:rsidRPr="00573BC6">
              <w:rPr>
                <w:b/>
                <w:sz w:val="24"/>
                <w:szCs w:val="24"/>
                <w:lang w:val="ru-RU"/>
              </w:rPr>
              <w:t xml:space="preserve">Основные виды </w:t>
            </w:r>
            <w:r>
              <w:rPr>
                <w:b/>
                <w:sz w:val="24"/>
                <w:szCs w:val="24"/>
                <w:lang w:val="ru-RU"/>
              </w:rPr>
              <w:t xml:space="preserve">внеаудиторной </w:t>
            </w:r>
            <w:r w:rsidRPr="00573BC6">
              <w:rPr>
                <w:b/>
                <w:sz w:val="24"/>
                <w:szCs w:val="24"/>
                <w:lang w:val="ru-RU"/>
              </w:rPr>
              <w:t>деятельности</w:t>
            </w:r>
          </w:p>
        </w:tc>
      </w:tr>
      <w:tr w:rsidR="00001FB7" w:rsidRPr="0080401E" w14:paraId="4F79951D" w14:textId="77777777" w:rsidTr="007A4C74">
        <w:tc>
          <w:tcPr>
            <w:tcW w:w="553" w:type="pct"/>
            <w:shd w:val="clear" w:color="auto" w:fill="auto"/>
          </w:tcPr>
          <w:p w14:paraId="0C6A110C" w14:textId="5432ACB7" w:rsidR="00001FB7" w:rsidRPr="00001FB7" w:rsidRDefault="00001FB7" w:rsidP="007E0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33" w:type="pct"/>
            <w:shd w:val="clear" w:color="auto" w:fill="auto"/>
          </w:tcPr>
          <w:p w14:paraId="5C1CB29A" w14:textId="71FCF53A" w:rsidR="00001FB7" w:rsidRPr="00FD5ED2" w:rsidRDefault="00001FB7" w:rsidP="007E0977">
            <w:pPr>
              <w:rPr>
                <w:sz w:val="24"/>
                <w:szCs w:val="24"/>
                <w:lang w:val="ru-RU"/>
              </w:rPr>
            </w:pPr>
            <w:r w:rsidRPr="00001FB7">
              <w:rPr>
                <w:sz w:val="24"/>
                <w:szCs w:val="24"/>
                <w:lang w:val="ru-RU"/>
              </w:rPr>
              <w:t>Введение в машинное обучение</w:t>
            </w:r>
          </w:p>
        </w:tc>
        <w:tc>
          <w:tcPr>
            <w:tcW w:w="820" w:type="pct"/>
            <w:shd w:val="clear" w:color="auto" w:fill="auto"/>
          </w:tcPr>
          <w:p w14:paraId="53FCB574" w14:textId="68C68A7A" w:rsidR="00001FB7" w:rsidRPr="00001FB7" w:rsidRDefault="00716C45" w:rsidP="007E09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74" w:type="pct"/>
            <w:shd w:val="clear" w:color="auto" w:fill="auto"/>
          </w:tcPr>
          <w:p w14:paraId="20CA187B" w14:textId="77777777" w:rsidR="00001FB7" w:rsidRPr="00573BC6" w:rsidRDefault="00001FB7" w:rsidP="007E0977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0" w:type="pct"/>
          </w:tcPr>
          <w:p w14:paraId="0419EB66" w14:textId="77777777" w:rsidR="00001FB7" w:rsidRPr="00FF6B64" w:rsidRDefault="00001FB7" w:rsidP="007E09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FF6B64">
              <w:rPr>
                <w:sz w:val="24"/>
                <w:szCs w:val="24"/>
                <w:lang w:val="ru-RU"/>
              </w:rPr>
              <w:t xml:space="preserve">. Решение тестового задания к видеоролику. </w:t>
            </w:r>
          </w:p>
          <w:p w14:paraId="71684AD2" w14:textId="77777777" w:rsidR="00001FB7" w:rsidRPr="00FF6B64" w:rsidRDefault="00001FB7" w:rsidP="007E09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FF6B64">
              <w:rPr>
                <w:sz w:val="24"/>
                <w:szCs w:val="24"/>
                <w:lang w:val="ru-RU"/>
              </w:rPr>
              <w:t>. Выполнение задания.</w:t>
            </w:r>
          </w:p>
          <w:p w14:paraId="490B3EEB" w14:textId="77777777" w:rsidR="00001FB7" w:rsidRPr="00573BC6" w:rsidRDefault="00001FB7" w:rsidP="007E09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FF6B64">
              <w:rPr>
                <w:sz w:val="24"/>
                <w:szCs w:val="24"/>
                <w:lang w:val="ru-RU"/>
              </w:rPr>
              <w:t>. Работа с дополнительными материалами.</w:t>
            </w:r>
          </w:p>
        </w:tc>
      </w:tr>
      <w:tr w:rsidR="00001FB7" w:rsidRPr="0080401E" w14:paraId="72B54B0B" w14:textId="77777777" w:rsidTr="007A4C74">
        <w:tc>
          <w:tcPr>
            <w:tcW w:w="553" w:type="pct"/>
            <w:shd w:val="clear" w:color="auto" w:fill="auto"/>
          </w:tcPr>
          <w:p w14:paraId="065A47EA" w14:textId="49D28712" w:rsidR="00001FB7" w:rsidRPr="00001FB7" w:rsidRDefault="00001FB7" w:rsidP="007E0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33" w:type="pct"/>
            <w:shd w:val="clear" w:color="auto" w:fill="auto"/>
          </w:tcPr>
          <w:p w14:paraId="50858F55" w14:textId="2029020B" w:rsidR="00001FB7" w:rsidRPr="00FD5ED2" w:rsidRDefault="00001FB7" w:rsidP="007E0977">
            <w:pPr>
              <w:rPr>
                <w:sz w:val="24"/>
                <w:szCs w:val="24"/>
                <w:lang w:val="ru-RU"/>
              </w:rPr>
            </w:pPr>
            <w:r w:rsidRPr="00001FB7">
              <w:rPr>
                <w:sz w:val="24"/>
                <w:szCs w:val="24"/>
                <w:lang w:val="ru-RU"/>
              </w:rPr>
              <w:t>Линейные модели, классификация, регрессия</w:t>
            </w:r>
          </w:p>
        </w:tc>
        <w:tc>
          <w:tcPr>
            <w:tcW w:w="820" w:type="pct"/>
            <w:shd w:val="clear" w:color="auto" w:fill="auto"/>
          </w:tcPr>
          <w:p w14:paraId="2ED899FB" w14:textId="18B14465" w:rsidR="00001FB7" w:rsidRPr="00FF6B64" w:rsidRDefault="007A4C74" w:rsidP="007E09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974" w:type="pct"/>
            <w:shd w:val="clear" w:color="auto" w:fill="auto"/>
          </w:tcPr>
          <w:p w14:paraId="4697ED74" w14:textId="77777777" w:rsidR="00001FB7" w:rsidRPr="00573BC6" w:rsidRDefault="00001FB7" w:rsidP="007E0977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0" w:type="pct"/>
          </w:tcPr>
          <w:p w14:paraId="4D7D489E" w14:textId="77777777" w:rsidR="00001FB7" w:rsidRPr="00FF6B64" w:rsidRDefault="00001FB7" w:rsidP="007E09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FF6B64">
              <w:rPr>
                <w:sz w:val="24"/>
                <w:szCs w:val="24"/>
                <w:lang w:val="ru-RU"/>
              </w:rPr>
              <w:t xml:space="preserve">. Решение тестового задания к видеоролику. </w:t>
            </w:r>
          </w:p>
          <w:p w14:paraId="5A57A831" w14:textId="77777777" w:rsidR="00001FB7" w:rsidRPr="00FF6B64" w:rsidRDefault="00001FB7" w:rsidP="007E09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FF6B64">
              <w:rPr>
                <w:sz w:val="24"/>
                <w:szCs w:val="24"/>
                <w:lang w:val="ru-RU"/>
              </w:rPr>
              <w:t>. Выполнение задания.</w:t>
            </w:r>
          </w:p>
          <w:p w14:paraId="6FDC54FC" w14:textId="77777777" w:rsidR="00001FB7" w:rsidRPr="00341F5F" w:rsidRDefault="00001FB7" w:rsidP="007E09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FF6B64">
              <w:rPr>
                <w:sz w:val="24"/>
                <w:szCs w:val="24"/>
                <w:lang w:val="ru-RU"/>
              </w:rPr>
              <w:t>. Работа с дополнительными материалами.</w:t>
            </w:r>
          </w:p>
        </w:tc>
      </w:tr>
      <w:tr w:rsidR="003C13DB" w:rsidRPr="0080401E" w14:paraId="245EE2CA" w14:textId="77777777" w:rsidTr="007A4C74">
        <w:tc>
          <w:tcPr>
            <w:tcW w:w="553" w:type="pct"/>
            <w:shd w:val="clear" w:color="auto" w:fill="auto"/>
          </w:tcPr>
          <w:p w14:paraId="4A1B08E9" w14:textId="5D2C82A4" w:rsidR="003C13DB" w:rsidRPr="00001FB7" w:rsidRDefault="003C13DB" w:rsidP="003C1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33" w:type="pct"/>
            <w:shd w:val="clear" w:color="auto" w:fill="auto"/>
          </w:tcPr>
          <w:p w14:paraId="0A31A046" w14:textId="1D7C1FD7" w:rsidR="003C13DB" w:rsidRPr="00001FB7" w:rsidRDefault="003C13DB" w:rsidP="003C13DB">
            <w:pPr>
              <w:rPr>
                <w:sz w:val="24"/>
                <w:szCs w:val="24"/>
                <w:lang w:val="ru-RU"/>
              </w:rPr>
            </w:pPr>
            <w:r w:rsidRPr="00001FB7">
              <w:rPr>
                <w:sz w:val="24"/>
                <w:szCs w:val="24"/>
                <w:lang w:val="ru-RU"/>
              </w:rPr>
              <w:t>Решающие деревья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20" w:type="pct"/>
            <w:shd w:val="clear" w:color="auto" w:fill="auto"/>
          </w:tcPr>
          <w:p w14:paraId="2CDE57CD" w14:textId="269EB84F" w:rsidR="003C13DB" w:rsidRDefault="003C13DB" w:rsidP="003C13D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74" w:type="pct"/>
            <w:shd w:val="clear" w:color="auto" w:fill="auto"/>
          </w:tcPr>
          <w:p w14:paraId="68DB1A0E" w14:textId="153EE599" w:rsidR="003C13DB" w:rsidRPr="00573BC6" w:rsidRDefault="003C13DB" w:rsidP="003C13DB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0" w:type="pct"/>
          </w:tcPr>
          <w:p w14:paraId="28FADE1F" w14:textId="77777777" w:rsidR="003C13DB" w:rsidRPr="00FF6B64" w:rsidRDefault="003C13DB" w:rsidP="003C13D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FF6B64">
              <w:rPr>
                <w:sz w:val="24"/>
                <w:szCs w:val="24"/>
                <w:lang w:val="ru-RU"/>
              </w:rPr>
              <w:t xml:space="preserve">. Решение тестового задания к видеоролику. </w:t>
            </w:r>
          </w:p>
          <w:p w14:paraId="3B28264D" w14:textId="77777777" w:rsidR="003C13DB" w:rsidRPr="00FF6B64" w:rsidRDefault="003C13DB" w:rsidP="003C13D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FF6B64">
              <w:rPr>
                <w:sz w:val="24"/>
                <w:szCs w:val="24"/>
                <w:lang w:val="ru-RU"/>
              </w:rPr>
              <w:t>. Выполнение задания.</w:t>
            </w:r>
          </w:p>
          <w:p w14:paraId="388368F9" w14:textId="0E52260D" w:rsidR="003C13DB" w:rsidRDefault="003C13DB" w:rsidP="003C13D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FF6B64">
              <w:rPr>
                <w:sz w:val="24"/>
                <w:szCs w:val="24"/>
                <w:lang w:val="ru-RU"/>
              </w:rPr>
              <w:t>. Работа с дополнительными материалами.</w:t>
            </w:r>
          </w:p>
        </w:tc>
      </w:tr>
      <w:tr w:rsidR="003C13DB" w:rsidRPr="0080401E" w14:paraId="07BA3BAA" w14:textId="77777777" w:rsidTr="007A4C74">
        <w:tc>
          <w:tcPr>
            <w:tcW w:w="553" w:type="pct"/>
            <w:shd w:val="clear" w:color="auto" w:fill="auto"/>
          </w:tcPr>
          <w:p w14:paraId="49AB11B2" w14:textId="07B5A6B6" w:rsidR="003C13DB" w:rsidRPr="00001FB7" w:rsidRDefault="003C13DB" w:rsidP="003C1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33" w:type="pct"/>
            <w:shd w:val="clear" w:color="auto" w:fill="auto"/>
          </w:tcPr>
          <w:p w14:paraId="42D2AE8F" w14:textId="3089A35E" w:rsidR="003C13DB" w:rsidRPr="00001FB7" w:rsidRDefault="003C13DB" w:rsidP="003C13DB">
            <w:pPr>
              <w:rPr>
                <w:sz w:val="24"/>
                <w:szCs w:val="24"/>
                <w:lang w:val="ru-RU"/>
              </w:rPr>
            </w:pPr>
            <w:r w:rsidRPr="00001FB7">
              <w:rPr>
                <w:sz w:val="24"/>
                <w:szCs w:val="24"/>
                <w:lang w:val="ru-RU"/>
              </w:rPr>
              <w:t>Обработка текста. NLP.</w:t>
            </w:r>
          </w:p>
        </w:tc>
        <w:tc>
          <w:tcPr>
            <w:tcW w:w="820" w:type="pct"/>
            <w:shd w:val="clear" w:color="auto" w:fill="auto"/>
          </w:tcPr>
          <w:p w14:paraId="277F7613" w14:textId="562465A1" w:rsidR="003C13DB" w:rsidRPr="007A4C74" w:rsidRDefault="007A4C74" w:rsidP="003C1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4" w:type="pct"/>
            <w:shd w:val="clear" w:color="auto" w:fill="auto"/>
          </w:tcPr>
          <w:p w14:paraId="5FE16D60" w14:textId="42699678" w:rsidR="003C13DB" w:rsidRPr="00573BC6" w:rsidRDefault="003C13DB" w:rsidP="003C13DB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0" w:type="pct"/>
          </w:tcPr>
          <w:p w14:paraId="67BE56BA" w14:textId="77777777" w:rsidR="003C13DB" w:rsidRPr="00FF6B64" w:rsidRDefault="003C13DB" w:rsidP="003C13D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FF6B64">
              <w:rPr>
                <w:sz w:val="24"/>
                <w:szCs w:val="24"/>
                <w:lang w:val="ru-RU"/>
              </w:rPr>
              <w:t xml:space="preserve">. Решение тестового задания к видеоролику. </w:t>
            </w:r>
          </w:p>
          <w:p w14:paraId="0C12154F" w14:textId="77777777" w:rsidR="003C13DB" w:rsidRPr="00FF6B64" w:rsidRDefault="003C13DB" w:rsidP="003C13D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FF6B64">
              <w:rPr>
                <w:sz w:val="24"/>
                <w:szCs w:val="24"/>
                <w:lang w:val="ru-RU"/>
              </w:rPr>
              <w:t>. Выполнение задания.</w:t>
            </w:r>
          </w:p>
          <w:p w14:paraId="662DD7BC" w14:textId="2CC83538" w:rsidR="003C13DB" w:rsidRDefault="003C13DB" w:rsidP="003C13D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FF6B64">
              <w:rPr>
                <w:sz w:val="24"/>
                <w:szCs w:val="24"/>
                <w:lang w:val="ru-RU"/>
              </w:rPr>
              <w:t>. Работа с дополнительными материалами.</w:t>
            </w:r>
          </w:p>
        </w:tc>
      </w:tr>
      <w:tr w:rsidR="003C13DB" w:rsidRPr="00341F5F" w14:paraId="733BAC71" w14:textId="77777777" w:rsidTr="007A4C74">
        <w:tc>
          <w:tcPr>
            <w:tcW w:w="553" w:type="pct"/>
            <w:shd w:val="clear" w:color="auto" w:fill="auto"/>
          </w:tcPr>
          <w:p w14:paraId="23226BA5" w14:textId="77777777" w:rsidR="003C13DB" w:rsidRPr="003C13DB" w:rsidRDefault="003C13DB" w:rsidP="003C13D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3" w:type="pct"/>
            <w:shd w:val="clear" w:color="auto" w:fill="auto"/>
          </w:tcPr>
          <w:p w14:paraId="7A8865AA" w14:textId="62956A24" w:rsidR="003C13DB" w:rsidRPr="00001FB7" w:rsidRDefault="003C13DB" w:rsidP="003C13D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820" w:type="pct"/>
            <w:shd w:val="clear" w:color="auto" w:fill="auto"/>
          </w:tcPr>
          <w:p w14:paraId="5DB12AF5" w14:textId="1B4C48C0" w:rsidR="003C13DB" w:rsidRDefault="00CF3B8E" w:rsidP="003C13D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74" w:type="pct"/>
            <w:shd w:val="clear" w:color="auto" w:fill="auto"/>
          </w:tcPr>
          <w:p w14:paraId="70C9F11C" w14:textId="77777777" w:rsidR="003C13DB" w:rsidRPr="00573BC6" w:rsidRDefault="003C13DB" w:rsidP="003C13D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20" w:type="pct"/>
          </w:tcPr>
          <w:p w14:paraId="0E33C5E5" w14:textId="77777777" w:rsidR="003C13DB" w:rsidRDefault="003C13DB" w:rsidP="003C13DB">
            <w:pPr>
              <w:rPr>
                <w:sz w:val="24"/>
                <w:szCs w:val="24"/>
                <w:lang w:val="ru-RU"/>
              </w:rPr>
            </w:pPr>
          </w:p>
        </w:tc>
      </w:tr>
      <w:tr w:rsidR="00E834F7" w:rsidRPr="00341F5F" w14:paraId="57875A7F" w14:textId="77777777" w:rsidTr="007A4C74">
        <w:tc>
          <w:tcPr>
            <w:tcW w:w="553" w:type="pct"/>
            <w:shd w:val="clear" w:color="auto" w:fill="auto"/>
          </w:tcPr>
          <w:p w14:paraId="69CA6EB8" w14:textId="723A40AB" w:rsidR="00E834F7" w:rsidRDefault="00E834F7" w:rsidP="00E834F7">
            <w:pPr>
              <w:rPr>
                <w:sz w:val="24"/>
                <w:szCs w:val="24"/>
              </w:rPr>
            </w:pPr>
          </w:p>
        </w:tc>
        <w:tc>
          <w:tcPr>
            <w:tcW w:w="1533" w:type="pct"/>
            <w:shd w:val="clear" w:color="auto" w:fill="auto"/>
          </w:tcPr>
          <w:p w14:paraId="160682C1" w14:textId="237AEA12" w:rsidR="00E834F7" w:rsidRPr="00001FB7" w:rsidRDefault="00E834F7" w:rsidP="008B0121">
            <w:pPr>
              <w:rPr>
                <w:sz w:val="24"/>
                <w:szCs w:val="24"/>
                <w:lang w:val="ru-RU"/>
              </w:rPr>
            </w:pPr>
            <w:r w:rsidRPr="008E02BF">
              <w:rPr>
                <w:b/>
                <w:sz w:val="24"/>
                <w:szCs w:val="24"/>
              </w:rPr>
              <w:t>ИТОГО</w:t>
            </w:r>
            <w:r w:rsidR="008B0121">
              <w:rPr>
                <w:b/>
                <w:sz w:val="24"/>
                <w:szCs w:val="24"/>
                <w:lang w:val="ru-RU"/>
              </w:rPr>
              <w:t xml:space="preserve"> 11 класс</w:t>
            </w:r>
          </w:p>
        </w:tc>
        <w:tc>
          <w:tcPr>
            <w:tcW w:w="820" w:type="pct"/>
            <w:shd w:val="clear" w:color="auto" w:fill="auto"/>
          </w:tcPr>
          <w:p w14:paraId="12D2EDE6" w14:textId="7FC60058" w:rsidR="00E834F7" w:rsidRPr="007A4C74" w:rsidRDefault="007A4C74" w:rsidP="00E834F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974" w:type="pct"/>
            <w:shd w:val="clear" w:color="auto" w:fill="auto"/>
          </w:tcPr>
          <w:p w14:paraId="40FD447B" w14:textId="36736BA1" w:rsidR="00E834F7" w:rsidRPr="00573BC6" w:rsidRDefault="00E834F7" w:rsidP="00E834F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20" w:type="pct"/>
          </w:tcPr>
          <w:p w14:paraId="4F38F7CD" w14:textId="77777777" w:rsidR="00E834F7" w:rsidRDefault="00E834F7" w:rsidP="00E834F7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68C59689" w14:textId="77777777" w:rsidR="00CE7F7D" w:rsidRDefault="00CE7F7D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5085FB" w14:textId="77777777" w:rsidR="00FD6781" w:rsidRPr="008B0121" w:rsidRDefault="00FD6781" w:rsidP="00FD6781">
      <w:pPr>
        <w:ind w:firstLine="567"/>
        <w:jc w:val="both"/>
        <w:rPr>
          <w:color w:val="000000"/>
          <w:position w:val="12"/>
          <w:sz w:val="24"/>
          <w:szCs w:val="24"/>
          <w:lang w:val="ru-RU"/>
        </w:rPr>
      </w:pPr>
      <w:r w:rsidRPr="008B0121">
        <w:rPr>
          <w:color w:val="000000"/>
          <w:position w:val="12"/>
          <w:sz w:val="24"/>
          <w:szCs w:val="24"/>
          <w:lang w:val="ru-RU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3A30D237" w14:textId="77777777" w:rsidR="00FD6781" w:rsidRPr="008B0121" w:rsidRDefault="00FD6781" w:rsidP="00FD6781">
      <w:pPr>
        <w:ind w:firstLine="567"/>
        <w:jc w:val="both"/>
        <w:rPr>
          <w:color w:val="000000"/>
          <w:position w:val="12"/>
          <w:sz w:val="24"/>
          <w:szCs w:val="24"/>
          <w:lang w:val="ru-RU"/>
        </w:rPr>
      </w:pPr>
      <w:r w:rsidRPr="008B0121">
        <w:rPr>
          <w:color w:val="000000"/>
          <w:position w:val="12"/>
          <w:sz w:val="24"/>
          <w:szCs w:val="24"/>
          <w:lang w:val="ru-RU"/>
        </w:rPr>
        <w:lastRenderedPageBreak/>
        <w:t xml:space="preserve">— опыт дел, направленных на заботу о своей семье, родных и близких; </w:t>
      </w:r>
    </w:p>
    <w:p w14:paraId="7DFD4E42" w14:textId="77777777" w:rsidR="00FD6781" w:rsidRPr="008B0121" w:rsidRDefault="00FD6781" w:rsidP="00FD6781">
      <w:pPr>
        <w:ind w:firstLine="567"/>
        <w:jc w:val="both"/>
        <w:rPr>
          <w:color w:val="000000"/>
          <w:position w:val="12"/>
          <w:sz w:val="24"/>
          <w:szCs w:val="24"/>
          <w:lang w:val="ru-RU"/>
        </w:rPr>
      </w:pPr>
      <w:r w:rsidRPr="008B0121">
        <w:rPr>
          <w:color w:val="000000"/>
          <w:position w:val="12"/>
          <w:sz w:val="24"/>
          <w:szCs w:val="24"/>
          <w:lang w:val="ru-RU"/>
        </w:rPr>
        <w:t>— трудовой опыт, опыт участия в производственной практике;</w:t>
      </w:r>
    </w:p>
    <w:p w14:paraId="79B048B6" w14:textId="77777777" w:rsidR="00FD6781" w:rsidRPr="008B0121" w:rsidRDefault="00FD6781" w:rsidP="00FD6781">
      <w:pPr>
        <w:ind w:firstLine="567"/>
        <w:jc w:val="both"/>
        <w:rPr>
          <w:color w:val="000000"/>
          <w:position w:val="12"/>
          <w:sz w:val="24"/>
          <w:szCs w:val="24"/>
          <w:lang w:val="ru-RU"/>
        </w:rPr>
      </w:pPr>
      <w:r w:rsidRPr="008B0121">
        <w:rPr>
          <w:color w:val="000000"/>
          <w:position w:val="12"/>
          <w:sz w:val="24"/>
          <w:szCs w:val="24"/>
          <w:lang w:val="ru-RU"/>
        </w:rPr>
        <w:t xml:space="preserve">— опыт дел, направленных на пользу своему родному городу или селу, стране </w:t>
      </w:r>
      <w:r w:rsidRPr="008B0121">
        <w:rPr>
          <w:color w:val="000000"/>
          <w:position w:val="12"/>
          <w:sz w:val="24"/>
          <w:szCs w:val="24"/>
          <w:lang w:val="ru-RU"/>
        </w:rPr>
        <w:br/>
        <w:t xml:space="preserve">в целом, опыт деятельного выражения собственной гражданской позиции; </w:t>
      </w:r>
    </w:p>
    <w:p w14:paraId="7AE26F5D" w14:textId="77777777" w:rsidR="00FD6781" w:rsidRPr="008B0121" w:rsidRDefault="00FD6781" w:rsidP="00FD6781">
      <w:pPr>
        <w:ind w:firstLine="567"/>
        <w:jc w:val="both"/>
        <w:rPr>
          <w:color w:val="000000"/>
          <w:position w:val="12"/>
          <w:sz w:val="24"/>
          <w:szCs w:val="24"/>
          <w:lang w:val="ru-RU"/>
        </w:rPr>
      </w:pPr>
      <w:r w:rsidRPr="008B0121">
        <w:rPr>
          <w:color w:val="000000"/>
          <w:position w:val="12"/>
          <w:sz w:val="24"/>
          <w:szCs w:val="24"/>
          <w:lang w:val="ru-RU"/>
        </w:rPr>
        <w:t>— опыт природоохранных дел;</w:t>
      </w:r>
    </w:p>
    <w:p w14:paraId="5BD74FB9" w14:textId="77777777" w:rsidR="00FD6781" w:rsidRPr="008B0121" w:rsidRDefault="00FD6781" w:rsidP="00FD6781">
      <w:pPr>
        <w:ind w:firstLine="567"/>
        <w:jc w:val="both"/>
        <w:rPr>
          <w:color w:val="000000"/>
          <w:position w:val="12"/>
          <w:sz w:val="24"/>
          <w:szCs w:val="24"/>
          <w:lang w:val="ru-RU"/>
        </w:rPr>
      </w:pPr>
      <w:r w:rsidRPr="008B0121">
        <w:rPr>
          <w:color w:val="000000"/>
          <w:position w:val="12"/>
          <w:sz w:val="24"/>
          <w:szCs w:val="24"/>
          <w:lang w:val="ru-RU"/>
        </w:rPr>
        <w:t xml:space="preserve">— опыт разрешения возникающих конфликтных ситуаций в школе, дома </w:t>
      </w:r>
      <w:r w:rsidRPr="008B0121">
        <w:rPr>
          <w:color w:val="000000"/>
          <w:position w:val="12"/>
          <w:sz w:val="24"/>
          <w:szCs w:val="24"/>
          <w:lang w:val="ru-RU"/>
        </w:rPr>
        <w:br/>
        <w:t>или на улице;</w:t>
      </w:r>
    </w:p>
    <w:p w14:paraId="6E1A5FAB" w14:textId="77777777" w:rsidR="00FD6781" w:rsidRPr="008B0121" w:rsidRDefault="00FD6781" w:rsidP="00FD6781">
      <w:pPr>
        <w:ind w:firstLine="567"/>
        <w:jc w:val="both"/>
        <w:rPr>
          <w:color w:val="000000"/>
          <w:position w:val="12"/>
          <w:sz w:val="24"/>
          <w:szCs w:val="24"/>
          <w:lang w:val="ru-RU"/>
        </w:rPr>
      </w:pPr>
      <w:r w:rsidRPr="008B0121">
        <w:rPr>
          <w:color w:val="000000"/>
          <w:position w:val="12"/>
          <w:sz w:val="24"/>
          <w:szCs w:val="24"/>
          <w:lang w:val="ru-RU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04D51FCE" w14:textId="77777777" w:rsidR="00FD6781" w:rsidRPr="008B0121" w:rsidRDefault="00FD6781" w:rsidP="00FD6781">
      <w:pPr>
        <w:ind w:firstLine="567"/>
        <w:jc w:val="both"/>
        <w:rPr>
          <w:color w:val="000000"/>
          <w:position w:val="12"/>
          <w:sz w:val="24"/>
          <w:szCs w:val="24"/>
          <w:lang w:val="ru-RU"/>
        </w:rPr>
      </w:pPr>
      <w:r w:rsidRPr="008B0121">
        <w:rPr>
          <w:color w:val="000000"/>
          <w:position w:val="12"/>
          <w:sz w:val="24"/>
          <w:szCs w:val="24"/>
          <w:lang w:val="ru-RU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7F31DEE6" w14:textId="77777777" w:rsidR="00FD6781" w:rsidRPr="008B0121" w:rsidRDefault="00FD6781" w:rsidP="00FD6781">
      <w:pPr>
        <w:ind w:firstLine="567"/>
        <w:jc w:val="both"/>
        <w:rPr>
          <w:color w:val="000000"/>
          <w:position w:val="12"/>
          <w:sz w:val="24"/>
          <w:szCs w:val="24"/>
          <w:lang w:val="ru-RU"/>
        </w:rPr>
      </w:pPr>
      <w:r w:rsidRPr="008B0121">
        <w:rPr>
          <w:color w:val="000000"/>
          <w:position w:val="12"/>
          <w:sz w:val="24"/>
          <w:szCs w:val="24"/>
          <w:lang w:val="ru-RU"/>
        </w:rPr>
        <w:t xml:space="preserve">— опыт ведения здорового образа жизни и заботы о здоровье других людей; </w:t>
      </w:r>
    </w:p>
    <w:p w14:paraId="37411F2E" w14:textId="77777777" w:rsidR="00FD6781" w:rsidRPr="008B0121" w:rsidRDefault="00FD6781" w:rsidP="00FD6781">
      <w:pPr>
        <w:ind w:firstLine="567"/>
        <w:jc w:val="both"/>
        <w:rPr>
          <w:color w:val="000000"/>
          <w:position w:val="12"/>
          <w:sz w:val="24"/>
          <w:szCs w:val="24"/>
          <w:lang w:val="ru-RU"/>
        </w:rPr>
      </w:pPr>
      <w:r w:rsidRPr="008B0121">
        <w:rPr>
          <w:color w:val="000000"/>
          <w:position w:val="12"/>
          <w:sz w:val="24"/>
          <w:szCs w:val="24"/>
          <w:lang w:val="ru-RU"/>
        </w:rPr>
        <w:t>— опыт оказания помощи окружающим, заботы о малышах или пожилых людях, волонтерский опыт;</w:t>
      </w:r>
    </w:p>
    <w:p w14:paraId="58560AD7" w14:textId="77777777" w:rsidR="00FD6781" w:rsidRPr="008B0121" w:rsidRDefault="00FD6781" w:rsidP="00FD6781">
      <w:pPr>
        <w:ind w:firstLine="567"/>
        <w:jc w:val="both"/>
        <w:rPr>
          <w:color w:val="000000"/>
          <w:position w:val="12"/>
          <w:sz w:val="24"/>
          <w:szCs w:val="24"/>
          <w:lang w:val="ru-RU"/>
        </w:rPr>
      </w:pPr>
      <w:r w:rsidRPr="008B0121">
        <w:rPr>
          <w:color w:val="000000"/>
          <w:position w:val="12"/>
          <w:sz w:val="24"/>
          <w:szCs w:val="24"/>
          <w:lang w:val="ru-RU"/>
        </w:rPr>
        <w:t>— опыт самопознания и самоанализа, опыт социально приемлемого самовыражения и самореализации.</w:t>
      </w:r>
    </w:p>
    <w:p w14:paraId="77EABFDB" w14:textId="77777777" w:rsidR="00FD6781" w:rsidRPr="008B0121" w:rsidRDefault="00FD6781" w:rsidP="00FD6781">
      <w:pPr>
        <w:ind w:firstLine="567"/>
        <w:jc w:val="both"/>
        <w:rPr>
          <w:color w:val="000000"/>
          <w:position w:val="12"/>
          <w:sz w:val="24"/>
          <w:szCs w:val="24"/>
          <w:lang w:val="ru-RU"/>
        </w:rPr>
      </w:pPr>
      <w:r w:rsidRPr="008B0121">
        <w:rPr>
          <w:color w:val="000000"/>
          <w:position w:val="12"/>
          <w:sz w:val="24"/>
          <w:szCs w:val="24"/>
          <w:lang w:val="ru-RU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14:paraId="528BDFBC" w14:textId="77777777" w:rsidR="00001FB7" w:rsidRPr="008B0121" w:rsidRDefault="00001FB7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91DB1" w14:textId="38096B54" w:rsidR="00FD6781" w:rsidRPr="008B0121" w:rsidRDefault="00FD6781" w:rsidP="008B0121">
      <w:pPr>
        <w:pStyle w:val="ConsPlusNormal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B0121">
        <w:rPr>
          <w:rFonts w:ascii="Times New Roman" w:hAnsi="Times New Roman" w:cs="Times New Roman"/>
          <w:b/>
          <w:bCs/>
          <w:sz w:val="28"/>
          <w:szCs w:val="28"/>
        </w:rPr>
        <w:t>Дополнительные материалы</w:t>
      </w:r>
    </w:p>
    <w:p w14:paraId="5C67386D" w14:textId="77777777" w:rsidR="00FD6781" w:rsidRPr="008B0121" w:rsidRDefault="00FD6781" w:rsidP="008B0121">
      <w:pPr>
        <w:pStyle w:val="ConsPlusNormal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E95D7" w14:textId="5BCDD820" w:rsidR="008D62D3" w:rsidRPr="008B0121" w:rsidRDefault="008D62D3" w:rsidP="008B0121">
      <w:pPr>
        <w:pStyle w:val="ConsPlusNormal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B0121">
        <w:rPr>
          <w:rFonts w:ascii="Times New Roman" w:hAnsi="Times New Roman" w:cs="Times New Roman"/>
          <w:b/>
          <w:bCs/>
          <w:sz w:val="24"/>
          <w:szCs w:val="24"/>
        </w:rPr>
        <w:t>Учебно-методическое</w:t>
      </w:r>
      <w:r w:rsidR="009D167E" w:rsidRPr="008B0121">
        <w:rPr>
          <w:rFonts w:ascii="Times New Roman" w:hAnsi="Times New Roman" w:cs="Times New Roman"/>
          <w:b/>
          <w:bCs/>
          <w:sz w:val="24"/>
          <w:szCs w:val="24"/>
        </w:rPr>
        <w:t xml:space="preserve"> обеспечение</w:t>
      </w:r>
      <w:r w:rsidRPr="008B0121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ой деятельности</w:t>
      </w:r>
    </w:p>
    <w:p w14:paraId="339762C0" w14:textId="77777777" w:rsidR="009D167E" w:rsidRPr="008B0121" w:rsidRDefault="009D167E" w:rsidP="008B01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B42D26" w14:textId="77777777" w:rsidR="008D62D3" w:rsidRPr="008B0121" w:rsidRDefault="008D62D3" w:rsidP="008B0121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121">
        <w:rPr>
          <w:rFonts w:ascii="Times New Roman" w:hAnsi="Times New Roman" w:cs="Times New Roman"/>
          <w:b/>
          <w:sz w:val="24"/>
          <w:szCs w:val="24"/>
        </w:rPr>
        <w:t>Базовы</w:t>
      </w:r>
      <w:r w:rsidR="009D167E" w:rsidRPr="008B0121">
        <w:rPr>
          <w:rFonts w:ascii="Times New Roman" w:hAnsi="Times New Roman" w:cs="Times New Roman"/>
          <w:b/>
          <w:sz w:val="24"/>
          <w:szCs w:val="24"/>
        </w:rPr>
        <w:t>е</w:t>
      </w:r>
      <w:r w:rsidRPr="008B0121">
        <w:rPr>
          <w:rFonts w:ascii="Times New Roman" w:hAnsi="Times New Roman" w:cs="Times New Roman"/>
          <w:b/>
          <w:sz w:val="24"/>
          <w:szCs w:val="24"/>
        </w:rPr>
        <w:t xml:space="preserve"> учебник</w:t>
      </w:r>
      <w:r w:rsidR="009D167E" w:rsidRPr="008B0121">
        <w:rPr>
          <w:rFonts w:ascii="Times New Roman" w:hAnsi="Times New Roman" w:cs="Times New Roman"/>
          <w:b/>
          <w:sz w:val="24"/>
          <w:szCs w:val="24"/>
        </w:rPr>
        <w:t>и</w:t>
      </w:r>
      <w:r w:rsidRPr="008B0121">
        <w:rPr>
          <w:rFonts w:ascii="Times New Roman" w:hAnsi="Times New Roman" w:cs="Times New Roman"/>
          <w:b/>
          <w:sz w:val="24"/>
          <w:szCs w:val="24"/>
        </w:rPr>
        <w:t>:</w:t>
      </w:r>
    </w:p>
    <w:p w14:paraId="64D88711" w14:textId="77777777" w:rsidR="00FD5ED2" w:rsidRPr="008B0121" w:rsidRDefault="0080401E" w:rsidP="00A22CCE">
      <w:pPr>
        <w:widowControl/>
        <w:numPr>
          <w:ilvl w:val="0"/>
          <w:numId w:val="8"/>
        </w:numPr>
        <w:ind w:left="714" w:hanging="357"/>
        <w:rPr>
          <w:sz w:val="24"/>
          <w:szCs w:val="24"/>
          <w:lang w:val="ru-RU" w:eastAsia="en-US"/>
        </w:rPr>
      </w:pPr>
      <w:hyperlink r:id="rId6" w:history="1">
        <w:proofErr w:type="spellStart"/>
        <w:r w:rsidR="00A22CCE" w:rsidRPr="008B0121">
          <w:rPr>
            <w:sz w:val="24"/>
            <w:szCs w:val="24"/>
            <w:lang w:val="ru-RU" w:eastAsia="en-US"/>
          </w:rPr>
          <w:t>Лутц</w:t>
        </w:r>
        <w:proofErr w:type="spellEnd"/>
        <w:r w:rsidR="00A22CCE" w:rsidRPr="008B0121">
          <w:rPr>
            <w:sz w:val="24"/>
            <w:szCs w:val="24"/>
            <w:lang w:val="ru-RU" w:eastAsia="en-US"/>
          </w:rPr>
          <w:t xml:space="preserve"> М.</w:t>
        </w:r>
      </w:hyperlink>
      <w:r w:rsidR="00A22CCE" w:rsidRPr="008B0121">
        <w:rPr>
          <w:sz w:val="24"/>
          <w:szCs w:val="24"/>
          <w:lang w:val="ru-RU" w:eastAsia="en-US"/>
        </w:rPr>
        <w:t xml:space="preserve"> </w:t>
      </w:r>
      <w:r w:rsidR="00FD5ED2" w:rsidRPr="008B0121">
        <w:rPr>
          <w:sz w:val="24"/>
          <w:szCs w:val="24"/>
          <w:lang w:val="ru-RU" w:eastAsia="en-US"/>
        </w:rPr>
        <w:t>Изучаем Python /</w:t>
      </w:r>
      <w:r w:rsidR="00A22CCE" w:rsidRPr="008B0121">
        <w:rPr>
          <w:sz w:val="24"/>
          <w:szCs w:val="24"/>
          <w:lang w:val="ru-RU" w:eastAsia="en-US"/>
        </w:rPr>
        <w:t xml:space="preserve"> </w:t>
      </w:r>
      <w:r w:rsidR="00FD5ED2" w:rsidRPr="008B0121">
        <w:rPr>
          <w:sz w:val="24"/>
          <w:szCs w:val="24"/>
          <w:lang w:val="ru-RU" w:eastAsia="en-US"/>
        </w:rPr>
        <w:t xml:space="preserve">Пер. с англ. </w:t>
      </w:r>
      <w:hyperlink r:id="rId7" w:history="1">
        <w:r w:rsidR="00FD5ED2" w:rsidRPr="008B0121">
          <w:rPr>
            <w:sz w:val="24"/>
            <w:szCs w:val="24"/>
            <w:lang w:val="ru-RU" w:eastAsia="en-US"/>
          </w:rPr>
          <w:t>А. Киселева</w:t>
        </w:r>
      </w:hyperlink>
      <w:r w:rsidR="00FD5ED2" w:rsidRPr="008B0121">
        <w:rPr>
          <w:sz w:val="24"/>
          <w:szCs w:val="24"/>
          <w:lang w:val="ru-RU" w:eastAsia="en-US"/>
        </w:rPr>
        <w:t>. – 4-е изд. – М.-СПб: Символ-Плюс, 2014. – 1272 с. - ISBN 978-5-932861-59-2.</w:t>
      </w:r>
    </w:p>
    <w:p w14:paraId="61C29222" w14:textId="2C47C56F" w:rsidR="00FD5ED2" w:rsidRPr="008B0121" w:rsidRDefault="0080401E" w:rsidP="009D167E">
      <w:pPr>
        <w:widowControl/>
        <w:numPr>
          <w:ilvl w:val="0"/>
          <w:numId w:val="8"/>
        </w:numPr>
        <w:ind w:left="714" w:hanging="357"/>
        <w:jc w:val="both"/>
        <w:rPr>
          <w:sz w:val="24"/>
          <w:szCs w:val="24"/>
          <w:lang w:val="ru-RU" w:eastAsia="en-US"/>
        </w:rPr>
      </w:pPr>
      <w:hyperlink r:id="rId8" w:history="1">
        <w:proofErr w:type="spellStart"/>
        <w:r w:rsidR="00A22CCE" w:rsidRPr="008B0121">
          <w:rPr>
            <w:sz w:val="24"/>
            <w:szCs w:val="24"/>
            <w:lang w:val="ru-RU" w:eastAsia="en-US"/>
          </w:rPr>
          <w:t>Маккинли</w:t>
        </w:r>
        <w:proofErr w:type="spellEnd"/>
        <w:r w:rsidR="00A22CCE" w:rsidRPr="008B0121">
          <w:rPr>
            <w:sz w:val="24"/>
            <w:szCs w:val="24"/>
            <w:lang w:val="ru-RU" w:eastAsia="en-US"/>
          </w:rPr>
          <w:t xml:space="preserve"> </w:t>
        </w:r>
        <w:r w:rsidR="00FD5ED2" w:rsidRPr="008B0121">
          <w:rPr>
            <w:sz w:val="24"/>
            <w:szCs w:val="24"/>
            <w:lang w:val="ru-RU" w:eastAsia="en-US"/>
          </w:rPr>
          <w:t>У.</w:t>
        </w:r>
      </w:hyperlink>
      <w:r w:rsidR="00A22CCE" w:rsidRPr="008B0121">
        <w:rPr>
          <w:sz w:val="24"/>
          <w:szCs w:val="24"/>
          <w:lang w:val="ru-RU" w:eastAsia="en-US"/>
        </w:rPr>
        <w:t xml:space="preserve"> </w:t>
      </w:r>
      <w:r w:rsidR="00FD5ED2" w:rsidRPr="008B0121">
        <w:rPr>
          <w:sz w:val="24"/>
          <w:szCs w:val="24"/>
          <w:lang w:val="ru-RU" w:eastAsia="en-US"/>
        </w:rPr>
        <w:t>Python и анализ данных</w:t>
      </w:r>
      <w:r w:rsidR="00A22CCE" w:rsidRPr="008B0121">
        <w:rPr>
          <w:sz w:val="24"/>
          <w:szCs w:val="24"/>
          <w:lang w:val="ru-RU" w:eastAsia="en-US"/>
        </w:rPr>
        <w:t xml:space="preserve"> / </w:t>
      </w:r>
      <w:r w:rsidR="00FD5ED2" w:rsidRPr="008B0121">
        <w:rPr>
          <w:sz w:val="24"/>
          <w:szCs w:val="24"/>
          <w:lang w:val="ru-RU" w:eastAsia="en-US"/>
        </w:rPr>
        <w:t xml:space="preserve">Пер. с англ. </w:t>
      </w:r>
      <w:hyperlink r:id="rId9" w:history="1">
        <w:r w:rsidR="00FD5ED2" w:rsidRPr="008B0121">
          <w:rPr>
            <w:sz w:val="24"/>
            <w:szCs w:val="24"/>
            <w:lang w:val="ru-RU" w:eastAsia="en-US"/>
          </w:rPr>
          <w:t xml:space="preserve">А. А. </w:t>
        </w:r>
        <w:proofErr w:type="spellStart"/>
        <w:r w:rsidR="00FD5ED2" w:rsidRPr="008B0121">
          <w:rPr>
            <w:sz w:val="24"/>
            <w:szCs w:val="24"/>
            <w:lang w:val="ru-RU" w:eastAsia="en-US"/>
          </w:rPr>
          <w:t>Слинкина</w:t>
        </w:r>
        <w:proofErr w:type="spellEnd"/>
      </w:hyperlink>
      <w:r w:rsidR="00FD5ED2" w:rsidRPr="008B0121">
        <w:rPr>
          <w:sz w:val="24"/>
          <w:szCs w:val="24"/>
          <w:lang w:val="ru-RU" w:eastAsia="en-US"/>
        </w:rPr>
        <w:t xml:space="preserve">. – М.: ДМК Пресс, 2015. – 799 с. - На обл. указ. авт. </w:t>
      </w:r>
      <w:proofErr w:type="spellStart"/>
      <w:r w:rsidR="00FD5ED2" w:rsidRPr="008B0121">
        <w:rPr>
          <w:sz w:val="24"/>
          <w:szCs w:val="24"/>
          <w:lang w:val="ru-RU" w:eastAsia="en-US"/>
        </w:rPr>
        <w:t>Уэс</w:t>
      </w:r>
      <w:proofErr w:type="spellEnd"/>
      <w:r w:rsidR="00FD5ED2" w:rsidRPr="008B0121">
        <w:rPr>
          <w:sz w:val="24"/>
          <w:szCs w:val="24"/>
          <w:lang w:val="ru-RU" w:eastAsia="en-US"/>
        </w:rPr>
        <w:t xml:space="preserve"> </w:t>
      </w:r>
      <w:proofErr w:type="spellStart"/>
      <w:r w:rsidR="00FD5ED2" w:rsidRPr="008B0121">
        <w:rPr>
          <w:sz w:val="24"/>
          <w:szCs w:val="24"/>
          <w:lang w:val="ru-RU" w:eastAsia="en-US"/>
        </w:rPr>
        <w:t>Маккинни</w:t>
      </w:r>
      <w:proofErr w:type="spellEnd"/>
      <w:r w:rsidR="00FD5ED2" w:rsidRPr="008B0121">
        <w:rPr>
          <w:sz w:val="24"/>
          <w:szCs w:val="24"/>
          <w:lang w:val="ru-RU" w:eastAsia="en-US"/>
        </w:rPr>
        <w:t>. - ISBN 978-5-9706031-5-4.</w:t>
      </w:r>
    </w:p>
    <w:p w14:paraId="6DF56CC9" w14:textId="239A74DB" w:rsidR="00F310AB" w:rsidRPr="008B0121" w:rsidRDefault="00F310AB" w:rsidP="00F310AB">
      <w:pPr>
        <w:pStyle w:val="aff2"/>
        <w:numPr>
          <w:ilvl w:val="0"/>
          <w:numId w:val="8"/>
        </w:numPr>
        <w:rPr>
          <w:lang w:eastAsia="en-US"/>
        </w:rPr>
      </w:pPr>
      <w:r w:rsidRPr="008B0121">
        <w:rPr>
          <w:lang w:eastAsia="en-US"/>
        </w:rPr>
        <w:t xml:space="preserve">Джеймс Г., </w:t>
      </w:r>
      <w:proofErr w:type="spellStart"/>
      <w:r w:rsidRPr="008B0121">
        <w:rPr>
          <w:lang w:eastAsia="en-US"/>
        </w:rPr>
        <w:t>Уиттон</w:t>
      </w:r>
      <w:proofErr w:type="spellEnd"/>
      <w:r w:rsidRPr="008B0121">
        <w:rPr>
          <w:lang w:eastAsia="en-US"/>
        </w:rPr>
        <w:t xml:space="preserve"> Д., </w:t>
      </w:r>
      <w:proofErr w:type="spellStart"/>
      <w:r w:rsidRPr="008B0121">
        <w:rPr>
          <w:lang w:eastAsia="en-US"/>
        </w:rPr>
        <w:t>Хасти</w:t>
      </w:r>
      <w:proofErr w:type="spellEnd"/>
      <w:r w:rsidRPr="008B0121">
        <w:rPr>
          <w:lang w:eastAsia="en-US"/>
        </w:rPr>
        <w:t xml:space="preserve"> Т. - Введение в статистическое обучение с примерами на языке R - Издательство "ДМК Пресс" - 2017 - 456с. - ISBN: 978-5-97060-495-3 - Текст электронный // ЭБС ЛАНЬ - URL: </w:t>
      </w:r>
      <w:hyperlink r:id="rId10" w:history="1">
        <w:r w:rsidR="002C648D" w:rsidRPr="008B0121">
          <w:rPr>
            <w:rStyle w:val="afa"/>
            <w:lang w:eastAsia="en-US"/>
          </w:rPr>
          <w:t>https://e.lanbook.com/book/93580</w:t>
        </w:r>
      </w:hyperlink>
    </w:p>
    <w:p w14:paraId="2E6B4595" w14:textId="18AE6676" w:rsidR="002C648D" w:rsidRPr="008B0121" w:rsidRDefault="002C648D" w:rsidP="002C648D">
      <w:pPr>
        <w:pStyle w:val="aff2"/>
        <w:numPr>
          <w:ilvl w:val="0"/>
          <w:numId w:val="8"/>
        </w:numPr>
        <w:rPr>
          <w:lang w:eastAsia="en-US"/>
        </w:rPr>
      </w:pPr>
      <w:r w:rsidRPr="008B0121">
        <w:rPr>
          <w:lang w:eastAsia="en-US"/>
        </w:rPr>
        <w:t xml:space="preserve">Рашка Себастьян. </w:t>
      </w:r>
      <w:r w:rsidR="006D7F61" w:rsidRPr="008B0121">
        <w:rPr>
          <w:lang w:eastAsia="en-US"/>
        </w:rPr>
        <w:t xml:space="preserve">Python и машинное обучение. Издательство "ДМК Пресс" </w:t>
      </w:r>
      <w:r w:rsidRPr="008B0121">
        <w:rPr>
          <w:lang w:eastAsia="en-US"/>
        </w:rPr>
        <w:t xml:space="preserve">2017. </w:t>
      </w:r>
      <w:r w:rsidR="006D7F61" w:rsidRPr="008B0121">
        <w:rPr>
          <w:lang w:eastAsia="en-US"/>
        </w:rPr>
        <w:t>420</w:t>
      </w:r>
      <w:r w:rsidR="006D7F61" w:rsidRPr="008B0121">
        <w:rPr>
          <w:lang w:val="en-US" w:eastAsia="en-US"/>
        </w:rPr>
        <w:t>c</w:t>
      </w:r>
      <w:r w:rsidR="006D7F61" w:rsidRPr="008B0121">
        <w:rPr>
          <w:lang w:eastAsia="en-US"/>
        </w:rPr>
        <w:t xml:space="preserve">. </w:t>
      </w:r>
      <w:r w:rsidRPr="008B0121">
        <w:rPr>
          <w:lang w:eastAsia="en-US"/>
        </w:rPr>
        <w:t>ISBN: 978-5-97060-409-0</w:t>
      </w:r>
    </w:p>
    <w:p w14:paraId="586DF197" w14:textId="77777777" w:rsidR="00F310AB" w:rsidRPr="009D167E" w:rsidRDefault="00F310AB" w:rsidP="00F310AB">
      <w:pPr>
        <w:widowControl/>
        <w:ind w:left="714"/>
        <w:jc w:val="both"/>
        <w:rPr>
          <w:sz w:val="28"/>
          <w:szCs w:val="28"/>
          <w:lang w:val="ru-RU" w:eastAsia="en-US"/>
        </w:rPr>
      </w:pPr>
    </w:p>
    <w:sectPr w:rsidR="00F310AB" w:rsidRPr="009D167E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8F6"/>
    <w:multiLevelType w:val="hybridMultilevel"/>
    <w:tmpl w:val="89EA7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DE721E"/>
    <w:multiLevelType w:val="hybridMultilevel"/>
    <w:tmpl w:val="5B82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AD2DDC"/>
    <w:multiLevelType w:val="hybridMultilevel"/>
    <w:tmpl w:val="F84CFD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3A3DF4"/>
    <w:multiLevelType w:val="hybridMultilevel"/>
    <w:tmpl w:val="13F86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D1259"/>
    <w:multiLevelType w:val="hybridMultilevel"/>
    <w:tmpl w:val="2670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B0E9A"/>
    <w:multiLevelType w:val="hybridMultilevel"/>
    <w:tmpl w:val="765AF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FF3715"/>
    <w:multiLevelType w:val="hybridMultilevel"/>
    <w:tmpl w:val="4254D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642B20"/>
    <w:multiLevelType w:val="hybridMultilevel"/>
    <w:tmpl w:val="269CB540"/>
    <w:lvl w:ilvl="0" w:tplc="FFFFFFFF">
      <w:start w:val="1"/>
      <w:numFmt w:val="decimal"/>
      <w:lvlText w:val="%1)"/>
      <w:lvlJc w:val="left"/>
      <w:pPr>
        <w:tabs>
          <w:tab w:val="num" w:pos="1400"/>
        </w:tabs>
        <w:ind w:left="1344" w:hanging="624"/>
      </w:pPr>
    </w:lvl>
    <w:lvl w:ilvl="1" w:tplc="FFFFFFFF">
      <w:start w:val="1"/>
      <w:numFmt w:val="decimal"/>
      <w:lvlText w:val="Тема %2."/>
      <w:lvlJc w:val="left"/>
      <w:pPr>
        <w:tabs>
          <w:tab w:val="num" w:pos="1800"/>
        </w:tabs>
        <w:ind w:left="1780" w:hanging="340"/>
      </w:pPr>
      <w:rPr>
        <w:b/>
      </w:rPr>
    </w:lvl>
    <w:lvl w:ilvl="2" w:tplc="09BCCFC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EE42B49"/>
    <w:multiLevelType w:val="hybridMultilevel"/>
    <w:tmpl w:val="EBDCF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BF049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F83F99"/>
    <w:multiLevelType w:val="hybridMultilevel"/>
    <w:tmpl w:val="00868A6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D9F14C7"/>
    <w:multiLevelType w:val="hybridMultilevel"/>
    <w:tmpl w:val="562E8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B466C"/>
    <w:multiLevelType w:val="multilevel"/>
    <w:tmpl w:val="9E9C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552EAD"/>
    <w:multiLevelType w:val="hybridMultilevel"/>
    <w:tmpl w:val="C4580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3345AFC"/>
    <w:multiLevelType w:val="hybridMultilevel"/>
    <w:tmpl w:val="58204B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5010B75"/>
    <w:multiLevelType w:val="multilevel"/>
    <w:tmpl w:val="9572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11"/>
  </w:num>
  <w:num w:numId="8">
    <w:abstractNumId w:val="5"/>
  </w:num>
  <w:num w:numId="9">
    <w:abstractNumId w:val="15"/>
  </w:num>
  <w:num w:numId="10">
    <w:abstractNumId w:val="14"/>
  </w:num>
  <w:num w:numId="11">
    <w:abstractNumId w:val="2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  <w:num w:numId="16">
    <w:abstractNumId w:val="3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01FB7"/>
    <w:rsid w:val="000043B8"/>
    <w:rsid w:val="00014916"/>
    <w:rsid w:val="000233DC"/>
    <w:rsid w:val="000645FE"/>
    <w:rsid w:val="000B68D0"/>
    <w:rsid w:val="000C07EC"/>
    <w:rsid w:val="000C19E8"/>
    <w:rsid w:val="000D235B"/>
    <w:rsid w:val="000F1316"/>
    <w:rsid w:val="000F198C"/>
    <w:rsid w:val="0011269E"/>
    <w:rsid w:val="00117F9C"/>
    <w:rsid w:val="00122984"/>
    <w:rsid w:val="00126B77"/>
    <w:rsid w:val="00133FB5"/>
    <w:rsid w:val="001472E6"/>
    <w:rsid w:val="00173D39"/>
    <w:rsid w:val="00194349"/>
    <w:rsid w:val="001A70BB"/>
    <w:rsid w:val="001E30AF"/>
    <w:rsid w:val="001F1238"/>
    <w:rsid w:val="001F4F7F"/>
    <w:rsid w:val="00213A2C"/>
    <w:rsid w:val="002304E8"/>
    <w:rsid w:val="00236FE5"/>
    <w:rsid w:val="00240F6B"/>
    <w:rsid w:val="00271F5C"/>
    <w:rsid w:val="00290548"/>
    <w:rsid w:val="002A1995"/>
    <w:rsid w:val="002B2A81"/>
    <w:rsid w:val="002C1CD0"/>
    <w:rsid w:val="002C4599"/>
    <w:rsid w:val="002C648D"/>
    <w:rsid w:val="002D55E5"/>
    <w:rsid w:val="002F5F17"/>
    <w:rsid w:val="002F63AA"/>
    <w:rsid w:val="00312B20"/>
    <w:rsid w:val="0031658B"/>
    <w:rsid w:val="00316E41"/>
    <w:rsid w:val="00330027"/>
    <w:rsid w:val="00335C03"/>
    <w:rsid w:val="00340B2C"/>
    <w:rsid w:val="00397E10"/>
    <w:rsid w:val="003A72B2"/>
    <w:rsid w:val="003B63D5"/>
    <w:rsid w:val="003C0AF0"/>
    <w:rsid w:val="003C13DB"/>
    <w:rsid w:val="003D1648"/>
    <w:rsid w:val="003D5C07"/>
    <w:rsid w:val="00400CF5"/>
    <w:rsid w:val="00422190"/>
    <w:rsid w:val="00435692"/>
    <w:rsid w:val="00442E10"/>
    <w:rsid w:val="004633E9"/>
    <w:rsid w:val="00492F74"/>
    <w:rsid w:val="0049591A"/>
    <w:rsid w:val="004A1DE5"/>
    <w:rsid w:val="004B3B14"/>
    <w:rsid w:val="004C32F2"/>
    <w:rsid w:val="004E5291"/>
    <w:rsid w:val="004E7153"/>
    <w:rsid w:val="00501D7A"/>
    <w:rsid w:val="005110D0"/>
    <w:rsid w:val="005256EA"/>
    <w:rsid w:val="00525BC0"/>
    <w:rsid w:val="00541355"/>
    <w:rsid w:val="00573BC6"/>
    <w:rsid w:val="0058204A"/>
    <w:rsid w:val="00582EDC"/>
    <w:rsid w:val="00582F49"/>
    <w:rsid w:val="005B622C"/>
    <w:rsid w:val="005C20D3"/>
    <w:rsid w:val="005E35F3"/>
    <w:rsid w:val="005E76F1"/>
    <w:rsid w:val="005F524E"/>
    <w:rsid w:val="006127A3"/>
    <w:rsid w:val="00631E4A"/>
    <w:rsid w:val="00637618"/>
    <w:rsid w:val="006409C2"/>
    <w:rsid w:val="00641EB1"/>
    <w:rsid w:val="006506A4"/>
    <w:rsid w:val="006624AE"/>
    <w:rsid w:val="00666621"/>
    <w:rsid w:val="00667AFB"/>
    <w:rsid w:val="00673A2E"/>
    <w:rsid w:val="00676250"/>
    <w:rsid w:val="006931C9"/>
    <w:rsid w:val="00695A10"/>
    <w:rsid w:val="006A79C5"/>
    <w:rsid w:val="006D0964"/>
    <w:rsid w:val="006D7F61"/>
    <w:rsid w:val="006E49A9"/>
    <w:rsid w:val="00716C45"/>
    <w:rsid w:val="00736DFA"/>
    <w:rsid w:val="0074494D"/>
    <w:rsid w:val="00746421"/>
    <w:rsid w:val="00746D7D"/>
    <w:rsid w:val="007477B2"/>
    <w:rsid w:val="00752E12"/>
    <w:rsid w:val="00780A92"/>
    <w:rsid w:val="00787CC9"/>
    <w:rsid w:val="007A4C74"/>
    <w:rsid w:val="007C47CB"/>
    <w:rsid w:val="007D2FB0"/>
    <w:rsid w:val="007D7E96"/>
    <w:rsid w:val="007F6606"/>
    <w:rsid w:val="0080024B"/>
    <w:rsid w:val="0080401E"/>
    <w:rsid w:val="008140A9"/>
    <w:rsid w:val="008168B3"/>
    <w:rsid w:val="00817952"/>
    <w:rsid w:val="00821C1B"/>
    <w:rsid w:val="00827369"/>
    <w:rsid w:val="0084583F"/>
    <w:rsid w:val="0085554B"/>
    <w:rsid w:val="00861CD6"/>
    <w:rsid w:val="00881824"/>
    <w:rsid w:val="008A04E2"/>
    <w:rsid w:val="008B0121"/>
    <w:rsid w:val="008B75ED"/>
    <w:rsid w:val="008C27E6"/>
    <w:rsid w:val="008C2AE0"/>
    <w:rsid w:val="008D62D3"/>
    <w:rsid w:val="008E02BF"/>
    <w:rsid w:val="008F3831"/>
    <w:rsid w:val="0090355C"/>
    <w:rsid w:val="00925DAB"/>
    <w:rsid w:val="00960DC0"/>
    <w:rsid w:val="0096443F"/>
    <w:rsid w:val="00966C6A"/>
    <w:rsid w:val="00975924"/>
    <w:rsid w:val="00976E1C"/>
    <w:rsid w:val="00981BB1"/>
    <w:rsid w:val="009A09CC"/>
    <w:rsid w:val="009A37EF"/>
    <w:rsid w:val="009B1223"/>
    <w:rsid w:val="009B3231"/>
    <w:rsid w:val="009B4F4A"/>
    <w:rsid w:val="009D167E"/>
    <w:rsid w:val="009D219A"/>
    <w:rsid w:val="009F49D5"/>
    <w:rsid w:val="00A1315E"/>
    <w:rsid w:val="00A22CCE"/>
    <w:rsid w:val="00A312BE"/>
    <w:rsid w:val="00A33E83"/>
    <w:rsid w:val="00A53BC6"/>
    <w:rsid w:val="00A567C6"/>
    <w:rsid w:val="00A76BF9"/>
    <w:rsid w:val="00A86A2B"/>
    <w:rsid w:val="00A876E1"/>
    <w:rsid w:val="00A90157"/>
    <w:rsid w:val="00A90C01"/>
    <w:rsid w:val="00AB0EB9"/>
    <w:rsid w:val="00AB58C9"/>
    <w:rsid w:val="00AF1470"/>
    <w:rsid w:val="00AF2917"/>
    <w:rsid w:val="00AF2A90"/>
    <w:rsid w:val="00B1335A"/>
    <w:rsid w:val="00B15116"/>
    <w:rsid w:val="00B46F26"/>
    <w:rsid w:val="00B5157E"/>
    <w:rsid w:val="00B526E7"/>
    <w:rsid w:val="00B577AD"/>
    <w:rsid w:val="00B73E68"/>
    <w:rsid w:val="00B94EC1"/>
    <w:rsid w:val="00BA57E4"/>
    <w:rsid w:val="00BA7882"/>
    <w:rsid w:val="00BC3560"/>
    <w:rsid w:val="00BF0645"/>
    <w:rsid w:val="00BF7753"/>
    <w:rsid w:val="00C0410F"/>
    <w:rsid w:val="00C20D8B"/>
    <w:rsid w:val="00C33D3A"/>
    <w:rsid w:val="00C61436"/>
    <w:rsid w:val="00C835FC"/>
    <w:rsid w:val="00CA6088"/>
    <w:rsid w:val="00CA7B4B"/>
    <w:rsid w:val="00CB3ACB"/>
    <w:rsid w:val="00CB3F3C"/>
    <w:rsid w:val="00CE7F7D"/>
    <w:rsid w:val="00CF3B8E"/>
    <w:rsid w:val="00D25B04"/>
    <w:rsid w:val="00D620F2"/>
    <w:rsid w:val="00D70ED8"/>
    <w:rsid w:val="00D72BB7"/>
    <w:rsid w:val="00D75BEA"/>
    <w:rsid w:val="00D828C4"/>
    <w:rsid w:val="00D96598"/>
    <w:rsid w:val="00DB4243"/>
    <w:rsid w:val="00DB6BAD"/>
    <w:rsid w:val="00DC353B"/>
    <w:rsid w:val="00DE317D"/>
    <w:rsid w:val="00E023A1"/>
    <w:rsid w:val="00E1102C"/>
    <w:rsid w:val="00E2255A"/>
    <w:rsid w:val="00E314C9"/>
    <w:rsid w:val="00E515EA"/>
    <w:rsid w:val="00E554D1"/>
    <w:rsid w:val="00E828D7"/>
    <w:rsid w:val="00E834F7"/>
    <w:rsid w:val="00E83622"/>
    <w:rsid w:val="00E969B2"/>
    <w:rsid w:val="00E97A60"/>
    <w:rsid w:val="00EC0835"/>
    <w:rsid w:val="00F00FC8"/>
    <w:rsid w:val="00F05A40"/>
    <w:rsid w:val="00F105FA"/>
    <w:rsid w:val="00F1561E"/>
    <w:rsid w:val="00F15DB2"/>
    <w:rsid w:val="00F310AB"/>
    <w:rsid w:val="00F33F25"/>
    <w:rsid w:val="00F6426A"/>
    <w:rsid w:val="00F64CD4"/>
    <w:rsid w:val="00F82956"/>
    <w:rsid w:val="00FA5269"/>
    <w:rsid w:val="00FA6FB9"/>
    <w:rsid w:val="00FB348D"/>
    <w:rsid w:val="00FC61AC"/>
    <w:rsid w:val="00FC75DC"/>
    <w:rsid w:val="00FD5ED2"/>
    <w:rsid w:val="00FD6781"/>
    <w:rsid w:val="00FE0E4A"/>
    <w:rsid w:val="00FE1161"/>
    <w:rsid w:val="00FE212A"/>
    <w:rsid w:val="00FE6A6B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E10AF"/>
  <w15:docId w15:val="{B4132656-510F-491D-B846-03098993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1FB7"/>
    <w:pPr>
      <w:widowControl w:val="0"/>
    </w:pPr>
    <w:rPr>
      <w:rFonts w:ascii="Times New Roman" w:hAnsi="Times New Roman"/>
      <w:lang w:val="en-US"/>
    </w:rPr>
  </w:style>
  <w:style w:type="paragraph" w:styleId="1">
    <w:name w:val="heading 1"/>
    <w:basedOn w:val="a0"/>
    <w:next w:val="a0"/>
    <w:link w:val="10"/>
    <w:uiPriority w:val="99"/>
    <w:qFormat/>
    <w:locked/>
    <w:rsid w:val="00736DFA"/>
    <w:pPr>
      <w:keepNext/>
      <w:widowControl/>
      <w:jc w:val="center"/>
      <w:outlineLvl w:val="0"/>
    </w:pPr>
    <w:rPr>
      <w:b/>
      <w:bCs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locked/>
    <w:rsid w:val="00736DFA"/>
    <w:pPr>
      <w:keepNext/>
      <w:widowControl/>
      <w:jc w:val="center"/>
      <w:outlineLvl w:val="1"/>
    </w:pPr>
    <w:rPr>
      <w:sz w:val="32"/>
      <w:szCs w:val="32"/>
      <w:lang w:val="ru-RU"/>
    </w:rPr>
  </w:style>
  <w:style w:type="paragraph" w:styleId="3">
    <w:name w:val="heading 3"/>
    <w:basedOn w:val="a0"/>
    <w:next w:val="a0"/>
    <w:link w:val="30"/>
    <w:uiPriority w:val="99"/>
    <w:qFormat/>
    <w:locked/>
    <w:rsid w:val="00736DFA"/>
    <w:pPr>
      <w:keepNext/>
      <w:widowControl/>
      <w:jc w:val="right"/>
      <w:outlineLvl w:val="2"/>
    </w:pPr>
    <w:rPr>
      <w:sz w:val="24"/>
      <w:szCs w:val="24"/>
      <w:lang w:val="ru-RU"/>
    </w:rPr>
  </w:style>
  <w:style w:type="paragraph" w:styleId="4">
    <w:name w:val="heading 4"/>
    <w:basedOn w:val="a0"/>
    <w:next w:val="a0"/>
    <w:link w:val="40"/>
    <w:uiPriority w:val="99"/>
    <w:qFormat/>
    <w:locked/>
    <w:rsid w:val="00736DFA"/>
    <w:pPr>
      <w:keepNext/>
      <w:widowControl/>
      <w:jc w:val="center"/>
      <w:outlineLvl w:val="3"/>
    </w:pPr>
    <w:rPr>
      <w:sz w:val="24"/>
      <w:szCs w:val="24"/>
      <w:lang w:val="ru-RU"/>
    </w:rPr>
  </w:style>
  <w:style w:type="paragraph" w:styleId="5">
    <w:name w:val="heading 5"/>
    <w:basedOn w:val="a0"/>
    <w:next w:val="a0"/>
    <w:link w:val="50"/>
    <w:uiPriority w:val="99"/>
    <w:qFormat/>
    <w:locked/>
    <w:rsid w:val="00736DFA"/>
    <w:pPr>
      <w:keepNext/>
      <w:widowControl/>
      <w:ind w:right="-60"/>
      <w:jc w:val="center"/>
      <w:outlineLvl w:val="4"/>
    </w:pPr>
    <w:rPr>
      <w:sz w:val="24"/>
      <w:szCs w:val="24"/>
      <w:lang w:val="ru-RU"/>
    </w:rPr>
  </w:style>
  <w:style w:type="paragraph" w:styleId="6">
    <w:name w:val="heading 6"/>
    <w:basedOn w:val="a0"/>
    <w:next w:val="a0"/>
    <w:link w:val="60"/>
    <w:uiPriority w:val="99"/>
    <w:qFormat/>
    <w:locked/>
    <w:rsid w:val="00736DFA"/>
    <w:pPr>
      <w:keepNext/>
      <w:widowControl/>
      <w:ind w:right="-70"/>
      <w:jc w:val="center"/>
      <w:outlineLvl w:val="5"/>
    </w:pPr>
    <w:rPr>
      <w:sz w:val="24"/>
      <w:szCs w:val="24"/>
      <w:lang w:val="ru-RU"/>
    </w:rPr>
  </w:style>
  <w:style w:type="paragraph" w:styleId="7">
    <w:name w:val="heading 7"/>
    <w:basedOn w:val="a0"/>
    <w:next w:val="a0"/>
    <w:link w:val="70"/>
    <w:uiPriority w:val="99"/>
    <w:qFormat/>
    <w:locked/>
    <w:rsid w:val="00736DFA"/>
    <w:pPr>
      <w:keepNext/>
      <w:widowControl/>
      <w:ind w:right="-71"/>
      <w:jc w:val="center"/>
      <w:outlineLvl w:val="6"/>
    </w:pPr>
    <w:rPr>
      <w:sz w:val="24"/>
      <w:szCs w:val="24"/>
      <w:lang w:val="ru-RU"/>
    </w:rPr>
  </w:style>
  <w:style w:type="paragraph" w:styleId="8">
    <w:name w:val="heading 8"/>
    <w:basedOn w:val="a0"/>
    <w:next w:val="a0"/>
    <w:link w:val="80"/>
    <w:uiPriority w:val="99"/>
    <w:qFormat/>
    <w:locked/>
    <w:rsid w:val="00736DFA"/>
    <w:pPr>
      <w:keepNext/>
      <w:widowControl/>
      <w:ind w:right="-63"/>
      <w:outlineLvl w:val="7"/>
    </w:pPr>
    <w:rPr>
      <w:sz w:val="24"/>
      <w:szCs w:val="24"/>
      <w:lang w:val="ru-RU"/>
    </w:rPr>
  </w:style>
  <w:style w:type="paragraph" w:styleId="9">
    <w:name w:val="heading 9"/>
    <w:basedOn w:val="a0"/>
    <w:next w:val="a0"/>
    <w:link w:val="90"/>
    <w:uiPriority w:val="99"/>
    <w:qFormat/>
    <w:locked/>
    <w:rsid w:val="00736DFA"/>
    <w:pPr>
      <w:keepNext/>
      <w:widowControl/>
      <w:ind w:right="-1050"/>
      <w:jc w:val="center"/>
      <w:outlineLvl w:val="8"/>
    </w:pPr>
    <w:rPr>
      <w:b/>
      <w:bCs/>
      <w:sz w:val="24"/>
      <w:szCs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52A5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9"/>
    <w:semiHidden/>
    <w:rsid w:val="00552A5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552A5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552A5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552A5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"/>
    <w:semiHidden/>
    <w:rsid w:val="00552A5B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552A5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552A5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rsid w:val="00552A5B"/>
    <w:rPr>
      <w:rFonts w:ascii="Cambria" w:eastAsia="Times New Roman" w:hAnsi="Cambria" w:cs="Times New Roman"/>
      <w:lang w:val="en-US"/>
    </w:rPr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2"/>
    <w:uiPriority w:val="99"/>
    <w:rsid w:val="005820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1"/>
    <w:uiPriority w:val="99"/>
    <w:semiHidden/>
    <w:rsid w:val="003D5C07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rsid w:val="003D5C07"/>
    <w:pPr>
      <w:widowControl/>
      <w:spacing w:after="200" w:line="276" w:lineRule="auto"/>
    </w:pPr>
    <w:rPr>
      <w:rFonts w:ascii="Calibri" w:hAnsi="Calibri" w:cs="Calibri"/>
      <w:lang w:val="ru-RU" w:eastAsia="en-US"/>
    </w:rPr>
  </w:style>
  <w:style w:type="character" w:customStyle="1" w:styleId="a7">
    <w:name w:val="Текст примечания Знак"/>
    <w:basedOn w:val="a1"/>
    <w:link w:val="a6"/>
    <w:uiPriority w:val="99"/>
    <w:semiHidden/>
    <w:locked/>
    <w:rsid w:val="003D5C07"/>
    <w:rPr>
      <w:sz w:val="20"/>
      <w:szCs w:val="20"/>
      <w:lang w:val="x-none" w:eastAsia="en-US"/>
    </w:rPr>
  </w:style>
  <w:style w:type="paragraph" w:styleId="a8">
    <w:name w:val="annotation subject"/>
    <w:basedOn w:val="a6"/>
    <w:next w:val="a6"/>
    <w:link w:val="a9"/>
    <w:uiPriority w:val="99"/>
    <w:semiHidden/>
    <w:rsid w:val="003D5C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3D5C07"/>
    <w:rPr>
      <w:b/>
      <w:bCs/>
      <w:sz w:val="20"/>
      <w:szCs w:val="20"/>
      <w:lang w:val="x-none" w:eastAsia="en-US"/>
    </w:rPr>
  </w:style>
  <w:style w:type="paragraph" w:styleId="aa">
    <w:name w:val="Balloon Text"/>
    <w:basedOn w:val="a0"/>
    <w:link w:val="ab"/>
    <w:uiPriority w:val="99"/>
    <w:semiHidden/>
    <w:rsid w:val="003D5C07"/>
    <w:pPr>
      <w:widowControl/>
    </w:pPr>
    <w:rPr>
      <w:rFonts w:ascii="Segoe UI" w:hAnsi="Segoe UI" w:cs="Segoe UI"/>
      <w:sz w:val="18"/>
      <w:szCs w:val="18"/>
      <w:lang w:val="ru-RU"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3D5C07"/>
    <w:rPr>
      <w:rFonts w:ascii="Segoe UI" w:hAnsi="Segoe UI" w:cs="Segoe UI"/>
      <w:sz w:val="18"/>
      <w:szCs w:val="18"/>
      <w:lang w:val="x-none" w:eastAsia="en-US"/>
    </w:rPr>
  </w:style>
  <w:style w:type="paragraph" w:styleId="ac">
    <w:name w:val="Normal (Web)"/>
    <w:basedOn w:val="a0"/>
    <w:uiPriority w:val="99"/>
    <w:rsid w:val="00BA7882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Body Text Indent"/>
    <w:basedOn w:val="a0"/>
    <w:link w:val="ae"/>
    <w:uiPriority w:val="99"/>
    <w:rsid w:val="00736DFA"/>
    <w:pPr>
      <w:widowControl/>
      <w:ind w:firstLine="720"/>
      <w:jc w:val="both"/>
    </w:pPr>
    <w:rPr>
      <w:sz w:val="24"/>
      <w:szCs w:val="24"/>
      <w:lang w:val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1">
    <w:name w:val="Body Text 3"/>
    <w:basedOn w:val="a0"/>
    <w:link w:val="32"/>
    <w:uiPriority w:val="99"/>
    <w:rsid w:val="00736DFA"/>
    <w:pPr>
      <w:widowControl/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4"/>
      <w:szCs w:val="24"/>
      <w:lang w:val="ru-RU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">
    <w:name w:val="Body Text"/>
    <w:basedOn w:val="a0"/>
    <w:link w:val="af0"/>
    <w:uiPriority w:val="99"/>
    <w:rsid w:val="00736DFA"/>
    <w:pPr>
      <w:widowControl/>
      <w:spacing w:after="120"/>
    </w:pPr>
    <w:rPr>
      <w:sz w:val="24"/>
      <w:szCs w:val="24"/>
      <w:lang w:val="ru-RU"/>
    </w:rPr>
  </w:style>
  <w:style w:type="character" w:customStyle="1" w:styleId="af0">
    <w:name w:val="Основной текст Знак"/>
    <w:basedOn w:val="a1"/>
    <w:link w:val="af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1">
    <w:name w:val="Body Text Indent 2"/>
    <w:basedOn w:val="a0"/>
    <w:link w:val="22"/>
    <w:uiPriority w:val="99"/>
    <w:rsid w:val="00736DFA"/>
    <w:pPr>
      <w:widowControl/>
      <w:ind w:right="-1050" w:firstLine="720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af1">
    <w:name w:val="footer"/>
    <w:basedOn w:val="a0"/>
    <w:link w:val="af2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2">
    <w:name w:val="Нижний колонтитул Знак"/>
    <w:basedOn w:val="a1"/>
    <w:link w:val="af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character" w:styleId="af3">
    <w:name w:val="page number"/>
    <w:basedOn w:val="a1"/>
    <w:uiPriority w:val="99"/>
    <w:rsid w:val="00736DFA"/>
  </w:style>
  <w:style w:type="paragraph" w:styleId="af4">
    <w:name w:val="header"/>
    <w:basedOn w:val="a0"/>
    <w:link w:val="af5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5">
    <w:name w:val="Верхний колонтитул Знак"/>
    <w:basedOn w:val="a1"/>
    <w:link w:val="af4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3">
    <w:name w:val="Body Text 2"/>
    <w:basedOn w:val="a0"/>
    <w:link w:val="24"/>
    <w:uiPriority w:val="99"/>
    <w:rsid w:val="00736DFA"/>
    <w:pPr>
      <w:widowControl/>
      <w:spacing w:before="120"/>
      <w:ind w:right="-1050"/>
    </w:pPr>
    <w:rPr>
      <w:sz w:val="24"/>
      <w:szCs w:val="24"/>
      <w:lang w:val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3">
    <w:name w:val="Body Text Indent 3"/>
    <w:basedOn w:val="a0"/>
    <w:link w:val="34"/>
    <w:uiPriority w:val="99"/>
    <w:rsid w:val="00736DFA"/>
    <w:pPr>
      <w:widowControl/>
      <w:ind w:right="-1049" w:firstLine="720"/>
    </w:pPr>
    <w:rPr>
      <w:sz w:val="24"/>
      <w:szCs w:val="24"/>
      <w:lang w:val="ru-RU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6">
    <w:name w:val="Plain Text"/>
    <w:basedOn w:val="a0"/>
    <w:link w:val="af7"/>
    <w:uiPriority w:val="99"/>
    <w:rsid w:val="00736DFA"/>
    <w:pPr>
      <w:widowControl/>
    </w:pPr>
    <w:rPr>
      <w:rFonts w:ascii="Courier New" w:hAnsi="Courier New" w:cs="Courier New"/>
      <w:lang w:val="ru-RU"/>
    </w:rPr>
  </w:style>
  <w:style w:type="character" w:customStyle="1" w:styleId="af7">
    <w:name w:val="Текст Знак"/>
    <w:basedOn w:val="a1"/>
    <w:link w:val="af6"/>
    <w:uiPriority w:val="99"/>
    <w:semiHidden/>
    <w:rsid w:val="00552A5B"/>
    <w:rPr>
      <w:rFonts w:ascii="Courier New" w:hAnsi="Courier New" w:cs="Courier New"/>
      <w:sz w:val="20"/>
      <w:szCs w:val="20"/>
      <w:lang w:val="en-US"/>
    </w:rPr>
  </w:style>
  <w:style w:type="paragraph" w:styleId="af8">
    <w:name w:val="Title"/>
    <w:basedOn w:val="a0"/>
    <w:link w:val="af9"/>
    <w:uiPriority w:val="99"/>
    <w:qFormat/>
    <w:locked/>
    <w:rsid w:val="00736DFA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  <w:lang w:val="ru-RU"/>
    </w:rPr>
  </w:style>
  <w:style w:type="character" w:customStyle="1" w:styleId="TitleChar">
    <w:name w:val="Title Char"/>
    <w:basedOn w:val="a1"/>
    <w:uiPriority w:val="10"/>
    <w:rsid w:val="00552A5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yle10">
    <w:name w:val="Style10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3">
    <w:name w:val="Font Style23"/>
    <w:basedOn w:val="a1"/>
    <w:uiPriority w:val="99"/>
    <w:rsid w:val="00736DFA"/>
    <w:rPr>
      <w:rFonts w:ascii="Arial Narrow" w:hAnsi="Arial Narrow" w:cs="Arial Narrow"/>
      <w:sz w:val="24"/>
      <w:szCs w:val="24"/>
    </w:rPr>
  </w:style>
  <w:style w:type="character" w:styleId="afa">
    <w:name w:val="Hyperlink"/>
    <w:basedOn w:val="a1"/>
    <w:uiPriority w:val="99"/>
    <w:rsid w:val="00736DFA"/>
    <w:rPr>
      <w:color w:val="auto"/>
      <w:u w:val="none"/>
      <w:effect w:val="none"/>
    </w:rPr>
  </w:style>
  <w:style w:type="paragraph" w:customStyle="1" w:styleId="Style8">
    <w:name w:val="Style8"/>
    <w:basedOn w:val="a0"/>
    <w:uiPriority w:val="99"/>
    <w:rsid w:val="00736DFA"/>
    <w:pPr>
      <w:autoSpaceDE w:val="0"/>
      <w:autoSpaceDN w:val="0"/>
      <w:adjustRightInd w:val="0"/>
      <w:spacing w:line="274" w:lineRule="exact"/>
      <w:ind w:hanging="139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40">
    <w:name w:val="Font Style40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basedOn w:val="a1"/>
    <w:uiPriority w:val="99"/>
    <w:rsid w:val="00736DFA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0"/>
    <w:uiPriority w:val="99"/>
    <w:rsid w:val="00736DFA"/>
    <w:pPr>
      <w:autoSpaceDE w:val="0"/>
      <w:autoSpaceDN w:val="0"/>
      <w:adjustRightInd w:val="0"/>
      <w:spacing w:line="427" w:lineRule="exact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2">
    <w:name w:val="Style62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3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6">
    <w:name w:val="Style66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5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73">
    <w:name w:val="Font Style73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0"/>
    <w:uiPriority w:val="99"/>
    <w:rsid w:val="00736DFA"/>
    <w:pPr>
      <w:autoSpaceDE w:val="0"/>
      <w:autoSpaceDN w:val="0"/>
      <w:adjustRightInd w:val="0"/>
      <w:spacing w:line="269" w:lineRule="exact"/>
      <w:ind w:firstLine="71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80">
    <w:name w:val="Font Style80"/>
    <w:basedOn w:val="a1"/>
    <w:uiPriority w:val="99"/>
    <w:rsid w:val="00736DFA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basedOn w:val="a1"/>
    <w:uiPriority w:val="99"/>
    <w:rsid w:val="00736DFA"/>
    <w:rPr>
      <w:rFonts w:ascii="Arial Unicode MS" w:eastAsia="Times New Roman" w:cs="Arial Unicode MS"/>
      <w:b/>
      <w:bCs/>
      <w:sz w:val="14"/>
      <w:szCs w:val="14"/>
    </w:rPr>
  </w:style>
  <w:style w:type="character" w:customStyle="1" w:styleId="FontStyle112">
    <w:name w:val="Font Style112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0"/>
    <w:uiPriority w:val="99"/>
    <w:rsid w:val="00736DFA"/>
    <w:pPr>
      <w:autoSpaceDE w:val="0"/>
      <w:autoSpaceDN w:val="0"/>
      <w:adjustRightInd w:val="0"/>
      <w:spacing w:line="432" w:lineRule="exact"/>
      <w:ind w:firstLine="346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98">
    <w:name w:val="Font Style98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basedOn w:val="a1"/>
    <w:uiPriority w:val="99"/>
    <w:rsid w:val="00736DFA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8">
    <w:name w:val="Style18"/>
    <w:basedOn w:val="a0"/>
    <w:uiPriority w:val="99"/>
    <w:rsid w:val="00736DFA"/>
    <w:pPr>
      <w:autoSpaceDE w:val="0"/>
      <w:autoSpaceDN w:val="0"/>
      <w:adjustRightInd w:val="0"/>
      <w:spacing w:line="350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4">
    <w:name w:val="Style14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1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5">
    <w:name w:val="Font Style25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paragraph" w:customStyle="1" w:styleId="Style11">
    <w:name w:val="Style11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3">
    <w:name w:val="Style13"/>
    <w:basedOn w:val="a0"/>
    <w:uiPriority w:val="99"/>
    <w:rsid w:val="00736DFA"/>
    <w:pPr>
      <w:autoSpaceDE w:val="0"/>
      <w:autoSpaceDN w:val="0"/>
      <w:adjustRightInd w:val="0"/>
      <w:spacing w:line="288" w:lineRule="exact"/>
      <w:jc w:val="both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7">
    <w:name w:val="Style7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32">
    <w:name w:val="Font Style32"/>
    <w:basedOn w:val="a1"/>
    <w:uiPriority w:val="99"/>
    <w:rsid w:val="00736DFA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1KGK9">
    <w:name w:val="1KG=K9"/>
    <w:uiPriority w:val="99"/>
    <w:rsid w:val="00736DFA"/>
    <w:pPr>
      <w:widowControl w:val="0"/>
    </w:pPr>
    <w:rPr>
      <w:rFonts w:ascii="MS Sans Serif" w:hAnsi="MS Sans Serif" w:cs="MS Sans Serif"/>
      <w:sz w:val="24"/>
      <w:szCs w:val="24"/>
    </w:rPr>
  </w:style>
  <w:style w:type="paragraph" w:styleId="afb">
    <w:name w:val="footnote text"/>
    <w:basedOn w:val="a0"/>
    <w:link w:val="afc"/>
    <w:uiPriority w:val="99"/>
    <w:semiHidden/>
    <w:rsid w:val="00736DFA"/>
    <w:pPr>
      <w:widowControl/>
    </w:pPr>
    <w:rPr>
      <w:lang w:val="ru-RU"/>
    </w:rPr>
  </w:style>
  <w:style w:type="character" w:customStyle="1" w:styleId="afc">
    <w:name w:val="Текст сноски Знак"/>
    <w:basedOn w:val="a1"/>
    <w:link w:val="afb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customStyle="1" w:styleId="FR1">
    <w:name w:val="FR1"/>
    <w:uiPriority w:val="99"/>
    <w:rsid w:val="00736DFA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" w:hAnsi="Arial" w:cs="Arial"/>
      <w:sz w:val="18"/>
      <w:szCs w:val="18"/>
    </w:rPr>
  </w:style>
  <w:style w:type="paragraph" w:customStyle="1" w:styleId="11">
    <w:name w:val="Стиль1"/>
    <w:uiPriority w:val="99"/>
    <w:rsid w:val="00736DFA"/>
    <w:rPr>
      <w:rFonts w:ascii="Times New Roman" w:hAnsi="Times New Roman"/>
      <w:lang w:val="en-US"/>
    </w:rPr>
  </w:style>
  <w:style w:type="paragraph" w:styleId="afd">
    <w:name w:val="Subtitle"/>
    <w:basedOn w:val="a0"/>
    <w:link w:val="afe"/>
    <w:uiPriority w:val="99"/>
    <w:qFormat/>
    <w:locked/>
    <w:rsid w:val="00736DFA"/>
    <w:pPr>
      <w:widowControl/>
      <w:overflowPunct w:val="0"/>
      <w:autoSpaceDE w:val="0"/>
      <w:autoSpaceDN w:val="0"/>
      <w:adjustRightInd w:val="0"/>
      <w:ind w:right="-285"/>
      <w:jc w:val="center"/>
      <w:textAlignment w:val="baseline"/>
    </w:pPr>
    <w:rPr>
      <w:color w:val="000000"/>
      <w:sz w:val="24"/>
      <w:szCs w:val="24"/>
      <w:lang w:val="ru-RU"/>
    </w:rPr>
  </w:style>
  <w:style w:type="character" w:customStyle="1" w:styleId="afe">
    <w:name w:val="Подзаголовок Знак"/>
    <w:basedOn w:val="a1"/>
    <w:link w:val="afd"/>
    <w:uiPriority w:val="11"/>
    <w:rsid w:val="00552A5B"/>
    <w:rPr>
      <w:rFonts w:ascii="Cambria" w:eastAsia="Times New Roman" w:hAnsi="Cambria" w:cs="Times New Roman"/>
      <w:sz w:val="24"/>
      <w:szCs w:val="24"/>
      <w:lang w:val="en-US"/>
    </w:rPr>
  </w:style>
  <w:style w:type="paragraph" w:styleId="aff">
    <w:name w:val="Block Text"/>
    <w:basedOn w:val="a0"/>
    <w:uiPriority w:val="99"/>
    <w:rsid w:val="00736DFA"/>
    <w:pPr>
      <w:widowControl/>
      <w:shd w:val="clear" w:color="auto" w:fill="FFFFFF"/>
      <w:tabs>
        <w:tab w:val="left" w:pos="274"/>
      </w:tabs>
      <w:ind w:left="360" w:right="2016"/>
      <w:jc w:val="both"/>
    </w:pPr>
    <w:rPr>
      <w:color w:val="000000"/>
      <w:spacing w:val="-1"/>
      <w:sz w:val="24"/>
      <w:szCs w:val="24"/>
      <w:lang w:val="ru-RU"/>
    </w:rPr>
  </w:style>
  <w:style w:type="paragraph" w:customStyle="1" w:styleId="12">
    <w:name w:val="1"/>
    <w:basedOn w:val="a0"/>
    <w:next w:val="ac"/>
    <w:uiPriority w:val="99"/>
    <w:rsid w:val="00736DF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character" w:styleId="aff0">
    <w:name w:val="Emphasis"/>
    <w:basedOn w:val="a1"/>
    <w:uiPriority w:val="99"/>
    <w:qFormat/>
    <w:locked/>
    <w:rsid w:val="00736DFA"/>
    <w:rPr>
      <w:i/>
      <w:iCs/>
    </w:rPr>
  </w:style>
  <w:style w:type="character" w:styleId="aff1">
    <w:name w:val="footnote reference"/>
    <w:basedOn w:val="a1"/>
    <w:uiPriority w:val="99"/>
    <w:semiHidden/>
    <w:rsid w:val="00736DFA"/>
    <w:rPr>
      <w:vertAlign w:val="superscript"/>
    </w:rPr>
  </w:style>
  <w:style w:type="paragraph" w:customStyle="1" w:styleId="Default">
    <w:name w:val="Default"/>
    <w:uiPriority w:val="99"/>
    <w:rsid w:val="00736D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9">
    <w:name w:val="Заголовок Знак"/>
    <w:basedOn w:val="a1"/>
    <w:link w:val="af8"/>
    <w:uiPriority w:val="99"/>
    <w:locked/>
    <w:rsid w:val="00736DFA"/>
    <w:rPr>
      <w:b/>
      <w:bCs/>
      <w:color w:val="000000"/>
      <w:spacing w:val="-2"/>
      <w:sz w:val="28"/>
      <w:szCs w:val="28"/>
      <w:lang w:val="ru-RU" w:eastAsia="ru-RU"/>
    </w:rPr>
  </w:style>
  <w:style w:type="paragraph" w:customStyle="1" w:styleId="13">
    <w:name w:val="Абзац списка1"/>
    <w:basedOn w:val="a0"/>
    <w:uiPriority w:val="99"/>
    <w:qFormat/>
    <w:rsid w:val="00736DFA"/>
    <w:pPr>
      <w:widowControl/>
      <w:ind w:left="720"/>
    </w:pPr>
    <w:rPr>
      <w:sz w:val="24"/>
      <w:szCs w:val="24"/>
      <w:lang w:val="ru-RU"/>
    </w:rPr>
  </w:style>
  <w:style w:type="paragraph" w:customStyle="1" w:styleId="25">
    <w:name w:val="2"/>
    <w:basedOn w:val="a0"/>
    <w:uiPriority w:val="99"/>
    <w:rsid w:val="00736DFA"/>
    <w:pPr>
      <w:widowControl/>
      <w:ind w:left="357" w:firstLine="709"/>
      <w:jc w:val="both"/>
    </w:pPr>
    <w:rPr>
      <w:b/>
      <w:bCs/>
      <w:sz w:val="24"/>
      <w:szCs w:val="24"/>
      <w:lang w:val="ru-RU"/>
    </w:rPr>
  </w:style>
  <w:style w:type="paragraph" w:styleId="aff2">
    <w:name w:val="List Paragraph"/>
    <w:basedOn w:val="a0"/>
    <w:uiPriority w:val="34"/>
    <w:qFormat/>
    <w:rsid w:val="00736DFA"/>
    <w:pPr>
      <w:widowControl/>
      <w:ind w:left="720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1"/>
    <w:uiPriority w:val="99"/>
    <w:rsid w:val="00736DFA"/>
  </w:style>
  <w:style w:type="character" w:styleId="aff3">
    <w:name w:val="Strong"/>
    <w:basedOn w:val="a1"/>
    <w:uiPriority w:val="22"/>
    <w:qFormat/>
    <w:locked/>
    <w:rsid w:val="00736DFA"/>
    <w:rPr>
      <w:b/>
      <w:bCs/>
    </w:rPr>
  </w:style>
  <w:style w:type="paragraph" w:customStyle="1" w:styleId="western">
    <w:name w:val="western"/>
    <w:basedOn w:val="a0"/>
    <w:uiPriority w:val="99"/>
    <w:rsid w:val="00736DFA"/>
    <w:pPr>
      <w:widowControl/>
      <w:spacing w:before="100" w:beforeAutospacing="1" w:after="100" w:afterAutospacing="1"/>
    </w:pPr>
    <w:rPr>
      <w:b/>
      <w:bCs/>
      <w:color w:val="000000"/>
      <w:sz w:val="18"/>
      <w:szCs w:val="18"/>
      <w:lang w:val="ru-RU"/>
    </w:rPr>
  </w:style>
  <w:style w:type="character" w:customStyle="1" w:styleId="nowrap">
    <w:name w:val="nowrap"/>
    <w:rsid w:val="009D167E"/>
  </w:style>
  <w:style w:type="paragraph" w:customStyle="1" w:styleId="a">
    <w:name w:val="Перечень"/>
    <w:basedOn w:val="a0"/>
    <w:next w:val="a0"/>
    <w:link w:val="aff4"/>
    <w:qFormat/>
    <w:rsid w:val="00C61436"/>
    <w:pPr>
      <w:widowControl/>
      <w:numPr>
        <w:numId w:val="15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val="ru-RU"/>
    </w:rPr>
  </w:style>
  <w:style w:type="character" w:customStyle="1" w:styleId="aff4">
    <w:name w:val="Перечень Знак"/>
    <w:link w:val="a"/>
    <w:rsid w:val="00C61436"/>
    <w:rPr>
      <w:rFonts w:ascii="Times New Roman" w:eastAsia="Calibri" w:hAnsi="Times New Roman"/>
      <w:sz w:val="28"/>
      <w:szCs w:val="22"/>
      <w:u w:color="000000"/>
      <w:bdr w:val="nil"/>
    </w:rPr>
  </w:style>
  <w:style w:type="character" w:customStyle="1" w:styleId="UnresolvedMention">
    <w:name w:val="Unresolved Mention"/>
    <w:basedOn w:val="a1"/>
    <w:uiPriority w:val="99"/>
    <w:semiHidden/>
    <w:unhideWhenUsed/>
    <w:rsid w:val="002C6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5973">
          <w:marLeft w:val="0"/>
          <w:marRight w:val="0"/>
          <w:marTop w:val="0"/>
          <w:marBottom w:val="0"/>
          <w:divBdr>
            <w:top w:val="single" w:sz="6" w:space="12" w:color="C4C4C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396">
          <w:marLeft w:val="0"/>
          <w:marRight w:val="0"/>
          <w:marTop w:val="0"/>
          <w:marBottom w:val="0"/>
          <w:divBdr>
            <w:top w:val="single" w:sz="6" w:space="12" w:color="C4C4C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ac.hse.ru/absopac/index.php?url=/auteurs/view/175947/source:default" TargetMode="External"/><Relationship Id="rId3" Type="http://schemas.openxmlformats.org/officeDocument/2006/relationships/styles" Target="styles.xml"/><Relationship Id="rId7" Type="http://schemas.openxmlformats.org/officeDocument/2006/relationships/hyperlink" Target="http://opac.hse.ru/absopac/index.php?url=/auteurs/view/36075/source:defaul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pac.hse.ru/absopac/index.php?url=/auteurs/view/127318/source:defaul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935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ac.hse.ru/absopac/index.php?url=/auteurs/view/77742/source:defau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23F2308-951D-4F50-99EE-B7B2FFC3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551</Words>
  <Characters>11196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Й НИУ ВШЭ</vt:lpstr>
    </vt:vector>
  </TitlesOfParts>
  <Company>Microsoft</Company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Й НИУ ВШЭ</dc:title>
  <dc:creator>Windows User</dc:creator>
  <cp:lastModifiedBy>Челеховская Марина Андреевна</cp:lastModifiedBy>
  <cp:revision>4</cp:revision>
  <dcterms:created xsi:type="dcterms:W3CDTF">2022-02-12T12:23:00Z</dcterms:created>
  <dcterms:modified xsi:type="dcterms:W3CDTF">2022-08-25T08:59:00Z</dcterms:modified>
</cp:coreProperties>
</file>